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B24" w:rsidRDefault="00915B24" w:rsidP="000C3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4EA" w:rsidRPr="005E589A" w:rsidRDefault="006B44EA" w:rsidP="006B44EA">
      <w:pPr>
        <w:spacing w:after="0" w:line="240" w:lineRule="auto"/>
        <w:ind w:left="9072"/>
        <w:rPr>
          <w:rFonts w:ascii="Times New Roman" w:hAnsi="Times New Roman" w:cs="Times New Roman"/>
          <w:i/>
          <w:sz w:val="24"/>
          <w:szCs w:val="24"/>
        </w:rPr>
      </w:pPr>
      <w:r w:rsidRPr="005E589A">
        <w:rPr>
          <w:rFonts w:ascii="Times New Roman" w:hAnsi="Times New Roman" w:cs="Times New Roman"/>
          <w:i/>
          <w:sz w:val="24"/>
          <w:szCs w:val="24"/>
        </w:rPr>
        <w:t>Форма опубликования сведений</w:t>
      </w:r>
    </w:p>
    <w:p w:rsidR="006B44EA" w:rsidRPr="005E589A" w:rsidRDefault="006B44EA" w:rsidP="006B44EA">
      <w:pPr>
        <w:spacing w:after="0" w:line="240" w:lineRule="auto"/>
        <w:ind w:left="9072"/>
        <w:rPr>
          <w:rFonts w:ascii="Times New Roman" w:hAnsi="Times New Roman" w:cs="Times New Roman"/>
          <w:i/>
          <w:sz w:val="24"/>
          <w:szCs w:val="24"/>
        </w:rPr>
      </w:pPr>
      <w:r w:rsidRPr="005E589A">
        <w:rPr>
          <w:rFonts w:ascii="Times New Roman" w:hAnsi="Times New Roman" w:cs="Times New Roman"/>
          <w:i/>
          <w:sz w:val="24"/>
          <w:szCs w:val="24"/>
        </w:rPr>
        <w:t xml:space="preserve">на официальном сайте Администрации </w:t>
      </w:r>
    </w:p>
    <w:p w:rsidR="006B44EA" w:rsidRPr="005E589A" w:rsidRDefault="006B44EA" w:rsidP="006B44EA">
      <w:pPr>
        <w:spacing w:after="0" w:line="240" w:lineRule="auto"/>
        <w:ind w:left="9072"/>
        <w:rPr>
          <w:rFonts w:ascii="Times New Roman" w:hAnsi="Times New Roman" w:cs="Times New Roman"/>
          <w:i/>
          <w:sz w:val="24"/>
          <w:szCs w:val="24"/>
        </w:rPr>
      </w:pPr>
      <w:r w:rsidRPr="005E589A">
        <w:rPr>
          <w:rFonts w:ascii="Times New Roman" w:hAnsi="Times New Roman" w:cs="Times New Roman"/>
          <w:i/>
          <w:sz w:val="24"/>
          <w:szCs w:val="24"/>
        </w:rPr>
        <w:t>МО «Поселок Айхал»</w:t>
      </w:r>
    </w:p>
    <w:p w:rsidR="006B44EA" w:rsidRDefault="006B44EA" w:rsidP="000C3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17A" w:rsidRDefault="006B44EA" w:rsidP="000C3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0C32B0" w:rsidRPr="000C32B0">
        <w:rPr>
          <w:rFonts w:ascii="Times New Roman" w:hAnsi="Times New Roman" w:cs="Times New Roman"/>
          <w:b/>
          <w:sz w:val="28"/>
          <w:szCs w:val="28"/>
        </w:rPr>
        <w:t xml:space="preserve"> о доходах, расходах, об имуществе и обязательствах </w:t>
      </w:r>
      <w:r w:rsidR="003E6AA6">
        <w:rPr>
          <w:rFonts w:ascii="Times New Roman" w:hAnsi="Times New Roman" w:cs="Times New Roman"/>
          <w:b/>
          <w:sz w:val="28"/>
          <w:szCs w:val="28"/>
        </w:rPr>
        <w:t>имущественного характера за 2015</w:t>
      </w:r>
      <w:r w:rsidR="000C32B0" w:rsidRPr="000C32B0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0C32B0" w:rsidRDefault="000C32B0" w:rsidP="000C3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890"/>
        <w:gridCol w:w="1723"/>
        <w:gridCol w:w="1632"/>
        <w:gridCol w:w="1095"/>
        <w:gridCol w:w="2024"/>
        <w:gridCol w:w="1417"/>
        <w:gridCol w:w="4133"/>
      </w:tblGrid>
      <w:tr w:rsidR="006B44EA" w:rsidRPr="00601DC0" w:rsidTr="00B35545">
        <w:trPr>
          <w:trHeight w:val="1657"/>
        </w:trPr>
        <w:tc>
          <w:tcPr>
            <w:tcW w:w="1843" w:type="dxa"/>
            <w:vMerge w:val="restart"/>
          </w:tcPr>
          <w:p w:rsidR="006B44EA" w:rsidRPr="00601DC0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890" w:type="dxa"/>
            <w:vMerge w:val="restart"/>
          </w:tcPr>
          <w:p w:rsidR="006B44EA" w:rsidRPr="00601DC0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23" w:type="dxa"/>
            <w:vMerge w:val="restart"/>
          </w:tcPr>
          <w:p w:rsidR="006B44EA" w:rsidRPr="00601DC0" w:rsidRDefault="006B44EA" w:rsidP="00E07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1</w:t>
            </w:r>
            <w:r w:rsidR="00837DC9" w:rsidRPr="00601D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01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4751" w:type="dxa"/>
            <w:gridSpan w:val="3"/>
          </w:tcPr>
          <w:p w:rsidR="006B44EA" w:rsidRPr="00601DC0" w:rsidRDefault="00117C98" w:rsidP="006B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B44EA" w:rsidRPr="00601DC0">
              <w:rPr>
                <w:rFonts w:ascii="Times New Roman" w:hAnsi="Times New Roman" w:cs="Times New Roman"/>
                <w:b/>
                <w:sz w:val="24"/>
                <w:szCs w:val="24"/>
              </w:rPr>
              <w:t>еречень объектов</w:t>
            </w:r>
          </w:p>
          <w:p w:rsidR="006B44EA" w:rsidRPr="00601DC0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го имущества,</w:t>
            </w:r>
          </w:p>
          <w:p w:rsidR="006B44EA" w:rsidRPr="00601DC0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01DC0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ащих</w:t>
            </w:r>
            <w:proofErr w:type="gramEnd"/>
            <w:r w:rsidRPr="00601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аве</w:t>
            </w:r>
          </w:p>
          <w:p w:rsidR="006B44EA" w:rsidRPr="00601DC0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и или</w:t>
            </w:r>
          </w:p>
          <w:p w:rsidR="006B44EA" w:rsidRPr="00601DC0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601DC0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</w:t>
            </w:r>
            <w:proofErr w:type="gramEnd"/>
            <w:r w:rsidRPr="00601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</w:tcPr>
          <w:p w:rsidR="006B44EA" w:rsidRPr="00601DC0" w:rsidRDefault="00117C98" w:rsidP="006B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B44EA" w:rsidRPr="00601DC0">
              <w:rPr>
                <w:rFonts w:ascii="Times New Roman" w:hAnsi="Times New Roman" w:cs="Times New Roman"/>
                <w:b/>
                <w:sz w:val="24"/>
                <w:szCs w:val="24"/>
              </w:rPr>
              <w:t>еречень транспортных средств, принадлежащих на праве собственности (вид, марка)</w:t>
            </w:r>
          </w:p>
        </w:tc>
        <w:tc>
          <w:tcPr>
            <w:tcW w:w="4133" w:type="dxa"/>
            <w:vMerge w:val="restart"/>
          </w:tcPr>
          <w:p w:rsidR="006B44EA" w:rsidRPr="00601DC0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6B44EA" w:rsidRPr="00601DC0" w:rsidTr="00B35545">
        <w:trPr>
          <w:trHeight w:val="635"/>
        </w:trPr>
        <w:tc>
          <w:tcPr>
            <w:tcW w:w="1843" w:type="dxa"/>
            <w:vMerge/>
          </w:tcPr>
          <w:p w:rsidR="006B44EA" w:rsidRPr="00601DC0" w:rsidRDefault="006B44E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6B44EA" w:rsidRPr="00601DC0" w:rsidRDefault="006B44E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6B44EA" w:rsidRPr="00601DC0" w:rsidRDefault="006B44E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B44EA" w:rsidRPr="00601DC0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DC0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5" w:type="dxa"/>
          </w:tcPr>
          <w:p w:rsidR="006B44EA" w:rsidRPr="00601DC0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DC0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2024" w:type="dxa"/>
          </w:tcPr>
          <w:p w:rsidR="006B44EA" w:rsidRPr="00601DC0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DC0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6B44EA" w:rsidRPr="00601DC0" w:rsidRDefault="006B44E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vMerge/>
          </w:tcPr>
          <w:p w:rsidR="006B44EA" w:rsidRPr="00601DC0" w:rsidRDefault="006B44E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EA" w:rsidRPr="00601DC0" w:rsidTr="00B35545">
        <w:trPr>
          <w:trHeight w:val="1397"/>
        </w:trPr>
        <w:tc>
          <w:tcPr>
            <w:tcW w:w="1843" w:type="dxa"/>
          </w:tcPr>
          <w:p w:rsidR="006B44EA" w:rsidRPr="00601DC0" w:rsidRDefault="00C751C1" w:rsidP="00837DC9">
            <w:pPr>
              <w:ind w:right="-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37DC9" w:rsidRPr="00601DC0">
              <w:rPr>
                <w:rFonts w:ascii="Times New Roman" w:hAnsi="Times New Roman" w:cs="Times New Roman"/>
                <w:sz w:val="24"/>
                <w:szCs w:val="24"/>
              </w:rPr>
              <w:t>Карпов Василий Петрович</w:t>
            </w:r>
          </w:p>
        </w:tc>
        <w:tc>
          <w:tcPr>
            <w:tcW w:w="1890" w:type="dxa"/>
          </w:tcPr>
          <w:p w:rsidR="006B44EA" w:rsidRPr="00601DC0" w:rsidRDefault="006B44E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«Поселок Айхал»</w:t>
            </w:r>
          </w:p>
        </w:tc>
        <w:tc>
          <w:tcPr>
            <w:tcW w:w="1723" w:type="dxa"/>
          </w:tcPr>
          <w:p w:rsidR="006B44EA" w:rsidRPr="00601DC0" w:rsidRDefault="00C9141C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 726 991 руб. 58</w:t>
            </w:r>
            <w:r w:rsidR="00067AB4"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6B44EA" w:rsidRPr="00601DC0" w:rsidRDefault="00C9141C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67AB4" w:rsidRPr="00601D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9141C" w:rsidRPr="00601DC0" w:rsidRDefault="00C9141C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1095" w:type="dxa"/>
          </w:tcPr>
          <w:p w:rsidR="006B44EA" w:rsidRPr="00601DC0" w:rsidRDefault="00C9141C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54,3</w:t>
            </w:r>
          </w:p>
          <w:p w:rsidR="00C9141C" w:rsidRPr="00601DC0" w:rsidRDefault="00C9141C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59,6</w:t>
            </w:r>
          </w:p>
        </w:tc>
        <w:tc>
          <w:tcPr>
            <w:tcW w:w="2024" w:type="dxa"/>
          </w:tcPr>
          <w:p w:rsidR="006B44EA" w:rsidRPr="00601DC0" w:rsidRDefault="00C9141C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67AB4"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</w:p>
          <w:p w:rsidR="00C9141C" w:rsidRPr="00601DC0" w:rsidRDefault="00C9141C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Российская Федерация,  Республика Саха (Якутия)</w:t>
            </w:r>
          </w:p>
        </w:tc>
        <w:tc>
          <w:tcPr>
            <w:tcW w:w="1417" w:type="dxa"/>
          </w:tcPr>
          <w:p w:rsidR="006B44EA" w:rsidRPr="00601DC0" w:rsidRDefault="00067AB4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6B44EA" w:rsidRPr="00601DC0" w:rsidRDefault="00067AB4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B44EA" w:rsidRPr="00601DC0" w:rsidTr="00B35545">
        <w:trPr>
          <w:trHeight w:val="1225"/>
        </w:trPr>
        <w:tc>
          <w:tcPr>
            <w:tcW w:w="1843" w:type="dxa"/>
          </w:tcPr>
          <w:p w:rsidR="006B44EA" w:rsidRPr="00601DC0" w:rsidRDefault="00117C9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90" w:type="dxa"/>
          </w:tcPr>
          <w:p w:rsidR="006B44EA" w:rsidRPr="00601DC0" w:rsidRDefault="00117C9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6B44EA" w:rsidRPr="00601DC0" w:rsidRDefault="003D55A2" w:rsidP="0092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3 422 439</w:t>
            </w:r>
            <w:r w:rsidR="0090370A"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67AB4"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6B44EA" w:rsidRPr="00601DC0" w:rsidRDefault="003D55A2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67AB4" w:rsidRPr="00601D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5" w:type="dxa"/>
          </w:tcPr>
          <w:p w:rsidR="006B44EA" w:rsidRPr="00601DC0" w:rsidRDefault="003D55A2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61,0</w:t>
            </w:r>
          </w:p>
        </w:tc>
        <w:tc>
          <w:tcPr>
            <w:tcW w:w="2024" w:type="dxa"/>
          </w:tcPr>
          <w:p w:rsidR="006B44EA" w:rsidRPr="00601DC0" w:rsidRDefault="003D55A2" w:rsidP="003D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</w:t>
            </w:r>
          </w:p>
        </w:tc>
        <w:tc>
          <w:tcPr>
            <w:tcW w:w="1417" w:type="dxa"/>
          </w:tcPr>
          <w:p w:rsidR="006B44EA" w:rsidRPr="00601DC0" w:rsidRDefault="00121A2C" w:rsidP="00121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33" w:type="dxa"/>
          </w:tcPr>
          <w:p w:rsidR="006B44EA" w:rsidRPr="00601DC0" w:rsidRDefault="00121A2C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30288" w:rsidRPr="00601DC0" w:rsidTr="0086520C">
        <w:trPr>
          <w:trHeight w:val="300"/>
        </w:trPr>
        <w:tc>
          <w:tcPr>
            <w:tcW w:w="1843" w:type="dxa"/>
          </w:tcPr>
          <w:p w:rsidR="00F30288" w:rsidRPr="00601DC0" w:rsidRDefault="00E42639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30288"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Возная Ольга Витальевна </w:t>
            </w:r>
          </w:p>
        </w:tc>
        <w:tc>
          <w:tcPr>
            <w:tcW w:w="1890" w:type="dxa"/>
          </w:tcPr>
          <w:p w:rsidR="00F30288" w:rsidRPr="00601DC0" w:rsidRDefault="00F3028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723" w:type="dxa"/>
          </w:tcPr>
          <w:p w:rsidR="00F30288" w:rsidRPr="00601DC0" w:rsidRDefault="00F30288" w:rsidP="002E3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1A11" w:rsidRPr="00601DC0">
              <w:rPr>
                <w:rFonts w:ascii="Times New Roman" w:hAnsi="Times New Roman" w:cs="Times New Roman"/>
                <w:sz w:val="24"/>
                <w:szCs w:val="24"/>
              </w:rPr>
              <w:t> 911 815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931A11" w:rsidRPr="00601D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F30288" w:rsidRPr="00601DC0" w:rsidRDefault="00E1202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31A11" w:rsidRPr="00601D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0288" w:rsidRPr="00601DC0" w:rsidRDefault="00E1202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F30288" w:rsidRPr="00601D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54B5" w:rsidRPr="00601DC0" w:rsidRDefault="001D54B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</w:tc>
        <w:tc>
          <w:tcPr>
            <w:tcW w:w="1095" w:type="dxa"/>
          </w:tcPr>
          <w:p w:rsidR="00F30288" w:rsidRPr="00601DC0" w:rsidRDefault="00E1202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2E321E" w:rsidRPr="00601DC0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  <w:p w:rsidR="00F30288" w:rsidRPr="00601DC0" w:rsidRDefault="00E1202A" w:rsidP="002E3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2E321E" w:rsidRPr="00601DC0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  <w:p w:rsidR="001D54B5" w:rsidRPr="00601DC0" w:rsidRDefault="001D54B5" w:rsidP="002E3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3)80,3</w:t>
            </w:r>
          </w:p>
        </w:tc>
        <w:tc>
          <w:tcPr>
            <w:tcW w:w="2024" w:type="dxa"/>
          </w:tcPr>
          <w:p w:rsidR="00F30288" w:rsidRPr="00601DC0" w:rsidRDefault="00E1202A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30288" w:rsidRPr="00601DC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1D54B5" w:rsidRPr="00601DC0" w:rsidRDefault="00E1202A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1D54B5" w:rsidRPr="00601DC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1D54B5" w:rsidRPr="00601DC0" w:rsidRDefault="001D54B5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3)Российская Федерация, Республика Саха (Якутия)</w:t>
            </w:r>
          </w:p>
        </w:tc>
        <w:tc>
          <w:tcPr>
            <w:tcW w:w="1417" w:type="dxa"/>
          </w:tcPr>
          <w:p w:rsidR="00F30288" w:rsidRPr="00601DC0" w:rsidRDefault="00F3028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F30288" w:rsidRPr="00601DC0" w:rsidRDefault="00F3028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30288" w:rsidRPr="00601DC0" w:rsidTr="00B35545">
        <w:trPr>
          <w:trHeight w:val="3918"/>
        </w:trPr>
        <w:tc>
          <w:tcPr>
            <w:tcW w:w="1843" w:type="dxa"/>
          </w:tcPr>
          <w:p w:rsidR="00F30288" w:rsidRPr="00601DC0" w:rsidRDefault="00E1202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90" w:type="dxa"/>
          </w:tcPr>
          <w:p w:rsidR="00F30288" w:rsidRPr="00601DC0" w:rsidRDefault="00E1202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F30288" w:rsidRPr="00601DC0" w:rsidRDefault="00E1202A" w:rsidP="002E3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1A11" w:rsidRPr="00601DC0">
              <w:rPr>
                <w:rFonts w:ascii="Times New Roman" w:hAnsi="Times New Roman" w:cs="Times New Roman"/>
                <w:sz w:val="24"/>
                <w:szCs w:val="24"/>
              </w:rPr>
              <w:t> 835 718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931A11" w:rsidRPr="00601DC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F30288" w:rsidRPr="00601DC0" w:rsidRDefault="00E1202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D110B1"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1202A" w:rsidRPr="00601DC0" w:rsidRDefault="00E1202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  <w:p w:rsidR="00E1202A" w:rsidRPr="00601DC0" w:rsidRDefault="00E1202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2E321E"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E1202A" w:rsidRPr="00601DC0" w:rsidRDefault="00E1202A" w:rsidP="00D1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4)гаражный бокс</w:t>
            </w:r>
          </w:p>
          <w:p w:rsidR="00247B37" w:rsidRPr="00601DC0" w:rsidRDefault="00247B37" w:rsidP="00D1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5)земельный участок (под гаражным боксом)</w:t>
            </w:r>
          </w:p>
        </w:tc>
        <w:tc>
          <w:tcPr>
            <w:tcW w:w="1095" w:type="dxa"/>
          </w:tcPr>
          <w:p w:rsidR="00F30288" w:rsidRPr="00601DC0" w:rsidRDefault="00E1202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36,9</w:t>
            </w:r>
          </w:p>
          <w:p w:rsidR="00E1202A" w:rsidRPr="00601DC0" w:rsidRDefault="00E1202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2E321E" w:rsidRPr="00601DC0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  <w:p w:rsidR="00E1202A" w:rsidRPr="00601DC0" w:rsidRDefault="00E1202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2E321E" w:rsidRPr="00601DC0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  <w:p w:rsidR="00E1202A" w:rsidRPr="00601DC0" w:rsidRDefault="00E1202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4)33,4</w:t>
            </w:r>
          </w:p>
          <w:p w:rsidR="00247B37" w:rsidRPr="00601DC0" w:rsidRDefault="00247B3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5)63,0</w:t>
            </w:r>
          </w:p>
        </w:tc>
        <w:tc>
          <w:tcPr>
            <w:tcW w:w="2024" w:type="dxa"/>
          </w:tcPr>
          <w:p w:rsidR="00E1202A" w:rsidRPr="00601DC0" w:rsidRDefault="00E1202A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</w:t>
            </w:r>
          </w:p>
          <w:p w:rsidR="00F30288" w:rsidRPr="00601DC0" w:rsidRDefault="00E1202A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Российская Федерация, Республика Саха (Якутия</w:t>
            </w:r>
          </w:p>
          <w:p w:rsidR="00E1202A" w:rsidRPr="00601DC0" w:rsidRDefault="00E1202A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3)Российская Федерация, Республика Саха (Якутия</w:t>
            </w:r>
          </w:p>
          <w:p w:rsidR="00E1202A" w:rsidRPr="00601DC0" w:rsidRDefault="00E1202A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4)Российская Федерация, Республика Саха (Якутия</w:t>
            </w:r>
            <w:r w:rsidR="00247B37" w:rsidRPr="00601D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7B37" w:rsidRPr="00601DC0" w:rsidRDefault="00247B37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601DC0">
              <w:t xml:space="preserve"> 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Саха (Якутия)</w:t>
            </w:r>
          </w:p>
        </w:tc>
        <w:tc>
          <w:tcPr>
            <w:tcW w:w="1417" w:type="dxa"/>
          </w:tcPr>
          <w:p w:rsidR="00F30288" w:rsidRPr="00601DC0" w:rsidRDefault="00E1202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автомобиль легковой ВАЗ21053</w:t>
            </w:r>
          </w:p>
          <w:p w:rsidR="00E1202A" w:rsidRPr="00601DC0" w:rsidRDefault="00E1202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2)автомобиль легковой </w:t>
            </w:r>
            <w:proofErr w:type="spellStart"/>
            <w:r w:rsidRPr="0060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chi</w:t>
            </w:r>
            <w:proofErr w:type="spellEnd"/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hero</w:t>
            </w:r>
            <w:proofErr w:type="spellEnd"/>
          </w:p>
        </w:tc>
        <w:tc>
          <w:tcPr>
            <w:tcW w:w="4133" w:type="dxa"/>
          </w:tcPr>
          <w:p w:rsidR="00F30288" w:rsidRPr="00601DC0" w:rsidRDefault="00E1202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54B5" w:rsidRPr="00601DC0" w:rsidTr="00B35545">
        <w:trPr>
          <w:trHeight w:val="1335"/>
        </w:trPr>
        <w:tc>
          <w:tcPr>
            <w:tcW w:w="1843" w:type="dxa"/>
          </w:tcPr>
          <w:p w:rsidR="001D54B5" w:rsidRPr="00601DC0" w:rsidRDefault="003E6AA6" w:rsidP="003E6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3.Ерастова </w:t>
            </w:r>
          </w:p>
          <w:p w:rsidR="003E6AA6" w:rsidRPr="00601DC0" w:rsidRDefault="003E6AA6" w:rsidP="003E6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1890" w:type="dxa"/>
          </w:tcPr>
          <w:p w:rsidR="001D54B5" w:rsidRPr="00601DC0" w:rsidRDefault="001D54B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ЖКХ</w:t>
            </w:r>
          </w:p>
        </w:tc>
        <w:tc>
          <w:tcPr>
            <w:tcW w:w="1723" w:type="dxa"/>
          </w:tcPr>
          <w:p w:rsidR="001D54B5" w:rsidRPr="00601DC0" w:rsidRDefault="00837DC9" w:rsidP="00837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474 000 руб.</w:t>
            </w:r>
          </w:p>
        </w:tc>
        <w:tc>
          <w:tcPr>
            <w:tcW w:w="1632" w:type="dxa"/>
          </w:tcPr>
          <w:p w:rsidR="001D54B5" w:rsidRPr="00601DC0" w:rsidRDefault="001D54B5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1D54B5" w:rsidRPr="00601DC0" w:rsidRDefault="001D54B5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  <w:p w:rsidR="00DD378D" w:rsidRPr="00601DC0" w:rsidRDefault="00DD378D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3)жилой дом</w:t>
            </w:r>
          </w:p>
          <w:p w:rsidR="00DD378D" w:rsidRPr="00601DC0" w:rsidRDefault="00DD378D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4)земельный участок</w:t>
            </w:r>
          </w:p>
          <w:p w:rsidR="00DD378D" w:rsidRPr="00601DC0" w:rsidRDefault="00DD378D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5)гаражный бокс</w:t>
            </w:r>
          </w:p>
          <w:p w:rsidR="00DD378D" w:rsidRPr="00601DC0" w:rsidRDefault="00DD378D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78D" w:rsidRPr="00601DC0" w:rsidRDefault="00DD378D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1D54B5" w:rsidRPr="00601DC0" w:rsidRDefault="00DD378D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44,6</w:t>
            </w:r>
          </w:p>
          <w:p w:rsidR="001D54B5" w:rsidRPr="00601DC0" w:rsidRDefault="00DD378D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44,6</w:t>
            </w:r>
          </w:p>
          <w:p w:rsidR="00DD378D" w:rsidRPr="00601DC0" w:rsidRDefault="00DD378D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3) 200,0</w:t>
            </w:r>
          </w:p>
          <w:p w:rsidR="00DD378D" w:rsidRPr="00601DC0" w:rsidRDefault="00DD378D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4)180,0</w:t>
            </w:r>
          </w:p>
          <w:p w:rsidR="00DD378D" w:rsidRPr="00601DC0" w:rsidRDefault="00DD378D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5)82,9</w:t>
            </w:r>
          </w:p>
          <w:p w:rsidR="00DD378D" w:rsidRPr="00601DC0" w:rsidRDefault="00DD378D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B5" w:rsidRPr="00601DC0" w:rsidRDefault="001D54B5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D54B5" w:rsidRPr="00601DC0" w:rsidRDefault="001D54B5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</w:t>
            </w:r>
          </w:p>
          <w:p w:rsidR="00DD378D" w:rsidRPr="00601DC0" w:rsidRDefault="001D54B5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DD378D" w:rsidRPr="00601DC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DD378D" w:rsidRPr="00601DC0" w:rsidRDefault="00DD378D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3)Российская Федерация</w:t>
            </w:r>
          </w:p>
          <w:p w:rsidR="00DD378D" w:rsidRPr="00601DC0" w:rsidRDefault="00DD378D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4)Российская Федерация</w:t>
            </w:r>
          </w:p>
          <w:p w:rsidR="001D54B5" w:rsidRPr="00601DC0" w:rsidRDefault="00DD378D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5) Российская Федерация, </w:t>
            </w:r>
            <w:r w:rsidR="001D54B5" w:rsidRPr="00601DC0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</w:t>
            </w:r>
            <w:r w:rsidR="00515E6F" w:rsidRPr="00601D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1D54B5" w:rsidRPr="00601DC0" w:rsidRDefault="001D54B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1D54B5" w:rsidRPr="00601DC0" w:rsidRDefault="001D54B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30288" w:rsidRPr="00601DC0" w:rsidTr="00B35545">
        <w:trPr>
          <w:trHeight w:val="1335"/>
        </w:trPr>
        <w:tc>
          <w:tcPr>
            <w:tcW w:w="1843" w:type="dxa"/>
          </w:tcPr>
          <w:p w:rsidR="00F30288" w:rsidRPr="00601DC0" w:rsidRDefault="00A90C9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E6AA6"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Лукомская </w:t>
            </w:r>
            <w:r w:rsidR="003A51E6" w:rsidRPr="00601DC0">
              <w:rPr>
                <w:rFonts w:ascii="Times New Roman" w:hAnsi="Times New Roman" w:cs="Times New Roman"/>
                <w:sz w:val="24"/>
                <w:szCs w:val="24"/>
              </w:rPr>
              <w:t>Вера Сергеевна</w:t>
            </w:r>
          </w:p>
        </w:tc>
        <w:tc>
          <w:tcPr>
            <w:tcW w:w="1890" w:type="dxa"/>
          </w:tcPr>
          <w:p w:rsidR="00F30288" w:rsidRPr="00601DC0" w:rsidRDefault="003A51E6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бухгалтерскому учету и </w:t>
            </w:r>
            <w:proofErr w:type="gramStart"/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контролю-главный</w:t>
            </w:r>
            <w:proofErr w:type="gramEnd"/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</w:t>
            </w:r>
          </w:p>
        </w:tc>
        <w:tc>
          <w:tcPr>
            <w:tcW w:w="1723" w:type="dxa"/>
          </w:tcPr>
          <w:p w:rsidR="00F30288" w:rsidRPr="00601DC0" w:rsidRDefault="003A51E6" w:rsidP="00E07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70AD5" w:rsidRPr="00601DC0">
              <w:rPr>
                <w:rFonts w:ascii="Times New Roman" w:hAnsi="Times New Roman" w:cs="Times New Roman"/>
                <w:sz w:val="24"/>
                <w:szCs w:val="24"/>
              </w:rPr>
              <w:t> 369 107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B70AD5" w:rsidRPr="00601D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3A51E6" w:rsidRPr="00601DC0" w:rsidRDefault="003A51E6" w:rsidP="00E93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комната</w:t>
            </w:r>
            <w:r w:rsidR="007F4053"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816" w:rsidRPr="00601DC0">
              <w:rPr>
                <w:rFonts w:ascii="Times New Roman" w:hAnsi="Times New Roman" w:cs="Times New Roman"/>
                <w:sz w:val="24"/>
                <w:szCs w:val="24"/>
              </w:rPr>
              <w:t>)квартира</w:t>
            </w:r>
          </w:p>
        </w:tc>
        <w:tc>
          <w:tcPr>
            <w:tcW w:w="1095" w:type="dxa"/>
          </w:tcPr>
          <w:p w:rsidR="00F30288" w:rsidRPr="00601DC0" w:rsidRDefault="003A51E6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816" w:rsidRPr="00601DC0">
              <w:rPr>
                <w:rFonts w:ascii="Times New Roman" w:hAnsi="Times New Roman" w:cs="Times New Roman"/>
                <w:sz w:val="24"/>
                <w:szCs w:val="24"/>
              </w:rPr>
              <w:t>)18,4</w:t>
            </w:r>
          </w:p>
          <w:p w:rsidR="003A51E6" w:rsidRPr="00601DC0" w:rsidRDefault="00E75816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56,8</w:t>
            </w:r>
          </w:p>
        </w:tc>
        <w:tc>
          <w:tcPr>
            <w:tcW w:w="2024" w:type="dxa"/>
          </w:tcPr>
          <w:p w:rsidR="00F30288" w:rsidRPr="00601DC0" w:rsidRDefault="008F71F5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  <w:p w:rsidR="008F71F5" w:rsidRPr="00601DC0" w:rsidRDefault="008F71F5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2)Российская Федерация, 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Саха (Якутия)</w:t>
            </w:r>
          </w:p>
        </w:tc>
        <w:tc>
          <w:tcPr>
            <w:tcW w:w="1417" w:type="dxa"/>
          </w:tcPr>
          <w:p w:rsidR="00F30288" w:rsidRPr="00601DC0" w:rsidRDefault="008F71F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автомобиль легковой </w:t>
            </w:r>
            <w:proofErr w:type="spellStart"/>
            <w:r w:rsidRPr="0060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ubishi</w:t>
            </w:r>
            <w:proofErr w:type="spellEnd"/>
            <w:r w:rsidRPr="0060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llenger </w:t>
            </w:r>
          </w:p>
        </w:tc>
        <w:tc>
          <w:tcPr>
            <w:tcW w:w="4133" w:type="dxa"/>
          </w:tcPr>
          <w:p w:rsidR="00F30288" w:rsidRPr="00601DC0" w:rsidRDefault="008F71F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0AD5" w:rsidRPr="00601DC0" w:rsidTr="00B35545">
        <w:trPr>
          <w:trHeight w:val="1335"/>
        </w:trPr>
        <w:tc>
          <w:tcPr>
            <w:tcW w:w="1843" w:type="dxa"/>
          </w:tcPr>
          <w:p w:rsidR="00B70AD5" w:rsidRPr="00601DC0" w:rsidRDefault="00B70AD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90" w:type="dxa"/>
          </w:tcPr>
          <w:p w:rsidR="00B70AD5" w:rsidRPr="00601DC0" w:rsidRDefault="00B70AD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B70AD5" w:rsidRPr="00601DC0" w:rsidRDefault="00B70AD5" w:rsidP="00E07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823 509 руб. 45 коп.</w:t>
            </w:r>
          </w:p>
        </w:tc>
        <w:tc>
          <w:tcPr>
            <w:tcW w:w="1632" w:type="dxa"/>
          </w:tcPr>
          <w:p w:rsidR="00B70AD5" w:rsidRPr="00601DC0" w:rsidRDefault="00B70AD5" w:rsidP="00E93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</w:tcPr>
          <w:p w:rsidR="00B70AD5" w:rsidRPr="00601DC0" w:rsidRDefault="00B70AD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</w:tcPr>
          <w:p w:rsidR="00B70AD5" w:rsidRPr="00601DC0" w:rsidRDefault="00B70AD5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AD5" w:rsidRPr="00601DC0" w:rsidRDefault="00B70AD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B70AD5" w:rsidRPr="00601DC0" w:rsidRDefault="00B70AD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C07B8" w:rsidRPr="00601DC0" w:rsidTr="00B35545">
        <w:trPr>
          <w:trHeight w:val="1335"/>
        </w:trPr>
        <w:tc>
          <w:tcPr>
            <w:tcW w:w="1843" w:type="dxa"/>
          </w:tcPr>
          <w:p w:rsidR="00CC07B8" w:rsidRPr="00601DC0" w:rsidRDefault="003E6AA6" w:rsidP="003E6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5.Пашина </w:t>
            </w:r>
            <w:r w:rsidR="00CC07B8" w:rsidRPr="00601DC0">
              <w:rPr>
                <w:rFonts w:ascii="Times New Roman" w:hAnsi="Times New Roman" w:cs="Times New Roman"/>
                <w:sz w:val="24"/>
                <w:szCs w:val="24"/>
              </w:rPr>
              <w:t>Евгения Юрьевна</w:t>
            </w:r>
          </w:p>
        </w:tc>
        <w:tc>
          <w:tcPr>
            <w:tcW w:w="1890" w:type="dxa"/>
          </w:tcPr>
          <w:p w:rsidR="00CC07B8" w:rsidRPr="00601DC0" w:rsidRDefault="00CC07B8" w:rsidP="003E6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3E6AA6"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по МСУ и </w:t>
            </w:r>
            <w:proofErr w:type="spellStart"/>
            <w:r w:rsidR="003E6AA6" w:rsidRPr="00601DC0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 w:rsidR="003E6AA6" w:rsidRPr="00601DC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E6AA6" w:rsidRPr="00601DC0"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  <w:proofErr w:type="spellEnd"/>
          </w:p>
        </w:tc>
        <w:tc>
          <w:tcPr>
            <w:tcW w:w="1723" w:type="dxa"/>
          </w:tcPr>
          <w:p w:rsidR="00CC07B8" w:rsidRPr="00601DC0" w:rsidRDefault="00102172" w:rsidP="00A6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1 335 665 руб.00 </w:t>
            </w:r>
            <w:r w:rsidR="00CC07B8"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коп. </w:t>
            </w:r>
          </w:p>
        </w:tc>
        <w:tc>
          <w:tcPr>
            <w:tcW w:w="1632" w:type="dxa"/>
          </w:tcPr>
          <w:p w:rsidR="00CC07B8" w:rsidRPr="00601DC0" w:rsidRDefault="00CC07B8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1)квартира </w:t>
            </w:r>
          </w:p>
        </w:tc>
        <w:tc>
          <w:tcPr>
            <w:tcW w:w="1095" w:type="dxa"/>
          </w:tcPr>
          <w:p w:rsidR="00CC07B8" w:rsidRPr="00601DC0" w:rsidRDefault="00CC07B8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43,6</w:t>
            </w:r>
          </w:p>
        </w:tc>
        <w:tc>
          <w:tcPr>
            <w:tcW w:w="2024" w:type="dxa"/>
          </w:tcPr>
          <w:p w:rsidR="00CC07B8" w:rsidRPr="00601DC0" w:rsidRDefault="00CC07B8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</w:tc>
        <w:tc>
          <w:tcPr>
            <w:tcW w:w="1417" w:type="dxa"/>
          </w:tcPr>
          <w:p w:rsidR="00CC07B8" w:rsidRPr="00601DC0" w:rsidRDefault="00CC07B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CC07B8" w:rsidRPr="00601DC0" w:rsidRDefault="00CC07B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30288" w:rsidRPr="00601DC0" w:rsidTr="00B35545">
        <w:trPr>
          <w:trHeight w:val="1335"/>
        </w:trPr>
        <w:tc>
          <w:tcPr>
            <w:tcW w:w="1843" w:type="dxa"/>
          </w:tcPr>
          <w:p w:rsidR="00F30288" w:rsidRPr="00601DC0" w:rsidRDefault="00A90C9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757D7"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Шкатова Жибек </w:t>
            </w:r>
            <w:proofErr w:type="spellStart"/>
            <w:r w:rsidR="002757D7" w:rsidRPr="00601DC0">
              <w:rPr>
                <w:rFonts w:ascii="Times New Roman" w:hAnsi="Times New Roman" w:cs="Times New Roman"/>
                <w:sz w:val="24"/>
                <w:szCs w:val="24"/>
              </w:rPr>
              <w:t>Жумабаевна</w:t>
            </w:r>
            <w:proofErr w:type="spellEnd"/>
          </w:p>
        </w:tc>
        <w:tc>
          <w:tcPr>
            <w:tcW w:w="1890" w:type="dxa"/>
          </w:tcPr>
          <w:p w:rsidR="00F30288" w:rsidRPr="00601DC0" w:rsidRDefault="002757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управлению имуществом</w:t>
            </w:r>
          </w:p>
        </w:tc>
        <w:tc>
          <w:tcPr>
            <w:tcW w:w="1723" w:type="dxa"/>
          </w:tcPr>
          <w:p w:rsidR="00F30288" w:rsidRPr="00601DC0" w:rsidRDefault="002757D7" w:rsidP="00FA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7C0" w:rsidRPr="00601DC0">
              <w:rPr>
                <w:rFonts w:ascii="Times New Roman" w:hAnsi="Times New Roman" w:cs="Times New Roman"/>
                <w:sz w:val="24"/>
                <w:szCs w:val="24"/>
              </w:rPr>
              <w:t> 522 261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B607C0" w:rsidRPr="00601DC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F30288" w:rsidRPr="00601DC0" w:rsidRDefault="002757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  <w:p w:rsidR="002757D7" w:rsidRPr="00601DC0" w:rsidRDefault="002757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2757D7" w:rsidRPr="00601DC0" w:rsidRDefault="002757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3) земельный участок</w:t>
            </w:r>
          </w:p>
        </w:tc>
        <w:tc>
          <w:tcPr>
            <w:tcW w:w="1095" w:type="dxa"/>
          </w:tcPr>
          <w:p w:rsidR="00F30288" w:rsidRPr="00601DC0" w:rsidRDefault="002757D7" w:rsidP="0027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79,0</w:t>
            </w:r>
          </w:p>
          <w:p w:rsidR="002757D7" w:rsidRPr="00601DC0" w:rsidRDefault="002757D7" w:rsidP="0027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141,1</w:t>
            </w:r>
          </w:p>
          <w:p w:rsidR="002757D7" w:rsidRPr="00601DC0" w:rsidRDefault="002757D7" w:rsidP="0027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3)800,26</w:t>
            </w:r>
          </w:p>
        </w:tc>
        <w:tc>
          <w:tcPr>
            <w:tcW w:w="2024" w:type="dxa"/>
          </w:tcPr>
          <w:p w:rsidR="00F30288" w:rsidRPr="00601DC0" w:rsidRDefault="002757D7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  <w:p w:rsidR="002757D7" w:rsidRPr="00601DC0" w:rsidRDefault="002757D7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Российская Федерация</w:t>
            </w:r>
          </w:p>
          <w:p w:rsidR="002757D7" w:rsidRPr="00601DC0" w:rsidRDefault="002757D7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3)Российская Федерация</w:t>
            </w:r>
          </w:p>
        </w:tc>
        <w:tc>
          <w:tcPr>
            <w:tcW w:w="1417" w:type="dxa"/>
          </w:tcPr>
          <w:p w:rsidR="00F30288" w:rsidRPr="00601DC0" w:rsidRDefault="008819CD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 легковой автомобиль</w:t>
            </w:r>
            <w:r w:rsidR="00FA3979" w:rsidRPr="00601DC0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2121</w:t>
            </w:r>
          </w:p>
        </w:tc>
        <w:tc>
          <w:tcPr>
            <w:tcW w:w="4133" w:type="dxa"/>
          </w:tcPr>
          <w:p w:rsidR="00F30288" w:rsidRPr="00601DC0" w:rsidRDefault="002757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8F71F5" w:rsidRPr="00601DC0" w:rsidTr="00B35545">
        <w:trPr>
          <w:trHeight w:val="1335"/>
        </w:trPr>
        <w:tc>
          <w:tcPr>
            <w:tcW w:w="1843" w:type="dxa"/>
          </w:tcPr>
          <w:p w:rsidR="008F71F5" w:rsidRPr="00601DC0" w:rsidRDefault="002757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0" w:type="dxa"/>
          </w:tcPr>
          <w:p w:rsidR="008F71F5" w:rsidRPr="00601DC0" w:rsidRDefault="002757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8F71F5" w:rsidRPr="00601DC0" w:rsidRDefault="00B607C0" w:rsidP="0088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2 062 528 руб. </w:t>
            </w:r>
            <w:r w:rsidR="002757D7"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757D7"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2757D7" w:rsidRPr="00601DC0" w:rsidRDefault="002757D7" w:rsidP="0027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  <w:p w:rsidR="002757D7" w:rsidRPr="00601DC0" w:rsidRDefault="002757D7" w:rsidP="0027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4B4E23"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57D7" w:rsidRPr="00601DC0" w:rsidRDefault="002757D7" w:rsidP="0027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4B4E23"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757D7" w:rsidRPr="00601DC0" w:rsidRDefault="002757D7" w:rsidP="0027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3) земельный участок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757D7" w:rsidRPr="00601DC0" w:rsidRDefault="002757D7" w:rsidP="0027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F71F5" w:rsidRPr="00601DC0" w:rsidRDefault="008F71F5" w:rsidP="0027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2757D7" w:rsidRPr="00601DC0" w:rsidRDefault="002757D7" w:rsidP="0027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79,0</w:t>
            </w:r>
          </w:p>
          <w:p w:rsidR="002757D7" w:rsidRPr="00601DC0" w:rsidRDefault="002757D7" w:rsidP="0027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46,0</w:t>
            </w:r>
          </w:p>
          <w:p w:rsidR="002757D7" w:rsidRPr="00601DC0" w:rsidRDefault="002757D7" w:rsidP="0027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141,1</w:t>
            </w:r>
          </w:p>
          <w:p w:rsidR="008F71F5" w:rsidRPr="00601DC0" w:rsidRDefault="002757D7" w:rsidP="0027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3)800,26</w:t>
            </w:r>
          </w:p>
        </w:tc>
        <w:tc>
          <w:tcPr>
            <w:tcW w:w="2024" w:type="dxa"/>
          </w:tcPr>
          <w:p w:rsidR="002757D7" w:rsidRPr="00601DC0" w:rsidRDefault="002757D7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  <w:p w:rsidR="002757D7" w:rsidRPr="00601DC0" w:rsidRDefault="002757D7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Российская Федерация</w:t>
            </w:r>
          </w:p>
          <w:p w:rsidR="002757D7" w:rsidRPr="00601DC0" w:rsidRDefault="002757D7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3)Российская Федерация</w:t>
            </w:r>
          </w:p>
          <w:p w:rsidR="008F71F5" w:rsidRPr="00601DC0" w:rsidRDefault="002757D7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4)Российская Федерация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8F71F5" w:rsidRPr="00601DC0" w:rsidRDefault="002757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8F71F5" w:rsidRPr="00601DC0" w:rsidRDefault="002757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71F5" w:rsidRPr="00601DC0" w:rsidTr="002757D7">
        <w:trPr>
          <w:trHeight w:val="1201"/>
        </w:trPr>
        <w:tc>
          <w:tcPr>
            <w:tcW w:w="1843" w:type="dxa"/>
          </w:tcPr>
          <w:p w:rsidR="008F71F5" w:rsidRPr="00601DC0" w:rsidRDefault="00A90C9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116A7A" w:rsidRPr="00601DC0">
              <w:rPr>
                <w:rFonts w:ascii="Times New Roman" w:hAnsi="Times New Roman" w:cs="Times New Roman"/>
                <w:sz w:val="24"/>
                <w:szCs w:val="24"/>
              </w:rPr>
              <w:t>Заикина Вера С</w:t>
            </w:r>
            <w:r w:rsidR="002757D7" w:rsidRPr="00601DC0">
              <w:rPr>
                <w:rFonts w:ascii="Times New Roman" w:hAnsi="Times New Roman" w:cs="Times New Roman"/>
                <w:sz w:val="24"/>
                <w:szCs w:val="24"/>
              </w:rPr>
              <w:t>ерафимовна</w:t>
            </w:r>
          </w:p>
        </w:tc>
        <w:tc>
          <w:tcPr>
            <w:tcW w:w="1890" w:type="dxa"/>
          </w:tcPr>
          <w:p w:rsidR="008F71F5" w:rsidRPr="00601DC0" w:rsidRDefault="002757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земельным отношениям</w:t>
            </w:r>
          </w:p>
        </w:tc>
        <w:tc>
          <w:tcPr>
            <w:tcW w:w="1723" w:type="dxa"/>
          </w:tcPr>
          <w:p w:rsidR="008F71F5" w:rsidRPr="00601DC0" w:rsidRDefault="002757D7" w:rsidP="00575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EAD" w:rsidRPr="00601DC0">
              <w:rPr>
                <w:rFonts w:ascii="Times New Roman" w:hAnsi="Times New Roman" w:cs="Times New Roman"/>
                <w:sz w:val="24"/>
                <w:szCs w:val="24"/>
              </w:rPr>
              <w:t> 196 323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267EAD" w:rsidRPr="00601DC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8F71F5" w:rsidRPr="00601DC0" w:rsidRDefault="002757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1)жилой дом </w:t>
            </w:r>
          </w:p>
          <w:p w:rsidR="002757D7" w:rsidRPr="00601DC0" w:rsidRDefault="002757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  <w:p w:rsidR="002757D7" w:rsidRPr="00601DC0" w:rsidRDefault="002757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3)земельный участок</w:t>
            </w:r>
          </w:p>
          <w:p w:rsidR="002757D7" w:rsidRPr="00601DC0" w:rsidRDefault="002757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4) жилой дом</w:t>
            </w:r>
          </w:p>
        </w:tc>
        <w:tc>
          <w:tcPr>
            <w:tcW w:w="1095" w:type="dxa"/>
          </w:tcPr>
          <w:p w:rsidR="008F71F5" w:rsidRPr="00601DC0" w:rsidRDefault="002757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50,4</w:t>
            </w:r>
          </w:p>
          <w:p w:rsidR="002757D7" w:rsidRPr="00601DC0" w:rsidRDefault="00267EAD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53,4</w:t>
            </w:r>
          </w:p>
          <w:p w:rsidR="002757D7" w:rsidRPr="00601DC0" w:rsidRDefault="002757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3)1307</w:t>
            </w:r>
          </w:p>
          <w:p w:rsidR="002757D7" w:rsidRPr="00601DC0" w:rsidRDefault="002757D7" w:rsidP="0027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4)40,5</w:t>
            </w:r>
          </w:p>
        </w:tc>
        <w:tc>
          <w:tcPr>
            <w:tcW w:w="2024" w:type="dxa"/>
          </w:tcPr>
          <w:p w:rsidR="008F71F5" w:rsidRPr="00601DC0" w:rsidRDefault="000A129C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2757D7" w:rsidRPr="00601DC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757D7" w:rsidRPr="00601DC0" w:rsidRDefault="002757D7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Российская Федерация</w:t>
            </w:r>
          </w:p>
          <w:p w:rsidR="002757D7" w:rsidRPr="00601DC0" w:rsidRDefault="002757D7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3)Российская Федерация</w:t>
            </w:r>
          </w:p>
          <w:p w:rsidR="002757D7" w:rsidRPr="00601DC0" w:rsidRDefault="002757D7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4)Российская Федерация, Республика Саха (Якутия)</w:t>
            </w:r>
          </w:p>
        </w:tc>
        <w:tc>
          <w:tcPr>
            <w:tcW w:w="1417" w:type="dxa"/>
          </w:tcPr>
          <w:p w:rsidR="008F71F5" w:rsidRPr="00601DC0" w:rsidRDefault="002757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8F71F5" w:rsidRPr="00601DC0" w:rsidRDefault="002757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71F5" w:rsidRPr="00601DC0" w:rsidTr="00B35545">
        <w:trPr>
          <w:trHeight w:val="1335"/>
        </w:trPr>
        <w:tc>
          <w:tcPr>
            <w:tcW w:w="1843" w:type="dxa"/>
          </w:tcPr>
          <w:p w:rsidR="008F71F5" w:rsidRPr="00601DC0" w:rsidRDefault="00116A7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0" w:type="dxa"/>
          </w:tcPr>
          <w:p w:rsidR="008F71F5" w:rsidRPr="00601DC0" w:rsidRDefault="00116A7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8F71F5" w:rsidRPr="00601DC0" w:rsidRDefault="00267EAD" w:rsidP="00960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2 462 500 </w:t>
            </w:r>
            <w:r w:rsidR="00116A7A"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="00960D77" w:rsidRPr="00601D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16A7A"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8F71F5" w:rsidRPr="00601DC0" w:rsidRDefault="00CF36C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</w:tc>
        <w:tc>
          <w:tcPr>
            <w:tcW w:w="1095" w:type="dxa"/>
          </w:tcPr>
          <w:p w:rsidR="008F71F5" w:rsidRPr="00601DC0" w:rsidRDefault="00CF36C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40,5</w:t>
            </w:r>
          </w:p>
        </w:tc>
        <w:tc>
          <w:tcPr>
            <w:tcW w:w="2024" w:type="dxa"/>
          </w:tcPr>
          <w:p w:rsidR="008F71F5" w:rsidRPr="00601DC0" w:rsidRDefault="00CF36CB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</w:tc>
        <w:tc>
          <w:tcPr>
            <w:tcW w:w="1417" w:type="dxa"/>
          </w:tcPr>
          <w:p w:rsidR="008F71F5" w:rsidRPr="00601DC0" w:rsidRDefault="00CF36C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Автомобиль грузовой МАЗ</w:t>
            </w:r>
          </w:p>
          <w:p w:rsidR="00CF36CB" w:rsidRPr="00601DC0" w:rsidRDefault="00CF36C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Автоприцеп МАЗ</w:t>
            </w:r>
          </w:p>
        </w:tc>
        <w:tc>
          <w:tcPr>
            <w:tcW w:w="4133" w:type="dxa"/>
          </w:tcPr>
          <w:p w:rsidR="008F71F5" w:rsidRPr="00601DC0" w:rsidRDefault="008F71F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29C" w:rsidRPr="00601DC0" w:rsidTr="0086520C">
        <w:trPr>
          <w:trHeight w:val="1079"/>
        </w:trPr>
        <w:tc>
          <w:tcPr>
            <w:tcW w:w="1843" w:type="dxa"/>
          </w:tcPr>
          <w:p w:rsidR="000A129C" w:rsidRPr="00601DC0" w:rsidRDefault="000A129C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890" w:type="dxa"/>
          </w:tcPr>
          <w:p w:rsidR="000A129C" w:rsidRPr="00601DC0" w:rsidRDefault="000A129C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0A129C" w:rsidRPr="00601DC0" w:rsidRDefault="000A129C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0A129C" w:rsidRPr="00601DC0" w:rsidRDefault="000A129C" w:rsidP="000A1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</w:tc>
        <w:tc>
          <w:tcPr>
            <w:tcW w:w="1095" w:type="dxa"/>
          </w:tcPr>
          <w:p w:rsidR="000A129C" w:rsidRPr="00601DC0" w:rsidRDefault="000A129C" w:rsidP="000A1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40,5</w:t>
            </w:r>
          </w:p>
        </w:tc>
        <w:tc>
          <w:tcPr>
            <w:tcW w:w="2024" w:type="dxa"/>
          </w:tcPr>
          <w:p w:rsidR="000A129C" w:rsidRPr="00601DC0" w:rsidRDefault="000A129C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</w:tc>
        <w:tc>
          <w:tcPr>
            <w:tcW w:w="1417" w:type="dxa"/>
          </w:tcPr>
          <w:p w:rsidR="000A129C" w:rsidRPr="00601DC0" w:rsidRDefault="000A129C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0A129C" w:rsidRPr="00601DC0" w:rsidRDefault="000A129C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71F5" w:rsidRPr="00601DC0" w:rsidTr="00B35545">
        <w:trPr>
          <w:trHeight w:val="1335"/>
        </w:trPr>
        <w:tc>
          <w:tcPr>
            <w:tcW w:w="1843" w:type="dxa"/>
          </w:tcPr>
          <w:p w:rsidR="008F71F5" w:rsidRPr="00601DC0" w:rsidRDefault="00A90C97" w:rsidP="00CF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F36CB" w:rsidRPr="00601DC0">
              <w:rPr>
                <w:rFonts w:ascii="Times New Roman" w:hAnsi="Times New Roman" w:cs="Times New Roman"/>
                <w:sz w:val="24"/>
                <w:szCs w:val="24"/>
              </w:rPr>
              <w:t>Андросова Любовь Николаевна</w:t>
            </w:r>
          </w:p>
        </w:tc>
        <w:tc>
          <w:tcPr>
            <w:tcW w:w="1890" w:type="dxa"/>
          </w:tcPr>
          <w:p w:rsidR="008F71F5" w:rsidRPr="00601DC0" w:rsidRDefault="00CF36C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жилищным вопросам</w:t>
            </w:r>
          </w:p>
        </w:tc>
        <w:tc>
          <w:tcPr>
            <w:tcW w:w="1723" w:type="dxa"/>
          </w:tcPr>
          <w:p w:rsidR="008F71F5" w:rsidRPr="00601DC0" w:rsidRDefault="00790446" w:rsidP="006D7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 416 955</w:t>
            </w:r>
            <w:r w:rsidR="00CF36CB"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F36CB"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8F71F5" w:rsidRPr="00601DC0" w:rsidRDefault="00CF36C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CF36CB" w:rsidRPr="00601DC0" w:rsidRDefault="00CF36C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</w:tc>
        <w:tc>
          <w:tcPr>
            <w:tcW w:w="1095" w:type="dxa"/>
          </w:tcPr>
          <w:p w:rsidR="008F71F5" w:rsidRPr="00601DC0" w:rsidRDefault="007E5CF2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64,5</w:t>
            </w:r>
          </w:p>
          <w:p w:rsidR="00CF36CB" w:rsidRPr="00601DC0" w:rsidRDefault="00CF36C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792291" w:rsidRPr="00601DC0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2024" w:type="dxa"/>
          </w:tcPr>
          <w:p w:rsidR="008F71F5" w:rsidRPr="00601DC0" w:rsidRDefault="00CF36CB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  <w:p w:rsidR="007E5CF2" w:rsidRPr="00601DC0" w:rsidRDefault="007E5CF2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601DC0">
              <w:t xml:space="preserve"> 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Саха (Якутия)</w:t>
            </w:r>
          </w:p>
        </w:tc>
        <w:tc>
          <w:tcPr>
            <w:tcW w:w="1417" w:type="dxa"/>
          </w:tcPr>
          <w:p w:rsidR="008F71F5" w:rsidRPr="00601DC0" w:rsidRDefault="00093290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8F71F5" w:rsidRPr="00601DC0" w:rsidRDefault="00093290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71F5" w:rsidRPr="00601DC0" w:rsidTr="00275456">
        <w:trPr>
          <w:trHeight w:val="1335"/>
        </w:trPr>
        <w:tc>
          <w:tcPr>
            <w:tcW w:w="1843" w:type="dxa"/>
          </w:tcPr>
          <w:p w:rsidR="008F71F5" w:rsidRPr="00601DC0" w:rsidRDefault="007E5CF2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0" w:type="dxa"/>
          </w:tcPr>
          <w:p w:rsidR="008F71F5" w:rsidRPr="00601DC0" w:rsidRDefault="007E5CF2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8F71F5" w:rsidRPr="00601DC0" w:rsidRDefault="00790446" w:rsidP="006D7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 312 699</w:t>
            </w:r>
            <w:r w:rsidR="007E5CF2"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E5CF2"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7E5CF2" w:rsidRPr="00601DC0" w:rsidRDefault="007E5CF2" w:rsidP="007E5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790446" w:rsidRPr="00601DC0" w:rsidRDefault="007E5CF2" w:rsidP="007E5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  <w:p w:rsidR="007E5CF2" w:rsidRPr="00601DC0" w:rsidRDefault="00790446" w:rsidP="007E5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3)земельный участок (под гаражным боксом) </w:t>
            </w:r>
            <w:r w:rsidR="007E5CF2" w:rsidRPr="00601D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E5CF2" w:rsidRPr="00601DC0" w:rsidRDefault="007E5CF2" w:rsidP="007E5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F71F5" w:rsidRPr="00601DC0" w:rsidRDefault="008F71F5" w:rsidP="007E5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7E5CF2" w:rsidRPr="00601DC0" w:rsidRDefault="007E5CF2" w:rsidP="007E5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64,5</w:t>
            </w:r>
          </w:p>
          <w:p w:rsidR="008F71F5" w:rsidRPr="00601DC0" w:rsidRDefault="007E5CF2" w:rsidP="007E5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24,9</w:t>
            </w:r>
          </w:p>
          <w:p w:rsidR="00790446" w:rsidRPr="00601DC0" w:rsidRDefault="00790446" w:rsidP="007E5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3)63,0</w:t>
            </w:r>
          </w:p>
        </w:tc>
        <w:tc>
          <w:tcPr>
            <w:tcW w:w="2024" w:type="dxa"/>
          </w:tcPr>
          <w:p w:rsidR="007E5CF2" w:rsidRPr="00601DC0" w:rsidRDefault="007E5CF2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  <w:p w:rsidR="008F71F5" w:rsidRPr="00601DC0" w:rsidRDefault="007E5CF2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 Российская Федерация, Республика Саха (Якутия)</w:t>
            </w:r>
          </w:p>
          <w:p w:rsidR="00790446" w:rsidRPr="00601DC0" w:rsidRDefault="00790446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</w:t>
            </w:r>
            <w:r w:rsidRPr="00601DC0">
              <w:t xml:space="preserve"> 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Саха (Якутия)</w:t>
            </w:r>
          </w:p>
        </w:tc>
        <w:tc>
          <w:tcPr>
            <w:tcW w:w="1417" w:type="dxa"/>
          </w:tcPr>
          <w:p w:rsidR="008F71F5" w:rsidRPr="00601DC0" w:rsidRDefault="007E5CF2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легковой </w:t>
            </w:r>
            <w:r w:rsidRPr="0060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Cruizer-100</w:t>
            </w:r>
          </w:p>
        </w:tc>
        <w:tc>
          <w:tcPr>
            <w:tcW w:w="4133" w:type="dxa"/>
          </w:tcPr>
          <w:p w:rsidR="008F71F5" w:rsidRPr="00601DC0" w:rsidRDefault="007E5CF2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71F5" w:rsidRPr="00601DC0" w:rsidTr="0086520C">
        <w:trPr>
          <w:trHeight w:val="583"/>
        </w:trPr>
        <w:tc>
          <w:tcPr>
            <w:tcW w:w="1843" w:type="dxa"/>
          </w:tcPr>
          <w:p w:rsidR="008F71F5" w:rsidRPr="00601DC0" w:rsidRDefault="00A90C9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 w:rsidR="003B2860" w:rsidRPr="00601DC0">
              <w:rPr>
                <w:rFonts w:ascii="Times New Roman" w:hAnsi="Times New Roman" w:cs="Times New Roman"/>
                <w:sz w:val="24"/>
                <w:szCs w:val="24"/>
              </w:rPr>
              <w:t>Киселева Татьяна Анатольевна</w:t>
            </w:r>
          </w:p>
        </w:tc>
        <w:tc>
          <w:tcPr>
            <w:tcW w:w="1890" w:type="dxa"/>
          </w:tcPr>
          <w:p w:rsidR="008F71F5" w:rsidRPr="00601DC0" w:rsidRDefault="003B2860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оциальным вопросам</w:t>
            </w:r>
          </w:p>
        </w:tc>
        <w:tc>
          <w:tcPr>
            <w:tcW w:w="1723" w:type="dxa"/>
          </w:tcPr>
          <w:p w:rsidR="008F71F5" w:rsidRPr="00601DC0" w:rsidRDefault="003B2860" w:rsidP="00CA4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D99" w:rsidRPr="00601DC0">
              <w:rPr>
                <w:rFonts w:ascii="Times New Roman" w:hAnsi="Times New Roman" w:cs="Times New Roman"/>
                <w:sz w:val="24"/>
                <w:szCs w:val="24"/>
              </w:rPr>
              <w:t> 602 216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CB4D99" w:rsidRPr="00601DC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3B2860" w:rsidRPr="00601DC0" w:rsidRDefault="003B2860" w:rsidP="003B2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8F71F5" w:rsidRPr="00601DC0" w:rsidRDefault="003B2860" w:rsidP="003B2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1095" w:type="dxa"/>
          </w:tcPr>
          <w:p w:rsidR="008F71F5" w:rsidRPr="00601DC0" w:rsidRDefault="003B2860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80,6</w:t>
            </w:r>
          </w:p>
          <w:p w:rsidR="003B2860" w:rsidRPr="00601DC0" w:rsidRDefault="003B2860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63,6</w:t>
            </w:r>
          </w:p>
        </w:tc>
        <w:tc>
          <w:tcPr>
            <w:tcW w:w="2024" w:type="dxa"/>
          </w:tcPr>
          <w:p w:rsidR="003B2860" w:rsidRPr="00601DC0" w:rsidRDefault="003B2860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  <w:p w:rsidR="008F71F5" w:rsidRPr="00601DC0" w:rsidRDefault="003B2860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 Российская Федерация</w:t>
            </w:r>
          </w:p>
        </w:tc>
        <w:tc>
          <w:tcPr>
            <w:tcW w:w="1417" w:type="dxa"/>
          </w:tcPr>
          <w:p w:rsidR="008F71F5" w:rsidRPr="00601DC0" w:rsidRDefault="00CB4D99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60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133" w:type="dxa"/>
          </w:tcPr>
          <w:p w:rsidR="008F71F5" w:rsidRPr="00601DC0" w:rsidRDefault="00291C99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71F5" w:rsidRPr="00601DC0" w:rsidTr="00B35545">
        <w:trPr>
          <w:trHeight w:val="1335"/>
        </w:trPr>
        <w:tc>
          <w:tcPr>
            <w:tcW w:w="1843" w:type="dxa"/>
          </w:tcPr>
          <w:p w:rsidR="008F71F5" w:rsidRPr="00601DC0" w:rsidRDefault="00291C99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0.Трифонова Наталья Николаевна</w:t>
            </w:r>
          </w:p>
        </w:tc>
        <w:tc>
          <w:tcPr>
            <w:tcW w:w="1890" w:type="dxa"/>
          </w:tcPr>
          <w:p w:rsidR="008F71F5" w:rsidRPr="00601DC0" w:rsidRDefault="00291C99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F7647" w:rsidRPr="00601DC0">
              <w:rPr>
                <w:rFonts w:ascii="Times New Roman" w:hAnsi="Times New Roman" w:cs="Times New Roman"/>
                <w:sz w:val="24"/>
                <w:szCs w:val="24"/>
              </w:rPr>
              <w:t>по потребительскому рынку и развитию предпринимательства</w:t>
            </w:r>
          </w:p>
        </w:tc>
        <w:tc>
          <w:tcPr>
            <w:tcW w:w="1723" w:type="dxa"/>
          </w:tcPr>
          <w:p w:rsidR="008F71F5" w:rsidRPr="00601DC0" w:rsidRDefault="00771DD7" w:rsidP="00D1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2D21" w:rsidRPr="00601DC0">
              <w:rPr>
                <w:rFonts w:ascii="Times New Roman" w:hAnsi="Times New Roman" w:cs="Times New Roman"/>
                <w:sz w:val="24"/>
                <w:szCs w:val="24"/>
              </w:rPr>
              <w:t> 235 582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DF2D21" w:rsidRPr="00601D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8F71F5" w:rsidRPr="00601DC0" w:rsidRDefault="00771DD7" w:rsidP="0077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771DD7" w:rsidRPr="00601DC0" w:rsidRDefault="00771DD7" w:rsidP="0077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1095" w:type="dxa"/>
          </w:tcPr>
          <w:p w:rsidR="008F71F5" w:rsidRPr="00601DC0" w:rsidRDefault="00771D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32,1</w:t>
            </w:r>
          </w:p>
          <w:p w:rsidR="00771DD7" w:rsidRPr="00601DC0" w:rsidRDefault="00771DD7" w:rsidP="000A1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0A129C" w:rsidRPr="00601DC0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2024" w:type="dxa"/>
          </w:tcPr>
          <w:p w:rsidR="008F71F5" w:rsidRPr="00601DC0" w:rsidRDefault="00771DD7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</w:t>
            </w:r>
          </w:p>
          <w:p w:rsidR="00771DD7" w:rsidRPr="00601DC0" w:rsidRDefault="00771DD7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Российская Федерация, Республика Саха (Якутия)</w:t>
            </w:r>
          </w:p>
        </w:tc>
        <w:tc>
          <w:tcPr>
            <w:tcW w:w="1417" w:type="dxa"/>
          </w:tcPr>
          <w:p w:rsidR="008F71F5" w:rsidRPr="00601DC0" w:rsidRDefault="00D110B1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Лада </w:t>
            </w:r>
            <w:proofErr w:type="spellStart"/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Ларкус</w:t>
            </w:r>
            <w:proofErr w:type="spellEnd"/>
            <w:r w:rsidR="00B167A6"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: автомобиль легковой </w:t>
            </w:r>
            <w:r w:rsidR="00B167A6" w:rsidRPr="0060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B167A6"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67A6" w:rsidRPr="0060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uger</w:t>
            </w:r>
            <w:proofErr w:type="spellEnd"/>
          </w:p>
        </w:tc>
        <w:tc>
          <w:tcPr>
            <w:tcW w:w="4133" w:type="dxa"/>
          </w:tcPr>
          <w:p w:rsidR="008F71F5" w:rsidRPr="00601DC0" w:rsidRDefault="00771D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71F5" w:rsidRPr="00601DC0" w:rsidTr="00B35545">
        <w:trPr>
          <w:trHeight w:val="1335"/>
        </w:trPr>
        <w:tc>
          <w:tcPr>
            <w:tcW w:w="1843" w:type="dxa"/>
          </w:tcPr>
          <w:p w:rsidR="008F71F5" w:rsidRPr="00601DC0" w:rsidRDefault="00EF764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0" w:type="dxa"/>
          </w:tcPr>
          <w:p w:rsidR="008F71F5" w:rsidRPr="00601DC0" w:rsidRDefault="00771D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8F71F5" w:rsidRPr="00601DC0" w:rsidRDefault="00771DD7" w:rsidP="00D1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7A6" w:rsidRPr="00601DC0">
              <w:rPr>
                <w:rFonts w:ascii="Times New Roman" w:hAnsi="Times New Roman" w:cs="Times New Roman"/>
                <w:sz w:val="24"/>
                <w:szCs w:val="24"/>
              </w:rPr>
              <w:t> 601 042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B167A6" w:rsidRPr="00601D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771DD7" w:rsidRPr="00601DC0" w:rsidRDefault="00771DD7" w:rsidP="0077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0A129C" w:rsidRPr="00601DC0" w:rsidRDefault="000A129C" w:rsidP="0077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  <w:p w:rsidR="00771DD7" w:rsidRPr="00601DC0" w:rsidRDefault="00771DD7" w:rsidP="0077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1DD7" w:rsidRPr="00601DC0" w:rsidRDefault="00771DD7" w:rsidP="0077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F71F5" w:rsidRPr="00601DC0" w:rsidRDefault="008F71F5" w:rsidP="0077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771DD7" w:rsidRPr="00601DC0" w:rsidRDefault="00771DD7" w:rsidP="0077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32,1</w:t>
            </w:r>
          </w:p>
          <w:p w:rsidR="008F71F5" w:rsidRPr="00601DC0" w:rsidRDefault="000A129C" w:rsidP="0077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79,2</w:t>
            </w:r>
          </w:p>
        </w:tc>
        <w:tc>
          <w:tcPr>
            <w:tcW w:w="2024" w:type="dxa"/>
          </w:tcPr>
          <w:p w:rsidR="000A129C" w:rsidRPr="00601DC0" w:rsidRDefault="00771DD7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</w:t>
            </w:r>
          </w:p>
          <w:p w:rsidR="008F71F5" w:rsidRPr="00601DC0" w:rsidRDefault="000A129C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Российская Федерация, Республика Саха (Якутия)</w:t>
            </w:r>
          </w:p>
        </w:tc>
        <w:tc>
          <w:tcPr>
            <w:tcW w:w="1417" w:type="dxa"/>
          </w:tcPr>
          <w:p w:rsidR="008F71F5" w:rsidRPr="00601DC0" w:rsidRDefault="00771D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8F71F5" w:rsidRPr="00601DC0" w:rsidRDefault="00771D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71F5" w:rsidRPr="00601DC0" w:rsidTr="00B35545">
        <w:trPr>
          <w:trHeight w:val="1335"/>
        </w:trPr>
        <w:tc>
          <w:tcPr>
            <w:tcW w:w="1843" w:type="dxa"/>
          </w:tcPr>
          <w:p w:rsidR="008F71F5" w:rsidRPr="00601DC0" w:rsidRDefault="00EF764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890" w:type="dxa"/>
          </w:tcPr>
          <w:p w:rsidR="008F71F5" w:rsidRPr="00601DC0" w:rsidRDefault="00771D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8F71F5" w:rsidRPr="00601DC0" w:rsidRDefault="00771D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8F71F5" w:rsidRPr="00601DC0" w:rsidRDefault="00771D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95" w:type="dxa"/>
          </w:tcPr>
          <w:p w:rsidR="008F71F5" w:rsidRPr="00601DC0" w:rsidRDefault="000A129C" w:rsidP="000A1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79,2</w:t>
            </w:r>
          </w:p>
        </w:tc>
        <w:tc>
          <w:tcPr>
            <w:tcW w:w="2024" w:type="dxa"/>
          </w:tcPr>
          <w:p w:rsidR="008F71F5" w:rsidRPr="00601DC0" w:rsidRDefault="00771DD7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</w:tc>
        <w:tc>
          <w:tcPr>
            <w:tcW w:w="1417" w:type="dxa"/>
          </w:tcPr>
          <w:p w:rsidR="008F71F5" w:rsidRPr="00601DC0" w:rsidRDefault="00771D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8F71F5" w:rsidRPr="00601DC0" w:rsidRDefault="00771D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7647" w:rsidRPr="00601DC0" w:rsidTr="00B35545">
        <w:trPr>
          <w:trHeight w:val="1335"/>
        </w:trPr>
        <w:tc>
          <w:tcPr>
            <w:tcW w:w="1843" w:type="dxa"/>
          </w:tcPr>
          <w:p w:rsidR="00EF7647" w:rsidRPr="00601DC0" w:rsidRDefault="00EF764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890" w:type="dxa"/>
          </w:tcPr>
          <w:p w:rsidR="00EF7647" w:rsidRPr="00601DC0" w:rsidRDefault="00771D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EF7647" w:rsidRPr="00601DC0" w:rsidRDefault="00771D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EF7647" w:rsidRPr="00601DC0" w:rsidRDefault="00771D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95" w:type="dxa"/>
          </w:tcPr>
          <w:p w:rsidR="00EF7647" w:rsidRPr="00601DC0" w:rsidRDefault="00771DD7" w:rsidP="000A1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A129C" w:rsidRPr="00601DC0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2024" w:type="dxa"/>
          </w:tcPr>
          <w:p w:rsidR="00EF7647" w:rsidRPr="00601DC0" w:rsidRDefault="00771DD7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</w:tc>
        <w:tc>
          <w:tcPr>
            <w:tcW w:w="1417" w:type="dxa"/>
          </w:tcPr>
          <w:p w:rsidR="00EF7647" w:rsidRPr="00601DC0" w:rsidRDefault="00771D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EF7647" w:rsidRPr="00601DC0" w:rsidRDefault="00771D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C07B8" w:rsidRPr="00601DC0" w:rsidTr="00B35545">
        <w:trPr>
          <w:trHeight w:val="1335"/>
        </w:trPr>
        <w:tc>
          <w:tcPr>
            <w:tcW w:w="1843" w:type="dxa"/>
          </w:tcPr>
          <w:p w:rsidR="00CC07B8" w:rsidRPr="00601DC0" w:rsidRDefault="00CC07B8" w:rsidP="00EF7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Павлова Майя Егоровна </w:t>
            </w:r>
          </w:p>
        </w:tc>
        <w:tc>
          <w:tcPr>
            <w:tcW w:w="1890" w:type="dxa"/>
          </w:tcPr>
          <w:p w:rsidR="00CC07B8" w:rsidRPr="00601DC0" w:rsidRDefault="00CC07B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ономист</w:t>
            </w:r>
          </w:p>
        </w:tc>
        <w:tc>
          <w:tcPr>
            <w:tcW w:w="1723" w:type="dxa"/>
          </w:tcPr>
          <w:p w:rsidR="00CC07B8" w:rsidRPr="00601DC0" w:rsidRDefault="00BB78A1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 234 449 руб. 69 коп.</w:t>
            </w:r>
          </w:p>
        </w:tc>
        <w:tc>
          <w:tcPr>
            <w:tcW w:w="1632" w:type="dxa"/>
          </w:tcPr>
          <w:p w:rsidR="00CC07B8" w:rsidRPr="00601DC0" w:rsidRDefault="00CC07B8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CC07B8" w:rsidRPr="00601DC0" w:rsidRDefault="00CC07B8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2) гараж </w:t>
            </w:r>
          </w:p>
        </w:tc>
        <w:tc>
          <w:tcPr>
            <w:tcW w:w="1095" w:type="dxa"/>
          </w:tcPr>
          <w:p w:rsidR="00CC07B8" w:rsidRPr="00601DC0" w:rsidRDefault="00CC07B8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57,0</w:t>
            </w:r>
          </w:p>
          <w:p w:rsidR="00CC07B8" w:rsidRPr="00601DC0" w:rsidRDefault="00CC07B8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29,7</w:t>
            </w:r>
          </w:p>
        </w:tc>
        <w:tc>
          <w:tcPr>
            <w:tcW w:w="2024" w:type="dxa"/>
          </w:tcPr>
          <w:p w:rsidR="00CC07B8" w:rsidRPr="00601DC0" w:rsidRDefault="00CC07B8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  <w:r w:rsidRPr="00601DC0">
              <w:t xml:space="preserve"> 2)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Саха (Якутия)</w:t>
            </w:r>
          </w:p>
        </w:tc>
        <w:tc>
          <w:tcPr>
            <w:tcW w:w="1417" w:type="dxa"/>
          </w:tcPr>
          <w:p w:rsidR="00CC07B8" w:rsidRPr="00601DC0" w:rsidRDefault="00CC07B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CC07B8" w:rsidRPr="00601DC0" w:rsidRDefault="00CC07B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C07B8" w:rsidRPr="00601DC0" w:rsidTr="00CC07B8">
        <w:trPr>
          <w:trHeight w:val="441"/>
        </w:trPr>
        <w:tc>
          <w:tcPr>
            <w:tcW w:w="1843" w:type="dxa"/>
          </w:tcPr>
          <w:p w:rsidR="00CC07B8" w:rsidRPr="00601DC0" w:rsidRDefault="00CC07B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CC07B8" w:rsidRPr="00601DC0" w:rsidRDefault="00CC07B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C07B8" w:rsidRPr="00601DC0" w:rsidRDefault="00CC07B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CC07B8" w:rsidRPr="00601DC0" w:rsidRDefault="00BB78A1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3 009 350 руб. 68 коп.</w:t>
            </w:r>
          </w:p>
        </w:tc>
        <w:tc>
          <w:tcPr>
            <w:tcW w:w="1632" w:type="dxa"/>
          </w:tcPr>
          <w:p w:rsidR="00CC07B8" w:rsidRPr="00601DC0" w:rsidRDefault="00CC07B8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CC07B8" w:rsidRPr="00601DC0" w:rsidRDefault="00CC07B8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2) гараж </w:t>
            </w:r>
          </w:p>
        </w:tc>
        <w:tc>
          <w:tcPr>
            <w:tcW w:w="1095" w:type="dxa"/>
          </w:tcPr>
          <w:p w:rsidR="00CC07B8" w:rsidRPr="00601DC0" w:rsidRDefault="00CC07B8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57,0</w:t>
            </w:r>
          </w:p>
          <w:p w:rsidR="00CC07B8" w:rsidRPr="00601DC0" w:rsidRDefault="00CC07B8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29,7</w:t>
            </w:r>
          </w:p>
        </w:tc>
        <w:tc>
          <w:tcPr>
            <w:tcW w:w="2024" w:type="dxa"/>
          </w:tcPr>
          <w:p w:rsidR="00CC07B8" w:rsidRPr="00601DC0" w:rsidRDefault="00CC07B8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 2)Российская Федерация, Республика Саха (Якутия)</w:t>
            </w:r>
          </w:p>
        </w:tc>
        <w:tc>
          <w:tcPr>
            <w:tcW w:w="1417" w:type="dxa"/>
          </w:tcPr>
          <w:p w:rsidR="00CC07B8" w:rsidRPr="00601DC0" w:rsidRDefault="00CC07B8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60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60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lux</w:t>
            </w:r>
            <w:proofErr w:type="spellEnd"/>
          </w:p>
        </w:tc>
        <w:tc>
          <w:tcPr>
            <w:tcW w:w="4133" w:type="dxa"/>
          </w:tcPr>
          <w:p w:rsidR="00CC07B8" w:rsidRPr="00601DC0" w:rsidRDefault="00CC07B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C07B8" w:rsidRPr="00601DC0" w:rsidTr="0086520C">
        <w:trPr>
          <w:trHeight w:val="1067"/>
        </w:trPr>
        <w:tc>
          <w:tcPr>
            <w:tcW w:w="1843" w:type="dxa"/>
          </w:tcPr>
          <w:p w:rsidR="00CC07B8" w:rsidRPr="00601DC0" w:rsidRDefault="00CC07B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890" w:type="dxa"/>
          </w:tcPr>
          <w:p w:rsidR="00CC07B8" w:rsidRPr="00601DC0" w:rsidRDefault="00CC07B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CC07B8" w:rsidRPr="00601DC0" w:rsidRDefault="00BB78A1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8 419 руб. 35 коп.</w:t>
            </w:r>
          </w:p>
        </w:tc>
        <w:tc>
          <w:tcPr>
            <w:tcW w:w="1632" w:type="dxa"/>
          </w:tcPr>
          <w:p w:rsidR="00CC07B8" w:rsidRPr="00601DC0" w:rsidRDefault="00CC07B8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95" w:type="dxa"/>
          </w:tcPr>
          <w:p w:rsidR="00CC07B8" w:rsidRPr="00601DC0" w:rsidRDefault="00CC07B8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2024" w:type="dxa"/>
          </w:tcPr>
          <w:p w:rsidR="00CC07B8" w:rsidRPr="00601DC0" w:rsidRDefault="00CC07B8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Саха (Якутия)</w:t>
            </w:r>
          </w:p>
        </w:tc>
        <w:tc>
          <w:tcPr>
            <w:tcW w:w="1417" w:type="dxa"/>
          </w:tcPr>
          <w:p w:rsidR="00CC07B8" w:rsidRPr="00601DC0" w:rsidRDefault="00CC07B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CC07B8" w:rsidRPr="00601DC0" w:rsidRDefault="00CC07B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C07B8" w:rsidRPr="00601DC0" w:rsidTr="0086520C">
        <w:trPr>
          <w:trHeight w:val="1129"/>
        </w:trPr>
        <w:tc>
          <w:tcPr>
            <w:tcW w:w="1843" w:type="dxa"/>
          </w:tcPr>
          <w:p w:rsidR="00CC07B8" w:rsidRPr="00601DC0" w:rsidRDefault="00CC07B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890" w:type="dxa"/>
          </w:tcPr>
          <w:p w:rsidR="00CC07B8" w:rsidRPr="00601DC0" w:rsidRDefault="00CC07B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CC07B8" w:rsidRPr="00601DC0" w:rsidRDefault="00CC07B8" w:rsidP="0038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32" w:type="dxa"/>
          </w:tcPr>
          <w:p w:rsidR="00CC07B8" w:rsidRPr="00601DC0" w:rsidRDefault="00CC07B8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95" w:type="dxa"/>
          </w:tcPr>
          <w:p w:rsidR="00CC07B8" w:rsidRPr="00601DC0" w:rsidRDefault="00CC07B8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2024" w:type="dxa"/>
          </w:tcPr>
          <w:p w:rsidR="00CC07B8" w:rsidRPr="00601DC0" w:rsidRDefault="00CC07B8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Саха (Якутия)</w:t>
            </w:r>
          </w:p>
        </w:tc>
        <w:tc>
          <w:tcPr>
            <w:tcW w:w="1417" w:type="dxa"/>
          </w:tcPr>
          <w:p w:rsidR="00CC07B8" w:rsidRPr="00601DC0" w:rsidRDefault="00CC07B8" w:rsidP="0038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33" w:type="dxa"/>
          </w:tcPr>
          <w:p w:rsidR="00CC07B8" w:rsidRPr="00601DC0" w:rsidRDefault="00CC07B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54B5" w:rsidRPr="00601DC0" w:rsidTr="0086520C">
        <w:trPr>
          <w:trHeight w:val="1062"/>
        </w:trPr>
        <w:tc>
          <w:tcPr>
            <w:tcW w:w="1843" w:type="dxa"/>
          </w:tcPr>
          <w:p w:rsidR="001D54B5" w:rsidRPr="00601DC0" w:rsidRDefault="001D54B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12.Галанова </w:t>
            </w:r>
            <w:proofErr w:type="spellStart"/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Бэлигма</w:t>
            </w:r>
            <w:proofErr w:type="spellEnd"/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Баторовна</w:t>
            </w:r>
            <w:proofErr w:type="spellEnd"/>
          </w:p>
        </w:tc>
        <w:tc>
          <w:tcPr>
            <w:tcW w:w="1890" w:type="dxa"/>
          </w:tcPr>
          <w:p w:rsidR="001D54B5" w:rsidRPr="00601DC0" w:rsidRDefault="001D54B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Главный специалист - экономист</w:t>
            </w:r>
          </w:p>
        </w:tc>
        <w:tc>
          <w:tcPr>
            <w:tcW w:w="1723" w:type="dxa"/>
          </w:tcPr>
          <w:p w:rsidR="001D54B5" w:rsidRPr="00601DC0" w:rsidRDefault="00C9141C" w:rsidP="00FA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 251 691 руб. 07</w:t>
            </w:r>
            <w:r w:rsidR="001D54B5"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1D54B5" w:rsidRPr="00601DC0" w:rsidRDefault="001D54B5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95" w:type="dxa"/>
          </w:tcPr>
          <w:p w:rsidR="001D54B5" w:rsidRPr="00601DC0" w:rsidRDefault="001D54B5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2024" w:type="dxa"/>
          </w:tcPr>
          <w:p w:rsidR="001D54B5" w:rsidRPr="00601DC0" w:rsidRDefault="001D54B5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Саха (Якутия)</w:t>
            </w:r>
          </w:p>
        </w:tc>
        <w:tc>
          <w:tcPr>
            <w:tcW w:w="1417" w:type="dxa"/>
          </w:tcPr>
          <w:p w:rsidR="001D54B5" w:rsidRPr="00601DC0" w:rsidRDefault="001D54B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1D54B5" w:rsidRPr="00601DC0" w:rsidRDefault="001D54B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54B5" w:rsidRPr="00601DC0" w:rsidTr="0086520C">
        <w:trPr>
          <w:trHeight w:val="1139"/>
        </w:trPr>
        <w:tc>
          <w:tcPr>
            <w:tcW w:w="1843" w:type="dxa"/>
          </w:tcPr>
          <w:p w:rsidR="001D54B5" w:rsidRPr="00601DC0" w:rsidRDefault="001D54B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0" w:type="dxa"/>
          </w:tcPr>
          <w:p w:rsidR="001D54B5" w:rsidRPr="00601DC0" w:rsidRDefault="001D54B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1D54B5" w:rsidRPr="00601DC0" w:rsidRDefault="00C9141C" w:rsidP="00FA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 217 681 руб. 98</w:t>
            </w:r>
            <w:r w:rsidR="001D54B5"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1D54B5" w:rsidRPr="00601DC0" w:rsidRDefault="001D54B5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95" w:type="dxa"/>
          </w:tcPr>
          <w:p w:rsidR="001D54B5" w:rsidRPr="00601DC0" w:rsidRDefault="001D54B5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2024" w:type="dxa"/>
          </w:tcPr>
          <w:p w:rsidR="001D54B5" w:rsidRPr="00601DC0" w:rsidRDefault="001D54B5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Саха (Якутия)</w:t>
            </w:r>
          </w:p>
        </w:tc>
        <w:tc>
          <w:tcPr>
            <w:tcW w:w="1417" w:type="dxa"/>
          </w:tcPr>
          <w:p w:rsidR="001D54B5" w:rsidRPr="00601DC0" w:rsidRDefault="001D54B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1D54B5" w:rsidRPr="00601DC0" w:rsidRDefault="001D54B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7647" w:rsidRPr="00601DC0" w:rsidTr="00380775">
        <w:trPr>
          <w:trHeight w:val="931"/>
        </w:trPr>
        <w:tc>
          <w:tcPr>
            <w:tcW w:w="1843" w:type="dxa"/>
          </w:tcPr>
          <w:p w:rsidR="00EF7647" w:rsidRPr="00601DC0" w:rsidRDefault="0038077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890" w:type="dxa"/>
          </w:tcPr>
          <w:p w:rsidR="00EF7647" w:rsidRPr="00601DC0" w:rsidRDefault="0038077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EF7647" w:rsidRPr="00601DC0" w:rsidRDefault="00C9141C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6 080 руб. 45 коп.</w:t>
            </w:r>
          </w:p>
        </w:tc>
        <w:tc>
          <w:tcPr>
            <w:tcW w:w="1632" w:type="dxa"/>
          </w:tcPr>
          <w:p w:rsidR="00EF7647" w:rsidRPr="00601DC0" w:rsidRDefault="0038077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:rsidR="00EF7647" w:rsidRPr="00601DC0" w:rsidRDefault="0038077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</w:tcPr>
          <w:p w:rsidR="00EF7647" w:rsidRPr="00601DC0" w:rsidRDefault="00380775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F7647" w:rsidRPr="00601DC0" w:rsidRDefault="0038077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EF7647" w:rsidRPr="00601DC0" w:rsidRDefault="0038077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7647" w:rsidRPr="00601DC0" w:rsidTr="00D153C2">
        <w:trPr>
          <w:trHeight w:val="299"/>
        </w:trPr>
        <w:tc>
          <w:tcPr>
            <w:tcW w:w="1843" w:type="dxa"/>
          </w:tcPr>
          <w:p w:rsidR="00EF7647" w:rsidRPr="00601DC0" w:rsidRDefault="00A90C9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  <w:r w:rsidR="00380775" w:rsidRPr="00601DC0">
              <w:rPr>
                <w:rFonts w:ascii="Times New Roman" w:hAnsi="Times New Roman" w:cs="Times New Roman"/>
                <w:sz w:val="24"/>
                <w:szCs w:val="24"/>
              </w:rPr>
              <w:t>Чумакова Нэлли Салехтдиновна</w:t>
            </w:r>
          </w:p>
        </w:tc>
        <w:tc>
          <w:tcPr>
            <w:tcW w:w="1890" w:type="dxa"/>
          </w:tcPr>
          <w:p w:rsidR="00EF7647" w:rsidRPr="00601DC0" w:rsidRDefault="0038077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делам несовершеннолетних</w:t>
            </w:r>
          </w:p>
        </w:tc>
        <w:tc>
          <w:tcPr>
            <w:tcW w:w="1723" w:type="dxa"/>
          </w:tcPr>
          <w:p w:rsidR="00EF7647" w:rsidRPr="00601DC0" w:rsidRDefault="00A546D7" w:rsidP="00575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 114 485 руб.17</w:t>
            </w:r>
            <w:r w:rsidR="006D7304"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EF7647" w:rsidRPr="00601DC0" w:rsidRDefault="0038077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A546D7" w:rsidRPr="00601DC0" w:rsidRDefault="00A546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  <w:p w:rsidR="008B5CF2" w:rsidRPr="00601DC0" w:rsidRDefault="008B5CF2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EF7647" w:rsidRPr="00601DC0" w:rsidRDefault="00D153C2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546D7" w:rsidRPr="00601DC0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  <w:p w:rsidR="00A546D7" w:rsidRPr="00601DC0" w:rsidRDefault="00A546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52,9</w:t>
            </w:r>
          </w:p>
          <w:p w:rsidR="00E532B6" w:rsidRPr="00601DC0" w:rsidRDefault="00E532B6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D153C2" w:rsidRPr="00601DC0" w:rsidRDefault="00D153C2" w:rsidP="00A5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546D7" w:rsidRPr="00601DC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546D7" w:rsidRPr="00601DC0" w:rsidRDefault="00A546D7" w:rsidP="00A5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2)Российская Федерация </w:t>
            </w:r>
          </w:p>
        </w:tc>
        <w:tc>
          <w:tcPr>
            <w:tcW w:w="1417" w:type="dxa"/>
          </w:tcPr>
          <w:p w:rsidR="00EF7647" w:rsidRPr="00601DC0" w:rsidRDefault="0038077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EF7647" w:rsidRPr="00601DC0" w:rsidRDefault="0038077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5A6C" w:rsidRPr="00601DC0" w:rsidTr="00B35545">
        <w:trPr>
          <w:trHeight w:val="1335"/>
        </w:trPr>
        <w:tc>
          <w:tcPr>
            <w:tcW w:w="1843" w:type="dxa"/>
          </w:tcPr>
          <w:p w:rsidR="004A5A6C" w:rsidRPr="00601DC0" w:rsidRDefault="004A5A6C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0" w:type="dxa"/>
          </w:tcPr>
          <w:p w:rsidR="004A5A6C" w:rsidRPr="00601DC0" w:rsidRDefault="004A5A6C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4A5A6C" w:rsidRPr="00601DC0" w:rsidRDefault="004A5A6C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46D7" w:rsidRPr="00601DC0">
              <w:rPr>
                <w:rFonts w:ascii="Times New Roman" w:hAnsi="Times New Roman" w:cs="Times New Roman"/>
                <w:sz w:val="24"/>
                <w:szCs w:val="24"/>
              </w:rPr>
              <w:t> 585 993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A546D7" w:rsidRPr="00601DC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4A5A6C" w:rsidRPr="00601DC0" w:rsidRDefault="004A5A6C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1)квартира </w:t>
            </w:r>
          </w:p>
        </w:tc>
        <w:tc>
          <w:tcPr>
            <w:tcW w:w="1095" w:type="dxa"/>
          </w:tcPr>
          <w:p w:rsidR="004A5A6C" w:rsidRPr="00601DC0" w:rsidRDefault="004A5A6C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CC07B8" w:rsidRPr="0060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024" w:type="dxa"/>
          </w:tcPr>
          <w:p w:rsidR="004A5A6C" w:rsidRPr="00601DC0" w:rsidRDefault="004A5A6C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</w:t>
            </w:r>
            <w:r w:rsidR="00CC07B8"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Саха (Якутия)</w:t>
            </w:r>
          </w:p>
        </w:tc>
        <w:tc>
          <w:tcPr>
            <w:tcW w:w="1417" w:type="dxa"/>
          </w:tcPr>
          <w:p w:rsidR="004A5A6C" w:rsidRPr="00601DC0" w:rsidRDefault="004A5A6C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4A5A6C" w:rsidRPr="00601DC0" w:rsidRDefault="004A5A6C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6480E" w:rsidRPr="00601DC0" w:rsidTr="00B35545">
        <w:trPr>
          <w:trHeight w:val="1335"/>
        </w:trPr>
        <w:tc>
          <w:tcPr>
            <w:tcW w:w="1843" w:type="dxa"/>
          </w:tcPr>
          <w:p w:rsidR="00C6480E" w:rsidRPr="00601DC0" w:rsidRDefault="00C6480E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Борзилов</w:t>
            </w:r>
            <w:proofErr w:type="spellEnd"/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Олегович </w:t>
            </w:r>
          </w:p>
        </w:tc>
        <w:tc>
          <w:tcPr>
            <w:tcW w:w="1890" w:type="dxa"/>
          </w:tcPr>
          <w:p w:rsidR="00C6480E" w:rsidRPr="00601DC0" w:rsidRDefault="00C6480E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жилищно – коммунальному хозяйству </w:t>
            </w:r>
          </w:p>
        </w:tc>
        <w:tc>
          <w:tcPr>
            <w:tcW w:w="1723" w:type="dxa"/>
          </w:tcPr>
          <w:p w:rsidR="00C6480E" w:rsidRPr="00601DC0" w:rsidRDefault="00C6480E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23 329,00 руб.</w:t>
            </w:r>
          </w:p>
        </w:tc>
        <w:tc>
          <w:tcPr>
            <w:tcW w:w="1632" w:type="dxa"/>
          </w:tcPr>
          <w:p w:rsidR="00C6480E" w:rsidRPr="00601DC0" w:rsidRDefault="00C6480E" w:rsidP="00C6480E">
            <w:pPr>
              <w:pStyle w:val="a8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95" w:type="dxa"/>
          </w:tcPr>
          <w:p w:rsidR="00C6480E" w:rsidRPr="00601DC0" w:rsidRDefault="00C6480E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57,0</w:t>
            </w:r>
          </w:p>
        </w:tc>
        <w:tc>
          <w:tcPr>
            <w:tcW w:w="2024" w:type="dxa"/>
          </w:tcPr>
          <w:p w:rsidR="00C6480E" w:rsidRPr="00601DC0" w:rsidRDefault="00C6480E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 Российская Федерация</w:t>
            </w:r>
          </w:p>
        </w:tc>
        <w:tc>
          <w:tcPr>
            <w:tcW w:w="1417" w:type="dxa"/>
          </w:tcPr>
          <w:p w:rsidR="00C6480E" w:rsidRPr="00601DC0" w:rsidRDefault="00C6480E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C6480E" w:rsidRPr="00601DC0" w:rsidRDefault="00C6480E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6480E" w:rsidRPr="00601DC0" w:rsidTr="00B35545">
        <w:trPr>
          <w:trHeight w:val="1335"/>
        </w:trPr>
        <w:tc>
          <w:tcPr>
            <w:tcW w:w="1843" w:type="dxa"/>
          </w:tcPr>
          <w:p w:rsidR="00C6480E" w:rsidRPr="00601DC0" w:rsidRDefault="00C6480E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90" w:type="dxa"/>
          </w:tcPr>
          <w:p w:rsidR="00C6480E" w:rsidRPr="00601DC0" w:rsidRDefault="00C6480E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C6480E" w:rsidRPr="00601DC0" w:rsidRDefault="00C6480E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C6480E" w:rsidRPr="00601DC0" w:rsidRDefault="00C6480E" w:rsidP="00C6480E">
            <w:pPr>
              <w:pStyle w:val="a8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1)квартира </w:t>
            </w:r>
          </w:p>
        </w:tc>
        <w:tc>
          <w:tcPr>
            <w:tcW w:w="1095" w:type="dxa"/>
          </w:tcPr>
          <w:p w:rsidR="00C6480E" w:rsidRPr="00601DC0" w:rsidRDefault="00C6480E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34</w:t>
            </w:r>
          </w:p>
        </w:tc>
        <w:tc>
          <w:tcPr>
            <w:tcW w:w="2024" w:type="dxa"/>
          </w:tcPr>
          <w:p w:rsidR="00C6480E" w:rsidRPr="00601DC0" w:rsidRDefault="00C6480E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 Республика Саха (Якутия)</w:t>
            </w:r>
          </w:p>
        </w:tc>
        <w:tc>
          <w:tcPr>
            <w:tcW w:w="1417" w:type="dxa"/>
          </w:tcPr>
          <w:p w:rsidR="00C6480E" w:rsidRPr="00601DC0" w:rsidRDefault="00C6480E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C6480E" w:rsidRPr="00601DC0" w:rsidRDefault="00C6480E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6480E" w:rsidRPr="00601DC0" w:rsidTr="00B35545">
        <w:trPr>
          <w:trHeight w:val="1335"/>
        </w:trPr>
        <w:tc>
          <w:tcPr>
            <w:tcW w:w="1843" w:type="dxa"/>
          </w:tcPr>
          <w:p w:rsidR="00C6480E" w:rsidRPr="00601DC0" w:rsidRDefault="00C6480E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5. Масленникова Евгения Николаевна</w:t>
            </w:r>
          </w:p>
        </w:tc>
        <w:tc>
          <w:tcPr>
            <w:tcW w:w="1890" w:type="dxa"/>
          </w:tcPr>
          <w:p w:rsidR="00C6480E" w:rsidRPr="00601DC0" w:rsidRDefault="00C6480E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культуре, спорту и молодежной политике</w:t>
            </w:r>
          </w:p>
        </w:tc>
        <w:tc>
          <w:tcPr>
            <w:tcW w:w="1723" w:type="dxa"/>
          </w:tcPr>
          <w:p w:rsidR="00C6480E" w:rsidRPr="00601DC0" w:rsidRDefault="00C6480E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1 188 543 руб. 37 коп. </w:t>
            </w:r>
          </w:p>
        </w:tc>
        <w:tc>
          <w:tcPr>
            <w:tcW w:w="1632" w:type="dxa"/>
          </w:tcPr>
          <w:p w:rsidR="00C6480E" w:rsidRPr="00601DC0" w:rsidRDefault="00C6480E" w:rsidP="00C6480E">
            <w:pPr>
              <w:pStyle w:val="a8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1) квартира </w:t>
            </w:r>
          </w:p>
        </w:tc>
        <w:tc>
          <w:tcPr>
            <w:tcW w:w="1095" w:type="dxa"/>
          </w:tcPr>
          <w:p w:rsidR="00C6480E" w:rsidRPr="00601DC0" w:rsidRDefault="00C6480E" w:rsidP="00C6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81</w:t>
            </w:r>
          </w:p>
        </w:tc>
        <w:tc>
          <w:tcPr>
            <w:tcW w:w="2024" w:type="dxa"/>
          </w:tcPr>
          <w:p w:rsidR="00C6480E" w:rsidRPr="00601DC0" w:rsidRDefault="00C6480E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 Республика Саха (Якутия)</w:t>
            </w:r>
          </w:p>
        </w:tc>
        <w:tc>
          <w:tcPr>
            <w:tcW w:w="1417" w:type="dxa"/>
          </w:tcPr>
          <w:p w:rsidR="00C6480E" w:rsidRPr="00601DC0" w:rsidRDefault="00C6480E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60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subishi </w:t>
            </w:r>
            <w:proofErr w:type="spellStart"/>
            <w:r w:rsidRPr="0060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ender</w:t>
            </w:r>
            <w:proofErr w:type="spellEnd"/>
            <w:r w:rsidRPr="0060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33" w:type="dxa"/>
          </w:tcPr>
          <w:p w:rsidR="00C6480E" w:rsidRPr="00601DC0" w:rsidRDefault="00C6480E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6480E" w:rsidRPr="00601DC0" w:rsidTr="00B35545">
        <w:trPr>
          <w:trHeight w:val="1335"/>
        </w:trPr>
        <w:tc>
          <w:tcPr>
            <w:tcW w:w="1843" w:type="dxa"/>
          </w:tcPr>
          <w:p w:rsidR="00C6480E" w:rsidRPr="00601DC0" w:rsidRDefault="00C6480E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90" w:type="dxa"/>
          </w:tcPr>
          <w:p w:rsidR="00C6480E" w:rsidRPr="00601DC0" w:rsidRDefault="00C6480E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C6480E" w:rsidRPr="00601DC0" w:rsidRDefault="00C6480E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 579 202 руб. 00 коп.</w:t>
            </w:r>
          </w:p>
        </w:tc>
        <w:tc>
          <w:tcPr>
            <w:tcW w:w="1632" w:type="dxa"/>
          </w:tcPr>
          <w:p w:rsidR="00C6480E" w:rsidRPr="00601DC0" w:rsidRDefault="00B94437" w:rsidP="00C6480E">
            <w:pPr>
              <w:pStyle w:val="a8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1)квартира </w:t>
            </w:r>
          </w:p>
        </w:tc>
        <w:tc>
          <w:tcPr>
            <w:tcW w:w="1095" w:type="dxa"/>
          </w:tcPr>
          <w:p w:rsidR="00C6480E" w:rsidRPr="00601DC0" w:rsidRDefault="00B94437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81</w:t>
            </w:r>
          </w:p>
        </w:tc>
        <w:tc>
          <w:tcPr>
            <w:tcW w:w="2024" w:type="dxa"/>
          </w:tcPr>
          <w:p w:rsidR="00C6480E" w:rsidRPr="00601DC0" w:rsidRDefault="00B94437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 Республика Саха (Якутия)</w:t>
            </w:r>
          </w:p>
        </w:tc>
        <w:tc>
          <w:tcPr>
            <w:tcW w:w="1417" w:type="dxa"/>
          </w:tcPr>
          <w:p w:rsidR="00C6480E" w:rsidRPr="00601DC0" w:rsidRDefault="00B94437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C6480E" w:rsidRPr="00601DC0" w:rsidRDefault="00B94437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6480E" w:rsidRPr="00601DC0" w:rsidTr="00B35545">
        <w:trPr>
          <w:trHeight w:val="1335"/>
        </w:trPr>
        <w:tc>
          <w:tcPr>
            <w:tcW w:w="1843" w:type="dxa"/>
          </w:tcPr>
          <w:p w:rsidR="00C6480E" w:rsidRPr="00601DC0" w:rsidRDefault="00B9443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дочь) </w:t>
            </w:r>
          </w:p>
        </w:tc>
        <w:tc>
          <w:tcPr>
            <w:tcW w:w="1890" w:type="dxa"/>
          </w:tcPr>
          <w:p w:rsidR="00C6480E" w:rsidRPr="00601DC0" w:rsidRDefault="00B9443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C6480E" w:rsidRPr="00601DC0" w:rsidRDefault="00F24288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C6480E" w:rsidRPr="00601DC0" w:rsidRDefault="00F24288" w:rsidP="00C6480E">
            <w:pPr>
              <w:pStyle w:val="a8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:rsidR="00C6480E" w:rsidRPr="00601DC0" w:rsidRDefault="00F24288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</w:tcPr>
          <w:p w:rsidR="00C6480E" w:rsidRPr="00601DC0" w:rsidRDefault="00F24288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480E" w:rsidRPr="00601DC0" w:rsidRDefault="00F24288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33" w:type="dxa"/>
          </w:tcPr>
          <w:p w:rsidR="00C6480E" w:rsidRPr="00601DC0" w:rsidRDefault="00F24288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6792" w:rsidRPr="00601DC0" w:rsidTr="00B35545">
        <w:trPr>
          <w:trHeight w:val="1335"/>
        </w:trPr>
        <w:tc>
          <w:tcPr>
            <w:tcW w:w="1843" w:type="dxa"/>
          </w:tcPr>
          <w:p w:rsidR="00156792" w:rsidRPr="00601DC0" w:rsidRDefault="00156792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Козлова Светлана Вячеславовна</w:t>
            </w:r>
          </w:p>
        </w:tc>
        <w:tc>
          <w:tcPr>
            <w:tcW w:w="1890" w:type="dxa"/>
          </w:tcPr>
          <w:p w:rsidR="00156792" w:rsidRPr="00601DC0" w:rsidRDefault="00156792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жилищно – коммунальному хозяйству </w:t>
            </w:r>
          </w:p>
        </w:tc>
        <w:tc>
          <w:tcPr>
            <w:tcW w:w="1723" w:type="dxa"/>
          </w:tcPr>
          <w:p w:rsidR="00156792" w:rsidRPr="00601DC0" w:rsidRDefault="00F24288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 052 620 руб. 43 коп.</w:t>
            </w:r>
          </w:p>
        </w:tc>
        <w:tc>
          <w:tcPr>
            <w:tcW w:w="1632" w:type="dxa"/>
          </w:tcPr>
          <w:p w:rsidR="00156792" w:rsidRPr="00601DC0" w:rsidRDefault="00F24288" w:rsidP="00C6480E">
            <w:pPr>
              <w:pStyle w:val="a8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95" w:type="dxa"/>
          </w:tcPr>
          <w:p w:rsidR="00156792" w:rsidRPr="00601DC0" w:rsidRDefault="00F24288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43,4</w:t>
            </w:r>
          </w:p>
        </w:tc>
        <w:tc>
          <w:tcPr>
            <w:tcW w:w="2024" w:type="dxa"/>
          </w:tcPr>
          <w:p w:rsidR="00156792" w:rsidRPr="00601DC0" w:rsidRDefault="00F24288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 Республика Саха (Якутия)</w:t>
            </w:r>
          </w:p>
        </w:tc>
        <w:tc>
          <w:tcPr>
            <w:tcW w:w="1417" w:type="dxa"/>
          </w:tcPr>
          <w:p w:rsidR="00156792" w:rsidRPr="00601DC0" w:rsidRDefault="00F24288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156792" w:rsidRPr="00601DC0" w:rsidRDefault="00F24288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56792" w:rsidRPr="00601DC0" w:rsidTr="00B35545">
        <w:trPr>
          <w:trHeight w:val="1335"/>
        </w:trPr>
        <w:tc>
          <w:tcPr>
            <w:tcW w:w="1843" w:type="dxa"/>
          </w:tcPr>
          <w:p w:rsidR="00156792" w:rsidRPr="00601DC0" w:rsidRDefault="00F2428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  <w:r w:rsidR="00267EDC" w:rsidRPr="00601D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дочь)</w:t>
            </w:r>
          </w:p>
        </w:tc>
        <w:tc>
          <w:tcPr>
            <w:tcW w:w="1890" w:type="dxa"/>
          </w:tcPr>
          <w:p w:rsidR="00156792" w:rsidRPr="00601DC0" w:rsidRDefault="00F2428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156792" w:rsidRPr="00601DC0" w:rsidRDefault="00F24288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156792" w:rsidRPr="00601DC0" w:rsidRDefault="00F24288" w:rsidP="00C6480E">
            <w:pPr>
              <w:pStyle w:val="a8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95" w:type="dxa"/>
          </w:tcPr>
          <w:p w:rsidR="00156792" w:rsidRPr="00601DC0" w:rsidRDefault="00F24288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43,4</w:t>
            </w:r>
          </w:p>
        </w:tc>
        <w:tc>
          <w:tcPr>
            <w:tcW w:w="2024" w:type="dxa"/>
          </w:tcPr>
          <w:p w:rsidR="00156792" w:rsidRPr="00601DC0" w:rsidRDefault="00F24288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 Республика Саха (Якутия)</w:t>
            </w:r>
          </w:p>
        </w:tc>
        <w:tc>
          <w:tcPr>
            <w:tcW w:w="1417" w:type="dxa"/>
          </w:tcPr>
          <w:p w:rsidR="00156792" w:rsidRPr="00601DC0" w:rsidRDefault="00F24288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156792" w:rsidRPr="00601DC0" w:rsidRDefault="00F24288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24288" w:rsidRPr="00601DC0" w:rsidTr="00B35545">
        <w:trPr>
          <w:trHeight w:val="1335"/>
        </w:trPr>
        <w:tc>
          <w:tcPr>
            <w:tcW w:w="1843" w:type="dxa"/>
          </w:tcPr>
          <w:p w:rsidR="00F24288" w:rsidRPr="00601DC0" w:rsidRDefault="00F2428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17.Пышкина Татьяна Александровна </w:t>
            </w:r>
          </w:p>
        </w:tc>
        <w:tc>
          <w:tcPr>
            <w:tcW w:w="1890" w:type="dxa"/>
          </w:tcPr>
          <w:p w:rsidR="00F24288" w:rsidRPr="00601DC0" w:rsidRDefault="00F2428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– экономист </w:t>
            </w:r>
          </w:p>
        </w:tc>
        <w:tc>
          <w:tcPr>
            <w:tcW w:w="1723" w:type="dxa"/>
          </w:tcPr>
          <w:p w:rsidR="00F24288" w:rsidRPr="00601DC0" w:rsidRDefault="00F24288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 874 руб. 00 коп.</w:t>
            </w:r>
          </w:p>
        </w:tc>
        <w:tc>
          <w:tcPr>
            <w:tcW w:w="1632" w:type="dxa"/>
          </w:tcPr>
          <w:p w:rsidR="00F24288" w:rsidRPr="00601DC0" w:rsidRDefault="00F24288" w:rsidP="00C6480E">
            <w:pPr>
              <w:pStyle w:val="a8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95" w:type="dxa"/>
          </w:tcPr>
          <w:p w:rsidR="00F24288" w:rsidRPr="00601DC0" w:rsidRDefault="00F24288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60,2</w:t>
            </w:r>
          </w:p>
        </w:tc>
        <w:tc>
          <w:tcPr>
            <w:tcW w:w="2024" w:type="dxa"/>
          </w:tcPr>
          <w:p w:rsidR="00F24288" w:rsidRPr="00601DC0" w:rsidRDefault="00F24288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 Республика Саха (Якутия)</w:t>
            </w:r>
          </w:p>
        </w:tc>
        <w:tc>
          <w:tcPr>
            <w:tcW w:w="1417" w:type="dxa"/>
          </w:tcPr>
          <w:p w:rsidR="00F24288" w:rsidRPr="00601DC0" w:rsidRDefault="00F24288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F24288" w:rsidRPr="00601DC0" w:rsidRDefault="00F24288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24288" w:rsidRPr="00601DC0" w:rsidTr="00B35545">
        <w:trPr>
          <w:trHeight w:val="1335"/>
        </w:trPr>
        <w:tc>
          <w:tcPr>
            <w:tcW w:w="1843" w:type="dxa"/>
          </w:tcPr>
          <w:p w:rsidR="00F24288" w:rsidRPr="00601DC0" w:rsidRDefault="00F2428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0" w:type="dxa"/>
          </w:tcPr>
          <w:p w:rsidR="00F24288" w:rsidRPr="00601DC0" w:rsidRDefault="00F2428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F24288" w:rsidRPr="00601DC0" w:rsidRDefault="00F24288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 450 953 руб. 34 коп.</w:t>
            </w:r>
          </w:p>
        </w:tc>
        <w:tc>
          <w:tcPr>
            <w:tcW w:w="1632" w:type="dxa"/>
          </w:tcPr>
          <w:p w:rsidR="00F24288" w:rsidRPr="00601DC0" w:rsidRDefault="00267EDC" w:rsidP="00C6480E">
            <w:pPr>
              <w:pStyle w:val="a8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95" w:type="dxa"/>
          </w:tcPr>
          <w:p w:rsidR="00F24288" w:rsidRPr="00601DC0" w:rsidRDefault="00267EDC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60,2</w:t>
            </w:r>
          </w:p>
        </w:tc>
        <w:tc>
          <w:tcPr>
            <w:tcW w:w="2024" w:type="dxa"/>
          </w:tcPr>
          <w:p w:rsidR="00F24288" w:rsidRPr="00601DC0" w:rsidRDefault="00267EDC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 Республика Саха (Якутия)</w:t>
            </w:r>
          </w:p>
        </w:tc>
        <w:tc>
          <w:tcPr>
            <w:tcW w:w="1417" w:type="dxa"/>
          </w:tcPr>
          <w:p w:rsidR="00F24288" w:rsidRPr="00601DC0" w:rsidRDefault="00267EDC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60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Hazier </w:t>
            </w:r>
          </w:p>
        </w:tc>
        <w:tc>
          <w:tcPr>
            <w:tcW w:w="4133" w:type="dxa"/>
          </w:tcPr>
          <w:p w:rsidR="00F24288" w:rsidRPr="00601DC0" w:rsidRDefault="00267EDC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24288" w:rsidRPr="00601DC0" w:rsidTr="00B35545">
        <w:trPr>
          <w:trHeight w:val="1335"/>
        </w:trPr>
        <w:tc>
          <w:tcPr>
            <w:tcW w:w="1843" w:type="dxa"/>
          </w:tcPr>
          <w:p w:rsidR="00F24288" w:rsidRPr="00601DC0" w:rsidRDefault="00267EDC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890" w:type="dxa"/>
          </w:tcPr>
          <w:p w:rsidR="00F24288" w:rsidRPr="00601DC0" w:rsidRDefault="00267EDC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F24288" w:rsidRPr="00601DC0" w:rsidRDefault="00267EDC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F24288" w:rsidRPr="00601DC0" w:rsidRDefault="00267EDC" w:rsidP="00267E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95" w:type="dxa"/>
          </w:tcPr>
          <w:p w:rsidR="00F24288" w:rsidRPr="00601DC0" w:rsidRDefault="00267EDC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1)60,2 </w:t>
            </w:r>
          </w:p>
        </w:tc>
        <w:tc>
          <w:tcPr>
            <w:tcW w:w="2024" w:type="dxa"/>
          </w:tcPr>
          <w:p w:rsidR="00F24288" w:rsidRPr="00601DC0" w:rsidRDefault="00267EDC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 Республика Саха (Якутия)</w:t>
            </w:r>
          </w:p>
        </w:tc>
        <w:tc>
          <w:tcPr>
            <w:tcW w:w="1417" w:type="dxa"/>
          </w:tcPr>
          <w:p w:rsidR="00F24288" w:rsidRPr="00601DC0" w:rsidRDefault="00267EDC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F24288" w:rsidRPr="00601DC0" w:rsidRDefault="00267EDC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67EDC" w:rsidRPr="00601DC0" w:rsidTr="00B35545">
        <w:trPr>
          <w:trHeight w:val="1335"/>
        </w:trPr>
        <w:tc>
          <w:tcPr>
            <w:tcW w:w="1843" w:type="dxa"/>
          </w:tcPr>
          <w:p w:rsidR="00267EDC" w:rsidRPr="00601DC0" w:rsidRDefault="00267EDC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890" w:type="dxa"/>
          </w:tcPr>
          <w:p w:rsidR="00267EDC" w:rsidRPr="00601DC0" w:rsidRDefault="00267EDC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267EDC" w:rsidRPr="00601DC0" w:rsidRDefault="00267EDC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267EDC" w:rsidRPr="00601DC0" w:rsidRDefault="00267EDC" w:rsidP="00267E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95" w:type="dxa"/>
          </w:tcPr>
          <w:p w:rsidR="00267EDC" w:rsidRPr="00601DC0" w:rsidRDefault="00267EDC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60,2</w:t>
            </w:r>
          </w:p>
        </w:tc>
        <w:tc>
          <w:tcPr>
            <w:tcW w:w="2024" w:type="dxa"/>
          </w:tcPr>
          <w:p w:rsidR="00267EDC" w:rsidRPr="00601DC0" w:rsidRDefault="00267EDC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 Республика Саха (Якутия)</w:t>
            </w:r>
          </w:p>
        </w:tc>
        <w:tc>
          <w:tcPr>
            <w:tcW w:w="1417" w:type="dxa"/>
          </w:tcPr>
          <w:p w:rsidR="00267EDC" w:rsidRPr="00601DC0" w:rsidRDefault="00267EDC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267EDC" w:rsidRPr="00601DC0" w:rsidRDefault="00267EDC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24288" w:rsidRPr="00601DC0" w:rsidTr="00B35545">
        <w:trPr>
          <w:trHeight w:val="1335"/>
        </w:trPr>
        <w:tc>
          <w:tcPr>
            <w:tcW w:w="1843" w:type="dxa"/>
          </w:tcPr>
          <w:p w:rsidR="00F24288" w:rsidRPr="00601DC0" w:rsidRDefault="00267EDC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890" w:type="dxa"/>
          </w:tcPr>
          <w:p w:rsidR="00F24288" w:rsidRPr="00601DC0" w:rsidRDefault="00267EDC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F24288" w:rsidRPr="00601DC0" w:rsidRDefault="00267EDC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F24288" w:rsidRPr="00601DC0" w:rsidRDefault="00267EDC" w:rsidP="00267E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:rsidR="00F24288" w:rsidRPr="00601DC0" w:rsidRDefault="00267EDC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</w:tcPr>
          <w:p w:rsidR="00F24288" w:rsidRPr="00601DC0" w:rsidRDefault="00267EDC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24288" w:rsidRPr="00601DC0" w:rsidRDefault="00267EDC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33" w:type="dxa"/>
          </w:tcPr>
          <w:p w:rsidR="00F24288" w:rsidRPr="00601DC0" w:rsidRDefault="00267EDC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7EDC" w:rsidRPr="00601DC0" w:rsidTr="00B35545">
        <w:trPr>
          <w:trHeight w:val="1335"/>
        </w:trPr>
        <w:tc>
          <w:tcPr>
            <w:tcW w:w="1843" w:type="dxa"/>
          </w:tcPr>
          <w:p w:rsidR="00267EDC" w:rsidRPr="00601DC0" w:rsidRDefault="00D2059D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.Лященко Виктория Анатольевна </w:t>
            </w:r>
          </w:p>
        </w:tc>
        <w:tc>
          <w:tcPr>
            <w:tcW w:w="1890" w:type="dxa"/>
          </w:tcPr>
          <w:p w:rsidR="00267EDC" w:rsidRPr="00601DC0" w:rsidRDefault="00D2059D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делопроизводству </w:t>
            </w:r>
          </w:p>
        </w:tc>
        <w:tc>
          <w:tcPr>
            <w:tcW w:w="1723" w:type="dxa"/>
          </w:tcPr>
          <w:p w:rsidR="00267EDC" w:rsidRPr="00601DC0" w:rsidRDefault="00D2059D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968 971 руб. 54 коп. </w:t>
            </w:r>
          </w:p>
        </w:tc>
        <w:tc>
          <w:tcPr>
            <w:tcW w:w="1632" w:type="dxa"/>
          </w:tcPr>
          <w:p w:rsidR="00267EDC" w:rsidRPr="00601DC0" w:rsidRDefault="00D2059D" w:rsidP="00267E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1)квартира </w:t>
            </w:r>
          </w:p>
        </w:tc>
        <w:tc>
          <w:tcPr>
            <w:tcW w:w="1095" w:type="dxa"/>
          </w:tcPr>
          <w:p w:rsidR="00267EDC" w:rsidRPr="00601DC0" w:rsidRDefault="00D2059D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1)79,3 </w:t>
            </w:r>
          </w:p>
        </w:tc>
        <w:tc>
          <w:tcPr>
            <w:tcW w:w="2024" w:type="dxa"/>
          </w:tcPr>
          <w:p w:rsidR="00267EDC" w:rsidRPr="00601DC0" w:rsidRDefault="00D2059D" w:rsidP="00D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 Республика Саха (Якутия)</w:t>
            </w:r>
          </w:p>
        </w:tc>
        <w:tc>
          <w:tcPr>
            <w:tcW w:w="1417" w:type="dxa"/>
          </w:tcPr>
          <w:p w:rsidR="00267EDC" w:rsidRPr="00601DC0" w:rsidRDefault="00D2059D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267EDC" w:rsidRPr="00601DC0" w:rsidRDefault="00D2059D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1AB2" w:rsidRPr="00601DC0" w:rsidTr="00B35545">
        <w:trPr>
          <w:trHeight w:val="1335"/>
        </w:trPr>
        <w:tc>
          <w:tcPr>
            <w:tcW w:w="1843" w:type="dxa"/>
          </w:tcPr>
          <w:p w:rsidR="00BF1AB2" w:rsidRPr="00601DC0" w:rsidRDefault="00BF1AB2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90" w:type="dxa"/>
          </w:tcPr>
          <w:p w:rsidR="00BF1AB2" w:rsidRPr="00601DC0" w:rsidRDefault="00BF1AB2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BF1AB2" w:rsidRPr="00601DC0" w:rsidRDefault="00BF1AB2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1 413 627 руб. 05 коп. </w:t>
            </w:r>
          </w:p>
        </w:tc>
        <w:tc>
          <w:tcPr>
            <w:tcW w:w="1632" w:type="dxa"/>
          </w:tcPr>
          <w:p w:rsidR="00BF1AB2" w:rsidRPr="00601DC0" w:rsidRDefault="00BF1AB2" w:rsidP="00BF1AB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1)квартира </w:t>
            </w:r>
          </w:p>
          <w:p w:rsidR="00BF1AB2" w:rsidRPr="00601DC0" w:rsidRDefault="00BF1AB2" w:rsidP="00BF1AB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2)гараж </w:t>
            </w:r>
          </w:p>
        </w:tc>
        <w:tc>
          <w:tcPr>
            <w:tcW w:w="1095" w:type="dxa"/>
          </w:tcPr>
          <w:p w:rsidR="00BF1AB2" w:rsidRPr="00601DC0" w:rsidRDefault="00BF1AB2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1)79,3 </w:t>
            </w:r>
          </w:p>
          <w:p w:rsidR="00BF1AB2" w:rsidRPr="00601DC0" w:rsidRDefault="00BF1AB2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42,6</w:t>
            </w:r>
          </w:p>
        </w:tc>
        <w:tc>
          <w:tcPr>
            <w:tcW w:w="2024" w:type="dxa"/>
          </w:tcPr>
          <w:p w:rsidR="00BF1AB2" w:rsidRPr="00601DC0" w:rsidRDefault="00BF1AB2" w:rsidP="00B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 Республика Саха (Якутия)</w:t>
            </w:r>
          </w:p>
          <w:p w:rsidR="00BF1AB2" w:rsidRPr="00601DC0" w:rsidRDefault="00BF1AB2" w:rsidP="00B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601DC0">
              <w:t xml:space="preserve"> 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Республика Саха (Якутия)</w:t>
            </w:r>
          </w:p>
        </w:tc>
        <w:tc>
          <w:tcPr>
            <w:tcW w:w="1417" w:type="dxa"/>
          </w:tcPr>
          <w:p w:rsidR="00BF1AB2" w:rsidRPr="00601DC0" w:rsidRDefault="00BF1AB2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60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a Sorrento</w:t>
            </w:r>
          </w:p>
        </w:tc>
        <w:tc>
          <w:tcPr>
            <w:tcW w:w="4133" w:type="dxa"/>
          </w:tcPr>
          <w:p w:rsidR="00BF1AB2" w:rsidRPr="00601DC0" w:rsidRDefault="00BF1AB2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1AB2" w:rsidRPr="00601DC0" w:rsidTr="00B35545">
        <w:trPr>
          <w:trHeight w:val="1335"/>
        </w:trPr>
        <w:tc>
          <w:tcPr>
            <w:tcW w:w="1843" w:type="dxa"/>
          </w:tcPr>
          <w:p w:rsidR="00BF1AB2" w:rsidRPr="00601DC0" w:rsidRDefault="00BF1AB2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890" w:type="dxa"/>
          </w:tcPr>
          <w:p w:rsidR="00BF1AB2" w:rsidRPr="00601DC0" w:rsidRDefault="00BF1AB2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BF1AB2" w:rsidRPr="00601DC0" w:rsidRDefault="00BF1AB2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8 419 руб. 35 коп.</w:t>
            </w:r>
          </w:p>
        </w:tc>
        <w:tc>
          <w:tcPr>
            <w:tcW w:w="1632" w:type="dxa"/>
          </w:tcPr>
          <w:p w:rsidR="00BF1AB2" w:rsidRPr="00601DC0" w:rsidRDefault="00BF1AB2" w:rsidP="00BF1AB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1)квартира </w:t>
            </w:r>
          </w:p>
        </w:tc>
        <w:tc>
          <w:tcPr>
            <w:tcW w:w="1095" w:type="dxa"/>
          </w:tcPr>
          <w:p w:rsidR="00BF1AB2" w:rsidRPr="00601DC0" w:rsidRDefault="00BF1AB2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1)79,3 </w:t>
            </w:r>
          </w:p>
        </w:tc>
        <w:tc>
          <w:tcPr>
            <w:tcW w:w="2024" w:type="dxa"/>
          </w:tcPr>
          <w:p w:rsidR="00BF1AB2" w:rsidRPr="00601DC0" w:rsidRDefault="00BF1AB2" w:rsidP="00B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 Республика Саха (Якутия)</w:t>
            </w:r>
          </w:p>
        </w:tc>
        <w:tc>
          <w:tcPr>
            <w:tcW w:w="1417" w:type="dxa"/>
          </w:tcPr>
          <w:p w:rsidR="00BF1AB2" w:rsidRPr="00601DC0" w:rsidRDefault="00BF1AB2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BF1AB2" w:rsidRPr="00601DC0" w:rsidRDefault="00BF1AB2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1AB2" w:rsidRPr="00601DC0" w:rsidTr="00B35545">
        <w:trPr>
          <w:trHeight w:val="1335"/>
        </w:trPr>
        <w:tc>
          <w:tcPr>
            <w:tcW w:w="1843" w:type="dxa"/>
          </w:tcPr>
          <w:p w:rsidR="00BF1AB2" w:rsidRPr="00601DC0" w:rsidRDefault="00BF1AB2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890" w:type="dxa"/>
          </w:tcPr>
          <w:p w:rsidR="00BF1AB2" w:rsidRPr="00601DC0" w:rsidRDefault="00BF1AB2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BF1AB2" w:rsidRPr="00601DC0" w:rsidRDefault="00BF1AB2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BF1AB2" w:rsidRPr="00601DC0" w:rsidRDefault="00BF1AB2" w:rsidP="00BF1AB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1)квартира </w:t>
            </w:r>
          </w:p>
        </w:tc>
        <w:tc>
          <w:tcPr>
            <w:tcW w:w="1095" w:type="dxa"/>
          </w:tcPr>
          <w:p w:rsidR="00BF1AB2" w:rsidRPr="00601DC0" w:rsidRDefault="00BF1AB2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1)79,3 </w:t>
            </w:r>
          </w:p>
        </w:tc>
        <w:tc>
          <w:tcPr>
            <w:tcW w:w="2024" w:type="dxa"/>
          </w:tcPr>
          <w:p w:rsidR="00BF1AB2" w:rsidRPr="00601DC0" w:rsidRDefault="00BF1AB2" w:rsidP="00B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 Республика Саха (Якутия)</w:t>
            </w:r>
          </w:p>
        </w:tc>
        <w:tc>
          <w:tcPr>
            <w:tcW w:w="1417" w:type="dxa"/>
          </w:tcPr>
          <w:p w:rsidR="00BF1AB2" w:rsidRPr="00601DC0" w:rsidRDefault="00BF1AB2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BF1AB2" w:rsidRPr="00601DC0" w:rsidRDefault="00BF1AB2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1AB2" w:rsidRPr="00601DC0" w:rsidTr="00B35545">
        <w:trPr>
          <w:trHeight w:val="1335"/>
        </w:trPr>
        <w:tc>
          <w:tcPr>
            <w:tcW w:w="1843" w:type="dxa"/>
          </w:tcPr>
          <w:p w:rsidR="00BF1AB2" w:rsidRPr="00601DC0" w:rsidRDefault="00BF1AB2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9.Лачинова Елена Владимировна</w:t>
            </w:r>
          </w:p>
        </w:tc>
        <w:tc>
          <w:tcPr>
            <w:tcW w:w="1890" w:type="dxa"/>
          </w:tcPr>
          <w:p w:rsidR="00BF1AB2" w:rsidRPr="00601DC0" w:rsidRDefault="00BF1AB2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секретариата Айхальского поселкового Совета </w:t>
            </w:r>
          </w:p>
        </w:tc>
        <w:tc>
          <w:tcPr>
            <w:tcW w:w="1723" w:type="dxa"/>
          </w:tcPr>
          <w:p w:rsidR="00BF1AB2" w:rsidRPr="00601DC0" w:rsidRDefault="00BF1AB2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31 899 руб. 57 коп.</w:t>
            </w:r>
          </w:p>
        </w:tc>
        <w:tc>
          <w:tcPr>
            <w:tcW w:w="1632" w:type="dxa"/>
          </w:tcPr>
          <w:p w:rsidR="00BF1AB2" w:rsidRPr="00601DC0" w:rsidRDefault="00BF1AB2" w:rsidP="00BF1AB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1)квартира </w:t>
            </w:r>
          </w:p>
          <w:p w:rsidR="00BF1AB2" w:rsidRPr="00601DC0" w:rsidRDefault="00BF1AB2" w:rsidP="00BF1AB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  <w:p w:rsidR="00957124" w:rsidRPr="00601DC0" w:rsidRDefault="00957124" w:rsidP="00BF1AB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</w:tc>
        <w:tc>
          <w:tcPr>
            <w:tcW w:w="1095" w:type="dxa"/>
          </w:tcPr>
          <w:p w:rsidR="00BF1AB2" w:rsidRPr="00601DC0" w:rsidRDefault="00BF1AB2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58,7</w:t>
            </w:r>
          </w:p>
          <w:p w:rsidR="00BF1AB2" w:rsidRPr="00601DC0" w:rsidRDefault="00BF1AB2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53,3</w:t>
            </w:r>
          </w:p>
          <w:p w:rsidR="00957124" w:rsidRPr="00601DC0" w:rsidRDefault="00957124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3) 79,5</w:t>
            </w:r>
          </w:p>
        </w:tc>
        <w:tc>
          <w:tcPr>
            <w:tcW w:w="2024" w:type="dxa"/>
          </w:tcPr>
          <w:p w:rsidR="00BF1AB2" w:rsidRPr="00601DC0" w:rsidRDefault="00BF1AB2" w:rsidP="00B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 Республика Саха (Якутия)</w:t>
            </w:r>
          </w:p>
          <w:p w:rsidR="00BF1AB2" w:rsidRPr="00601DC0" w:rsidRDefault="00BF1AB2" w:rsidP="00B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2)Российская Федерация </w:t>
            </w:r>
          </w:p>
          <w:p w:rsidR="00957124" w:rsidRPr="00601DC0" w:rsidRDefault="00957124" w:rsidP="00B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proofErr w:type="gramStart"/>
            <w:r w:rsidRPr="00601DC0">
              <w:t xml:space="preserve"> 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Республика Саха (Якутия)</w:t>
            </w:r>
          </w:p>
        </w:tc>
        <w:tc>
          <w:tcPr>
            <w:tcW w:w="1417" w:type="dxa"/>
          </w:tcPr>
          <w:p w:rsidR="00BF1AB2" w:rsidRPr="00601DC0" w:rsidRDefault="00BF1AB2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BF1AB2" w:rsidRPr="00601DC0" w:rsidRDefault="00BF1AB2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7124" w:rsidRPr="00601DC0" w:rsidTr="00B35545">
        <w:trPr>
          <w:trHeight w:val="1335"/>
        </w:trPr>
        <w:tc>
          <w:tcPr>
            <w:tcW w:w="1843" w:type="dxa"/>
          </w:tcPr>
          <w:p w:rsidR="00957124" w:rsidRPr="00601DC0" w:rsidRDefault="00957124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90" w:type="dxa"/>
          </w:tcPr>
          <w:p w:rsidR="00957124" w:rsidRPr="00601DC0" w:rsidRDefault="00957124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957124" w:rsidRPr="00601DC0" w:rsidRDefault="00957124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2 043 989 руб. 81 коп. </w:t>
            </w:r>
          </w:p>
        </w:tc>
        <w:tc>
          <w:tcPr>
            <w:tcW w:w="1632" w:type="dxa"/>
          </w:tcPr>
          <w:p w:rsidR="00957124" w:rsidRPr="00601DC0" w:rsidRDefault="00957124" w:rsidP="002A6B1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1)квартира </w:t>
            </w:r>
          </w:p>
          <w:p w:rsidR="00957124" w:rsidRPr="00601DC0" w:rsidRDefault="00957124" w:rsidP="002A6B1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  <w:p w:rsidR="00957124" w:rsidRPr="00601DC0" w:rsidRDefault="00957124" w:rsidP="002A6B1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  <w:p w:rsidR="00957124" w:rsidRPr="00601DC0" w:rsidRDefault="00957124" w:rsidP="002A6B1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4)гараж </w:t>
            </w:r>
          </w:p>
        </w:tc>
        <w:tc>
          <w:tcPr>
            <w:tcW w:w="1095" w:type="dxa"/>
          </w:tcPr>
          <w:p w:rsidR="00957124" w:rsidRPr="00601DC0" w:rsidRDefault="00957124" w:rsidP="002A6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58,7</w:t>
            </w:r>
          </w:p>
          <w:p w:rsidR="00957124" w:rsidRPr="00601DC0" w:rsidRDefault="00957124" w:rsidP="002A6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53,3</w:t>
            </w:r>
          </w:p>
          <w:p w:rsidR="00957124" w:rsidRPr="00601DC0" w:rsidRDefault="00957124" w:rsidP="002A6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3) 79,5</w:t>
            </w:r>
          </w:p>
          <w:p w:rsidR="00957124" w:rsidRPr="00601DC0" w:rsidRDefault="00957124" w:rsidP="002A6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4) 33,2</w:t>
            </w:r>
          </w:p>
        </w:tc>
        <w:tc>
          <w:tcPr>
            <w:tcW w:w="2024" w:type="dxa"/>
          </w:tcPr>
          <w:p w:rsidR="00957124" w:rsidRPr="00601DC0" w:rsidRDefault="00957124" w:rsidP="002A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 Республика Саха (Якутия)</w:t>
            </w:r>
          </w:p>
          <w:p w:rsidR="00957124" w:rsidRPr="00601DC0" w:rsidRDefault="00957124" w:rsidP="002A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2)Российская Федерация </w:t>
            </w:r>
          </w:p>
          <w:p w:rsidR="00957124" w:rsidRPr="00601DC0" w:rsidRDefault="00957124" w:rsidP="002A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601DC0">
              <w:t xml:space="preserve"> 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Республика Саха (Якутия)</w:t>
            </w:r>
          </w:p>
          <w:p w:rsidR="00957124" w:rsidRPr="00601DC0" w:rsidRDefault="00957124" w:rsidP="002A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601DC0">
              <w:t xml:space="preserve"> 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Республика Саха (Якутия)</w:t>
            </w:r>
          </w:p>
        </w:tc>
        <w:tc>
          <w:tcPr>
            <w:tcW w:w="1417" w:type="dxa"/>
          </w:tcPr>
          <w:p w:rsidR="00957124" w:rsidRPr="00601DC0" w:rsidRDefault="00957124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60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d </w:t>
            </w:r>
            <w:proofErr w:type="spellStart"/>
            <w:r w:rsidRPr="0060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eo</w:t>
            </w:r>
            <w:proofErr w:type="spellEnd"/>
            <w:r w:rsidRPr="0060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33" w:type="dxa"/>
          </w:tcPr>
          <w:p w:rsidR="00957124" w:rsidRPr="00601DC0" w:rsidRDefault="00957124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957124" w:rsidRPr="00601DC0" w:rsidTr="00B35545">
        <w:trPr>
          <w:trHeight w:val="1335"/>
        </w:trPr>
        <w:tc>
          <w:tcPr>
            <w:tcW w:w="1843" w:type="dxa"/>
          </w:tcPr>
          <w:p w:rsidR="00957124" w:rsidRPr="00601DC0" w:rsidRDefault="002A6B10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890" w:type="dxa"/>
          </w:tcPr>
          <w:p w:rsidR="00957124" w:rsidRPr="00601DC0" w:rsidRDefault="002A6B10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957124" w:rsidRPr="00601DC0" w:rsidRDefault="002A6B10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957124" w:rsidRPr="00601DC0" w:rsidRDefault="002A6B10" w:rsidP="00BF1AB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95" w:type="dxa"/>
          </w:tcPr>
          <w:p w:rsidR="00957124" w:rsidRPr="00601DC0" w:rsidRDefault="002A6B10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58,7</w:t>
            </w:r>
          </w:p>
        </w:tc>
        <w:tc>
          <w:tcPr>
            <w:tcW w:w="2024" w:type="dxa"/>
          </w:tcPr>
          <w:p w:rsidR="00957124" w:rsidRPr="00601DC0" w:rsidRDefault="002A6B10" w:rsidP="00B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 Республика Саха (Якутия)</w:t>
            </w:r>
          </w:p>
        </w:tc>
        <w:tc>
          <w:tcPr>
            <w:tcW w:w="1417" w:type="dxa"/>
          </w:tcPr>
          <w:p w:rsidR="00957124" w:rsidRPr="00601DC0" w:rsidRDefault="002A6B10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957124" w:rsidRPr="00601DC0" w:rsidRDefault="002A6B10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7124" w:rsidRPr="00601DC0" w:rsidTr="00B35545">
        <w:trPr>
          <w:trHeight w:val="1335"/>
        </w:trPr>
        <w:tc>
          <w:tcPr>
            <w:tcW w:w="1843" w:type="dxa"/>
          </w:tcPr>
          <w:p w:rsidR="00957124" w:rsidRPr="00601DC0" w:rsidRDefault="002A6B10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890" w:type="dxa"/>
          </w:tcPr>
          <w:p w:rsidR="00957124" w:rsidRPr="00601DC0" w:rsidRDefault="002A6B10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957124" w:rsidRPr="00601DC0" w:rsidRDefault="002A6B10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957124" w:rsidRPr="00601DC0" w:rsidRDefault="002A6B10" w:rsidP="00BF1AB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:rsidR="00957124" w:rsidRPr="00601DC0" w:rsidRDefault="002A6B10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</w:tcPr>
          <w:p w:rsidR="00957124" w:rsidRPr="00601DC0" w:rsidRDefault="002A6B10" w:rsidP="00B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57124" w:rsidRPr="00601DC0" w:rsidRDefault="002A6B10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33" w:type="dxa"/>
          </w:tcPr>
          <w:p w:rsidR="00957124" w:rsidRPr="00601DC0" w:rsidRDefault="002A6B10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5FC6" w:rsidRPr="00601DC0" w:rsidTr="00B35545">
        <w:trPr>
          <w:trHeight w:val="1335"/>
        </w:trPr>
        <w:tc>
          <w:tcPr>
            <w:tcW w:w="1843" w:type="dxa"/>
          </w:tcPr>
          <w:p w:rsidR="00ED5FC6" w:rsidRPr="00601DC0" w:rsidRDefault="00ED5FC6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0.Еремина Светлана Владимировна</w:t>
            </w:r>
          </w:p>
        </w:tc>
        <w:tc>
          <w:tcPr>
            <w:tcW w:w="1890" w:type="dxa"/>
          </w:tcPr>
          <w:p w:rsidR="00ED5FC6" w:rsidRPr="00601DC0" w:rsidRDefault="00ED5FC6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юрист Айхальского поселкового Совета</w:t>
            </w:r>
          </w:p>
        </w:tc>
        <w:tc>
          <w:tcPr>
            <w:tcW w:w="1723" w:type="dxa"/>
          </w:tcPr>
          <w:p w:rsidR="00ED5FC6" w:rsidRPr="00601DC0" w:rsidRDefault="00ED5FC6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 013 412 руб. 39 коп.</w:t>
            </w:r>
          </w:p>
        </w:tc>
        <w:tc>
          <w:tcPr>
            <w:tcW w:w="1632" w:type="dxa"/>
          </w:tcPr>
          <w:p w:rsidR="00ED5FC6" w:rsidRPr="00601DC0" w:rsidRDefault="00ED5FC6" w:rsidP="00BF1AB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95" w:type="dxa"/>
          </w:tcPr>
          <w:p w:rsidR="00ED5FC6" w:rsidRPr="00601DC0" w:rsidRDefault="00ED5FC6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72,4</w:t>
            </w:r>
          </w:p>
        </w:tc>
        <w:tc>
          <w:tcPr>
            <w:tcW w:w="2024" w:type="dxa"/>
          </w:tcPr>
          <w:p w:rsidR="00ED5FC6" w:rsidRPr="00601DC0" w:rsidRDefault="00ED5FC6" w:rsidP="00B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1)Российская Федерация </w:t>
            </w:r>
          </w:p>
        </w:tc>
        <w:tc>
          <w:tcPr>
            <w:tcW w:w="1417" w:type="dxa"/>
          </w:tcPr>
          <w:p w:rsidR="00ED5FC6" w:rsidRPr="00601DC0" w:rsidRDefault="00ED5FC6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ED5FC6" w:rsidRPr="00601DC0" w:rsidRDefault="00ED5FC6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5FC6" w:rsidRPr="00601DC0" w:rsidTr="00B35545">
        <w:trPr>
          <w:trHeight w:val="1335"/>
        </w:trPr>
        <w:tc>
          <w:tcPr>
            <w:tcW w:w="1843" w:type="dxa"/>
          </w:tcPr>
          <w:p w:rsidR="00ED5FC6" w:rsidRPr="00601DC0" w:rsidRDefault="00ED5FC6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90" w:type="dxa"/>
          </w:tcPr>
          <w:p w:rsidR="00ED5FC6" w:rsidRPr="00601DC0" w:rsidRDefault="00ED5FC6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ED5FC6" w:rsidRPr="00601DC0" w:rsidRDefault="00ED5FC6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 772 708 руб. 82 коп.</w:t>
            </w:r>
          </w:p>
        </w:tc>
        <w:tc>
          <w:tcPr>
            <w:tcW w:w="1632" w:type="dxa"/>
          </w:tcPr>
          <w:p w:rsidR="00ED5FC6" w:rsidRPr="00601DC0" w:rsidRDefault="00ED5FC6" w:rsidP="00ED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ED5FC6" w:rsidRPr="00601DC0" w:rsidRDefault="00ED5FC6" w:rsidP="00ED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1095" w:type="dxa"/>
          </w:tcPr>
          <w:p w:rsidR="00ED5FC6" w:rsidRPr="00601DC0" w:rsidRDefault="00ED5FC6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72,4</w:t>
            </w:r>
          </w:p>
          <w:p w:rsidR="00ED5FC6" w:rsidRPr="00601DC0" w:rsidRDefault="00ED5FC6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68,6</w:t>
            </w:r>
          </w:p>
        </w:tc>
        <w:tc>
          <w:tcPr>
            <w:tcW w:w="2024" w:type="dxa"/>
          </w:tcPr>
          <w:p w:rsidR="00ED5FC6" w:rsidRPr="00601DC0" w:rsidRDefault="00ED5FC6" w:rsidP="00B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601DC0">
              <w:t xml:space="preserve"> 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ED5FC6" w:rsidRPr="00601DC0" w:rsidRDefault="00ED5FC6" w:rsidP="00B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Российская Федерация Республика Саха (Якутия)</w:t>
            </w:r>
          </w:p>
        </w:tc>
        <w:tc>
          <w:tcPr>
            <w:tcW w:w="1417" w:type="dxa"/>
          </w:tcPr>
          <w:p w:rsidR="00ED5FC6" w:rsidRPr="00601DC0" w:rsidRDefault="00ED5FC6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ED5FC6" w:rsidRPr="00601DC0" w:rsidRDefault="00ED5FC6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ED5FC6" w:rsidRPr="00601DC0" w:rsidTr="00B35545">
        <w:trPr>
          <w:trHeight w:val="1335"/>
        </w:trPr>
        <w:tc>
          <w:tcPr>
            <w:tcW w:w="1843" w:type="dxa"/>
          </w:tcPr>
          <w:p w:rsidR="00ED5FC6" w:rsidRPr="00601DC0" w:rsidRDefault="00ED5FC6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 (сын)</w:t>
            </w:r>
          </w:p>
        </w:tc>
        <w:tc>
          <w:tcPr>
            <w:tcW w:w="1890" w:type="dxa"/>
          </w:tcPr>
          <w:p w:rsidR="00ED5FC6" w:rsidRPr="00601DC0" w:rsidRDefault="00ED5FC6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ED5FC6" w:rsidRPr="00601DC0" w:rsidRDefault="00ED5FC6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ED5FC6" w:rsidRPr="00601DC0" w:rsidRDefault="00ED5FC6" w:rsidP="00BF1AB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:rsidR="00ED5FC6" w:rsidRPr="00601DC0" w:rsidRDefault="00ED5FC6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</w:tcPr>
          <w:p w:rsidR="00ED5FC6" w:rsidRPr="00601DC0" w:rsidRDefault="00ED5FC6" w:rsidP="00B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D5FC6" w:rsidRPr="00601DC0" w:rsidRDefault="00ED5FC6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33" w:type="dxa"/>
          </w:tcPr>
          <w:p w:rsidR="00ED5FC6" w:rsidRPr="00601DC0" w:rsidRDefault="00ED5FC6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5FC6" w:rsidRPr="00601DC0" w:rsidTr="00B35545">
        <w:trPr>
          <w:trHeight w:val="1335"/>
        </w:trPr>
        <w:tc>
          <w:tcPr>
            <w:tcW w:w="1843" w:type="dxa"/>
          </w:tcPr>
          <w:p w:rsidR="00ED5FC6" w:rsidRPr="00601DC0" w:rsidRDefault="00A316B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21. Миронова Ирина Геннадьевна </w:t>
            </w:r>
          </w:p>
        </w:tc>
        <w:tc>
          <w:tcPr>
            <w:tcW w:w="1890" w:type="dxa"/>
          </w:tcPr>
          <w:p w:rsidR="00ED5FC6" w:rsidRPr="00601DC0" w:rsidRDefault="00A316B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разряда по бухгалтерскому учету и контролю </w:t>
            </w:r>
          </w:p>
        </w:tc>
        <w:tc>
          <w:tcPr>
            <w:tcW w:w="1723" w:type="dxa"/>
          </w:tcPr>
          <w:p w:rsidR="00ED5FC6" w:rsidRPr="00601DC0" w:rsidRDefault="00A316B5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591 475 руб. 91 коп. </w:t>
            </w:r>
          </w:p>
        </w:tc>
        <w:tc>
          <w:tcPr>
            <w:tcW w:w="1632" w:type="dxa"/>
          </w:tcPr>
          <w:p w:rsidR="00ED5FC6" w:rsidRPr="00601DC0" w:rsidRDefault="00A316B5" w:rsidP="00BF1AB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</w:tcPr>
          <w:p w:rsidR="00ED5FC6" w:rsidRPr="00601DC0" w:rsidRDefault="00A316B5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</w:tcPr>
          <w:p w:rsidR="00ED5FC6" w:rsidRPr="00601DC0" w:rsidRDefault="00A316B5" w:rsidP="00B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D5FC6" w:rsidRPr="00601DC0" w:rsidRDefault="00A316B5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ED5FC6" w:rsidRPr="00601DC0" w:rsidRDefault="00A316B5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316B5" w:rsidRPr="00601DC0" w:rsidTr="00B35545">
        <w:trPr>
          <w:trHeight w:val="1335"/>
        </w:trPr>
        <w:tc>
          <w:tcPr>
            <w:tcW w:w="1843" w:type="dxa"/>
          </w:tcPr>
          <w:p w:rsidR="00A316B5" w:rsidRPr="00601DC0" w:rsidRDefault="00A316B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22. Сафонова Ольга Михайловна </w:t>
            </w:r>
          </w:p>
        </w:tc>
        <w:tc>
          <w:tcPr>
            <w:tcW w:w="1890" w:type="dxa"/>
          </w:tcPr>
          <w:p w:rsidR="00A316B5" w:rsidRPr="00601DC0" w:rsidRDefault="00A316B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градостроительной деятельности </w:t>
            </w:r>
          </w:p>
        </w:tc>
        <w:tc>
          <w:tcPr>
            <w:tcW w:w="1723" w:type="dxa"/>
          </w:tcPr>
          <w:p w:rsidR="00A316B5" w:rsidRPr="00601DC0" w:rsidRDefault="00A316B5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612 394 руб. 05 коп. </w:t>
            </w:r>
          </w:p>
        </w:tc>
        <w:tc>
          <w:tcPr>
            <w:tcW w:w="1632" w:type="dxa"/>
          </w:tcPr>
          <w:p w:rsidR="00A316B5" w:rsidRPr="00601DC0" w:rsidRDefault="00A316B5" w:rsidP="00BF1AB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A316B5" w:rsidRPr="00601DC0" w:rsidRDefault="00A316B5" w:rsidP="00BF1AB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участок </w:t>
            </w:r>
          </w:p>
        </w:tc>
        <w:tc>
          <w:tcPr>
            <w:tcW w:w="1095" w:type="dxa"/>
          </w:tcPr>
          <w:p w:rsidR="00A316B5" w:rsidRPr="00601DC0" w:rsidRDefault="00A316B5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69,6</w:t>
            </w:r>
          </w:p>
          <w:p w:rsidR="00A316B5" w:rsidRPr="00601DC0" w:rsidRDefault="00A316B5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1504</w:t>
            </w:r>
          </w:p>
        </w:tc>
        <w:tc>
          <w:tcPr>
            <w:tcW w:w="2024" w:type="dxa"/>
          </w:tcPr>
          <w:p w:rsidR="00A316B5" w:rsidRPr="00601DC0" w:rsidRDefault="00A316B5" w:rsidP="00B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1)Российская Федерация </w:t>
            </w:r>
          </w:p>
          <w:p w:rsidR="00A316B5" w:rsidRPr="00601DC0" w:rsidRDefault="00A316B5" w:rsidP="00B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601DC0">
              <w:t xml:space="preserve"> 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7" w:type="dxa"/>
          </w:tcPr>
          <w:p w:rsidR="00A316B5" w:rsidRPr="00601DC0" w:rsidRDefault="00A316B5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A316B5" w:rsidRPr="00601DC0" w:rsidRDefault="00A316B5" w:rsidP="00BF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316B5" w:rsidRPr="00601DC0" w:rsidTr="00B35545">
        <w:trPr>
          <w:trHeight w:val="1335"/>
        </w:trPr>
        <w:tc>
          <w:tcPr>
            <w:tcW w:w="1843" w:type="dxa"/>
          </w:tcPr>
          <w:p w:rsidR="00A316B5" w:rsidRPr="00601DC0" w:rsidRDefault="00A316B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890" w:type="dxa"/>
          </w:tcPr>
          <w:p w:rsidR="00A316B5" w:rsidRPr="00601DC0" w:rsidRDefault="00A316B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A316B5" w:rsidRPr="00601DC0" w:rsidRDefault="00A316B5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A316B5" w:rsidRPr="00601DC0" w:rsidRDefault="00A316B5" w:rsidP="00D8656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A316B5" w:rsidRPr="00601DC0" w:rsidRDefault="00A316B5" w:rsidP="00D8656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участок </w:t>
            </w:r>
          </w:p>
        </w:tc>
        <w:tc>
          <w:tcPr>
            <w:tcW w:w="1095" w:type="dxa"/>
          </w:tcPr>
          <w:p w:rsidR="00A316B5" w:rsidRPr="00601DC0" w:rsidRDefault="00A316B5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69,6</w:t>
            </w:r>
          </w:p>
          <w:p w:rsidR="00A316B5" w:rsidRPr="00601DC0" w:rsidRDefault="00A316B5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1504</w:t>
            </w:r>
          </w:p>
        </w:tc>
        <w:tc>
          <w:tcPr>
            <w:tcW w:w="2024" w:type="dxa"/>
          </w:tcPr>
          <w:p w:rsidR="00A316B5" w:rsidRPr="00601DC0" w:rsidRDefault="00A316B5" w:rsidP="00D8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1)Российская Федерация </w:t>
            </w:r>
          </w:p>
          <w:p w:rsidR="00A316B5" w:rsidRPr="00601DC0" w:rsidRDefault="00A316B5" w:rsidP="00D8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601DC0">
              <w:t xml:space="preserve"> 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7" w:type="dxa"/>
          </w:tcPr>
          <w:p w:rsidR="00A316B5" w:rsidRPr="00601DC0" w:rsidRDefault="00A316B5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A316B5" w:rsidRPr="00601DC0" w:rsidRDefault="00A316B5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316B5" w:rsidRPr="00601DC0" w:rsidTr="00B35545">
        <w:trPr>
          <w:trHeight w:val="1335"/>
        </w:trPr>
        <w:tc>
          <w:tcPr>
            <w:tcW w:w="1843" w:type="dxa"/>
          </w:tcPr>
          <w:p w:rsidR="00A316B5" w:rsidRPr="00601DC0" w:rsidRDefault="00D86569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proofErr w:type="spellStart"/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Ботяева</w:t>
            </w:r>
            <w:proofErr w:type="spellEnd"/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 </w:t>
            </w:r>
          </w:p>
        </w:tc>
        <w:tc>
          <w:tcPr>
            <w:tcW w:w="1890" w:type="dxa"/>
          </w:tcPr>
          <w:p w:rsidR="00A316B5" w:rsidRPr="00601DC0" w:rsidRDefault="00D86569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– юрист </w:t>
            </w:r>
          </w:p>
        </w:tc>
        <w:tc>
          <w:tcPr>
            <w:tcW w:w="1723" w:type="dxa"/>
          </w:tcPr>
          <w:p w:rsidR="00A316B5" w:rsidRPr="00601DC0" w:rsidRDefault="00D86569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744 750 руб. 51 коп.</w:t>
            </w:r>
          </w:p>
        </w:tc>
        <w:tc>
          <w:tcPr>
            <w:tcW w:w="1632" w:type="dxa"/>
          </w:tcPr>
          <w:p w:rsidR="00A316B5" w:rsidRPr="00601DC0" w:rsidRDefault="00A316B5" w:rsidP="00D8656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A316B5" w:rsidRPr="00601DC0" w:rsidRDefault="00A316B5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A316B5" w:rsidRPr="00601DC0" w:rsidRDefault="00A316B5" w:rsidP="00D86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6B5" w:rsidRPr="00601DC0" w:rsidRDefault="00A316B5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:rsidR="00A316B5" w:rsidRPr="00601DC0" w:rsidRDefault="00A316B5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72" w:rsidRPr="00601DC0" w:rsidTr="00B35545">
        <w:trPr>
          <w:trHeight w:val="1335"/>
        </w:trPr>
        <w:tc>
          <w:tcPr>
            <w:tcW w:w="1843" w:type="dxa"/>
          </w:tcPr>
          <w:p w:rsidR="00102172" w:rsidRPr="00601DC0" w:rsidRDefault="00102172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24. Федоренко Евгений Петрович </w:t>
            </w:r>
          </w:p>
        </w:tc>
        <w:tc>
          <w:tcPr>
            <w:tcW w:w="1890" w:type="dxa"/>
          </w:tcPr>
          <w:p w:rsidR="00102172" w:rsidRPr="00601DC0" w:rsidRDefault="00102172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информатизации и связи </w:t>
            </w:r>
          </w:p>
        </w:tc>
        <w:tc>
          <w:tcPr>
            <w:tcW w:w="1723" w:type="dxa"/>
          </w:tcPr>
          <w:p w:rsidR="00102172" w:rsidRPr="00601DC0" w:rsidRDefault="00102172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1 014 494 руб. 77 коп. </w:t>
            </w:r>
          </w:p>
        </w:tc>
        <w:tc>
          <w:tcPr>
            <w:tcW w:w="1632" w:type="dxa"/>
          </w:tcPr>
          <w:p w:rsidR="00102172" w:rsidRPr="00601DC0" w:rsidRDefault="00102172" w:rsidP="00D8656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95" w:type="dxa"/>
          </w:tcPr>
          <w:p w:rsidR="00102172" w:rsidRPr="00601DC0" w:rsidRDefault="00102172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68,0</w:t>
            </w:r>
          </w:p>
        </w:tc>
        <w:tc>
          <w:tcPr>
            <w:tcW w:w="2024" w:type="dxa"/>
          </w:tcPr>
          <w:p w:rsidR="00102172" w:rsidRPr="00601DC0" w:rsidRDefault="00102172" w:rsidP="00D8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601DC0">
              <w:t xml:space="preserve"> 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Республика Саха (Якутия)</w:t>
            </w:r>
          </w:p>
        </w:tc>
        <w:tc>
          <w:tcPr>
            <w:tcW w:w="1417" w:type="dxa"/>
          </w:tcPr>
          <w:p w:rsidR="00102172" w:rsidRPr="00601DC0" w:rsidRDefault="00102172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102172" w:rsidRPr="00601DC0" w:rsidRDefault="00102172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02172" w:rsidRPr="00601DC0" w:rsidTr="00B35545">
        <w:trPr>
          <w:trHeight w:val="1335"/>
        </w:trPr>
        <w:tc>
          <w:tcPr>
            <w:tcW w:w="1843" w:type="dxa"/>
          </w:tcPr>
          <w:p w:rsidR="00102172" w:rsidRPr="00601DC0" w:rsidRDefault="00102172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90" w:type="dxa"/>
          </w:tcPr>
          <w:p w:rsidR="00102172" w:rsidRPr="00601DC0" w:rsidRDefault="00102172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102172" w:rsidRPr="00601DC0" w:rsidRDefault="00102172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525 043 руб. 13 коп.</w:t>
            </w:r>
          </w:p>
        </w:tc>
        <w:tc>
          <w:tcPr>
            <w:tcW w:w="1632" w:type="dxa"/>
          </w:tcPr>
          <w:p w:rsidR="00102172" w:rsidRPr="00601DC0" w:rsidRDefault="00102172" w:rsidP="00D8656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95" w:type="dxa"/>
          </w:tcPr>
          <w:p w:rsidR="00102172" w:rsidRPr="00601DC0" w:rsidRDefault="00102172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17,9</w:t>
            </w:r>
          </w:p>
        </w:tc>
        <w:tc>
          <w:tcPr>
            <w:tcW w:w="2024" w:type="dxa"/>
          </w:tcPr>
          <w:p w:rsidR="00102172" w:rsidRPr="00601DC0" w:rsidRDefault="00102172" w:rsidP="00E3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601DC0">
              <w:t xml:space="preserve"> 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Республика Саха (Якутия)</w:t>
            </w:r>
          </w:p>
        </w:tc>
        <w:tc>
          <w:tcPr>
            <w:tcW w:w="1417" w:type="dxa"/>
          </w:tcPr>
          <w:p w:rsidR="00102172" w:rsidRPr="00601DC0" w:rsidRDefault="00102172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102172" w:rsidRPr="00601DC0" w:rsidRDefault="00102172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02172" w:rsidRPr="00601DC0" w:rsidTr="00B35545">
        <w:trPr>
          <w:trHeight w:val="1335"/>
        </w:trPr>
        <w:tc>
          <w:tcPr>
            <w:tcW w:w="1843" w:type="dxa"/>
          </w:tcPr>
          <w:p w:rsidR="00102172" w:rsidRPr="00601DC0" w:rsidRDefault="00102172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 (сын)</w:t>
            </w:r>
          </w:p>
        </w:tc>
        <w:tc>
          <w:tcPr>
            <w:tcW w:w="1890" w:type="dxa"/>
          </w:tcPr>
          <w:p w:rsidR="00102172" w:rsidRPr="00601DC0" w:rsidRDefault="00102172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102172" w:rsidRPr="00601DC0" w:rsidRDefault="00102172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102172" w:rsidRPr="00601DC0" w:rsidRDefault="00102172" w:rsidP="00D8656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:rsidR="00102172" w:rsidRPr="00601DC0" w:rsidRDefault="00102172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</w:tcPr>
          <w:p w:rsidR="00102172" w:rsidRPr="00601DC0" w:rsidRDefault="00102172" w:rsidP="00D8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2172" w:rsidRPr="00601DC0" w:rsidRDefault="00102172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33" w:type="dxa"/>
          </w:tcPr>
          <w:p w:rsidR="00102172" w:rsidRPr="00601DC0" w:rsidRDefault="00102172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2172" w:rsidRPr="00601DC0" w:rsidTr="00B35545">
        <w:trPr>
          <w:trHeight w:val="1335"/>
        </w:trPr>
        <w:tc>
          <w:tcPr>
            <w:tcW w:w="1843" w:type="dxa"/>
          </w:tcPr>
          <w:p w:rsidR="00102172" w:rsidRPr="00601DC0" w:rsidRDefault="00102172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890" w:type="dxa"/>
          </w:tcPr>
          <w:p w:rsidR="00102172" w:rsidRPr="00601DC0" w:rsidRDefault="00102172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102172" w:rsidRPr="00601DC0" w:rsidRDefault="00102172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102172" w:rsidRPr="00601DC0" w:rsidRDefault="00102172" w:rsidP="00D8656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:rsidR="00102172" w:rsidRPr="00601DC0" w:rsidRDefault="00102172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</w:tcPr>
          <w:p w:rsidR="00102172" w:rsidRPr="00601DC0" w:rsidRDefault="00102172" w:rsidP="00D8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2172" w:rsidRPr="00601DC0" w:rsidRDefault="00102172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33" w:type="dxa"/>
          </w:tcPr>
          <w:p w:rsidR="00102172" w:rsidRPr="00601DC0" w:rsidRDefault="00102172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2172" w:rsidRPr="00601DC0" w:rsidTr="00B35545">
        <w:trPr>
          <w:trHeight w:val="1335"/>
        </w:trPr>
        <w:tc>
          <w:tcPr>
            <w:tcW w:w="1843" w:type="dxa"/>
          </w:tcPr>
          <w:p w:rsidR="00102172" w:rsidRPr="00601DC0" w:rsidRDefault="00102172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25. Шестаков Константин Евгеньевич </w:t>
            </w:r>
          </w:p>
        </w:tc>
        <w:tc>
          <w:tcPr>
            <w:tcW w:w="1890" w:type="dxa"/>
          </w:tcPr>
          <w:p w:rsidR="00102172" w:rsidRPr="00601DC0" w:rsidRDefault="00102172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ГО, ЧС и ПБ</w:t>
            </w:r>
          </w:p>
        </w:tc>
        <w:tc>
          <w:tcPr>
            <w:tcW w:w="1723" w:type="dxa"/>
          </w:tcPr>
          <w:p w:rsidR="00102172" w:rsidRPr="00601DC0" w:rsidRDefault="00102172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942 703 руб. 49 коп. </w:t>
            </w:r>
          </w:p>
        </w:tc>
        <w:tc>
          <w:tcPr>
            <w:tcW w:w="1632" w:type="dxa"/>
          </w:tcPr>
          <w:p w:rsidR="00102172" w:rsidRPr="00601DC0" w:rsidRDefault="00102172" w:rsidP="00D8656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95" w:type="dxa"/>
          </w:tcPr>
          <w:p w:rsidR="00102172" w:rsidRPr="00601DC0" w:rsidRDefault="00102172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30,0</w:t>
            </w:r>
          </w:p>
        </w:tc>
        <w:tc>
          <w:tcPr>
            <w:tcW w:w="2024" w:type="dxa"/>
          </w:tcPr>
          <w:p w:rsidR="00102172" w:rsidRPr="00601DC0" w:rsidRDefault="00102172" w:rsidP="00D8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1)Российская Федерация </w:t>
            </w:r>
          </w:p>
        </w:tc>
        <w:tc>
          <w:tcPr>
            <w:tcW w:w="1417" w:type="dxa"/>
          </w:tcPr>
          <w:p w:rsidR="00102172" w:rsidRPr="00601DC0" w:rsidRDefault="00102172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102172" w:rsidRPr="00601DC0" w:rsidRDefault="00102172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D2DD9" w:rsidRPr="00601DC0" w:rsidTr="00B35545">
        <w:trPr>
          <w:trHeight w:val="1335"/>
        </w:trPr>
        <w:tc>
          <w:tcPr>
            <w:tcW w:w="1843" w:type="dxa"/>
          </w:tcPr>
          <w:p w:rsidR="009D2DD9" w:rsidRPr="00601DC0" w:rsidRDefault="009D2DD9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6.Кеся Наталья Тимофеевна</w:t>
            </w:r>
          </w:p>
        </w:tc>
        <w:tc>
          <w:tcPr>
            <w:tcW w:w="1890" w:type="dxa"/>
          </w:tcPr>
          <w:p w:rsidR="009D2DD9" w:rsidRPr="00601DC0" w:rsidRDefault="009D2DD9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кадрам и муниципальной службе</w:t>
            </w:r>
          </w:p>
        </w:tc>
        <w:tc>
          <w:tcPr>
            <w:tcW w:w="1723" w:type="dxa"/>
          </w:tcPr>
          <w:p w:rsidR="009D2DD9" w:rsidRPr="00601DC0" w:rsidRDefault="009D2DD9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318 010 руб. 66 коп.</w:t>
            </w:r>
          </w:p>
        </w:tc>
        <w:tc>
          <w:tcPr>
            <w:tcW w:w="1632" w:type="dxa"/>
          </w:tcPr>
          <w:p w:rsidR="009D2DD9" w:rsidRPr="00601DC0" w:rsidRDefault="009D2DD9" w:rsidP="00D8656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9D2DD9" w:rsidRPr="00601DC0" w:rsidRDefault="009D2DD9" w:rsidP="00D8656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1095" w:type="dxa"/>
          </w:tcPr>
          <w:p w:rsidR="009D2DD9" w:rsidRPr="00601DC0" w:rsidRDefault="009D2DD9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31,6</w:t>
            </w:r>
          </w:p>
          <w:p w:rsidR="009D2DD9" w:rsidRPr="00601DC0" w:rsidRDefault="009D2DD9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41,2</w:t>
            </w:r>
          </w:p>
        </w:tc>
        <w:tc>
          <w:tcPr>
            <w:tcW w:w="2024" w:type="dxa"/>
          </w:tcPr>
          <w:p w:rsidR="009D2DD9" w:rsidRPr="00601DC0" w:rsidRDefault="009D2DD9" w:rsidP="00D8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</w:t>
            </w:r>
          </w:p>
          <w:p w:rsidR="009D2DD9" w:rsidRPr="00601DC0" w:rsidRDefault="009D2DD9" w:rsidP="00D8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Российская Федерация, Республика Саха (Якутия)</w:t>
            </w:r>
          </w:p>
        </w:tc>
        <w:tc>
          <w:tcPr>
            <w:tcW w:w="1417" w:type="dxa"/>
          </w:tcPr>
          <w:p w:rsidR="009D2DD9" w:rsidRPr="00601DC0" w:rsidRDefault="009D2DD9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9D2DD9" w:rsidRPr="00601DC0" w:rsidRDefault="009D2DD9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D2DD9" w:rsidRPr="00601DC0" w:rsidTr="00B35545">
        <w:trPr>
          <w:trHeight w:val="1335"/>
        </w:trPr>
        <w:tc>
          <w:tcPr>
            <w:tcW w:w="1843" w:type="dxa"/>
          </w:tcPr>
          <w:p w:rsidR="009D2DD9" w:rsidRPr="00601DC0" w:rsidRDefault="009D2DD9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0" w:type="dxa"/>
          </w:tcPr>
          <w:p w:rsidR="009D2DD9" w:rsidRPr="00601DC0" w:rsidRDefault="009D2DD9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9D2DD9" w:rsidRPr="00601DC0" w:rsidRDefault="009D2DD9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 617 520 руб. 08 коп.</w:t>
            </w:r>
          </w:p>
        </w:tc>
        <w:tc>
          <w:tcPr>
            <w:tcW w:w="1632" w:type="dxa"/>
          </w:tcPr>
          <w:p w:rsidR="009D2DD9" w:rsidRPr="00601DC0" w:rsidRDefault="009D2DD9" w:rsidP="00D8656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95" w:type="dxa"/>
          </w:tcPr>
          <w:p w:rsidR="009D2DD9" w:rsidRPr="00601DC0" w:rsidRDefault="009D2DD9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31,4</w:t>
            </w:r>
          </w:p>
        </w:tc>
        <w:tc>
          <w:tcPr>
            <w:tcW w:w="2024" w:type="dxa"/>
          </w:tcPr>
          <w:p w:rsidR="009D2DD9" w:rsidRPr="00601DC0" w:rsidRDefault="009D2DD9" w:rsidP="00D8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</w:t>
            </w:r>
          </w:p>
        </w:tc>
        <w:tc>
          <w:tcPr>
            <w:tcW w:w="1417" w:type="dxa"/>
          </w:tcPr>
          <w:p w:rsidR="009D2DD9" w:rsidRPr="00601DC0" w:rsidRDefault="009D2DD9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 21099</w:t>
            </w:r>
          </w:p>
        </w:tc>
        <w:tc>
          <w:tcPr>
            <w:tcW w:w="4133" w:type="dxa"/>
          </w:tcPr>
          <w:p w:rsidR="009D2DD9" w:rsidRPr="00601DC0" w:rsidRDefault="009D2DD9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D2DD9" w:rsidRPr="00601DC0" w:rsidTr="00B35545">
        <w:trPr>
          <w:trHeight w:val="1335"/>
        </w:trPr>
        <w:tc>
          <w:tcPr>
            <w:tcW w:w="1843" w:type="dxa"/>
          </w:tcPr>
          <w:p w:rsidR="009D2DD9" w:rsidRPr="00601DC0" w:rsidRDefault="009D2DD9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890" w:type="dxa"/>
          </w:tcPr>
          <w:p w:rsidR="009D2DD9" w:rsidRPr="00601DC0" w:rsidRDefault="00513561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9D2DD9" w:rsidRPr="00601DC0" w:rsidRDefault="00513561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9D2DD9" w:rsidRPr="00601DC0" w:rsidRDefault="00513561" w:rsidP="00D8656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:rsidR="009D2DD9" w:rsidRPr="00601DC0" w:rsidRDefault="00513561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</w:tcPr>
          <w:p w:rsidR="009D2DD9" w:rsidRPr="00601DC0" w:rsidRDefault="00513561" w:rsidP="00D8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D2DD9" w:rsidRPr="00601DC0" w:rsidRDefault="00513561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33" w:type="dxa"/>
          </w:tcPr>
          <w:p w:rsidR="009D2DD9" w:rsidRPr="00601DC0" w:rsidRDefault="00513561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57D9" w:rsidRPr="00601DC0" w:rsidTr="00B35545">
        <w:trPr>
          <w:trHeight w:val="1335"/>
        </w:trPr>
        <w:tc>
          <w:tcPr>
            <w:tcW w:w="1843" w:type="dxa"/>
          </w:tcPr>
          <w:p w:rsidR="00EE57D9" w:rsidRPr="00601DC0" w:rsidRDefault="00EE57D9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27. Исаева Екатерина Федоровна </w:t>
            </w:r>
          </w:p>
        </w:tc>
        <w:tc>
          <w:tcPr>
            <w:tcW w:w="1890" w:type="dxa"/>
          </w:tcPr>
          <w:p w:rsidR="00EE57D9" w:rsidRPr="00601DC0" w:rsidRDefault="00EE57D9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бухгалтерскому учету и контролю </w:t>
            </w:r>
          </w:p>
        </w:tc>
        <w:tc>
          <w:tcPr>
            <w:tcW w:w="1723" w:type="dxa"/>
          </w:tcPr>
          <w:p w:rsidR="00EE57D9" w:rsidRPr="00601DC0" w:rsidRDefault="00EE57D9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1 163 235 руб. 92 коп. </w:t>
            </w:r>
          </w:p>
        </w:tc>
        <w:tc>
          <w:tcPr>
            <w:tcW w:w="1632" w:type="dxa"/>
          </w:tcPr>
          <w:p w:rsidR="00EE57D9" w:rsidRPr="00601DC0" w:rsidRDefault="00EE57D9" w:rsidP="00D8656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EE57D9" w:rsidRPr="00601DC0" w:rsidRDefault="00EE57D9" w:rsidP="00D8656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1095" w:type="dxa"/>
          </w:tcPr>
          <w:p w:rsidR="00EE57D9" w:rsidRPr="00601DC0" w:rsidRDefault="00EE57D9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62,7</w:t>
            </w:r>
          </w:p>
          <w:p w:rsidR="00EE57D9" w:rsidRPr="00601DC0" w:rsidRDefault="00EE57D9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47,9</w:t>
            </w:r>
          </w:p>
        </w:tc>
        <w:tc>
          <w:tcPr>
            <w:tcW w:w="2024" w:type="dxa"/>
          </w:tcPr>
          <w:p w:rsidR="00EE57D9" w:rsidRPr="00601DC0" w:rsidRDefault="00EE57D9" w:rsidP="00D8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  <w:p w:rsidR="00EE57D9" w:rsidRPr="00601DC0" w:rsidRDefault="00EE57D9" w:rsidP="00D8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601DC0">
              <w:t xml:space="preserve"> 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7" w:type="dxa"/>
          </w:tcPr>
          <w:p w:rsidR="00EE57D9" w:rsidRPr="00601DC0" w:rsidRDefault="00EE57D9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EE57D9" w:rsidRPr="00601DC0" w:rsidRDefault="00EE57D9" w:rsidP="00D8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57D9" w:rsidRPr="00601DC0" w:rsidTr="00B35545">
        <w:trPr>
          <w:trHeight w:val="1335"/>
        </w:trPr>
        <w:tc>
          <w:tcPr>
            <w:tcW w:w="1843" w:type="dxa"/>
          </w:tcPr>
          <w:p w:rsidR="00EE57D9" w:rsidRPr="00601DC0" w:rsidRDefault="00EE57D9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890" w:type="dxa"/>
          </w:tcPr>
          <w:p w:rsidR="00EE57D9" w:rsidRPr="00601DC0" w:rsidRDefault="00EE57D9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EE57D9" w:rsidRPr="00601DC0" w:rsidRDefault="00EE57D9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 557 044 руб. 83 коп.</w:t>
            </w:r>
          </w:p>
        </w:tc>
        <w:tc>
          <w:tcPr>
            <w:tcW w:w="1632" w:type="dxa"/>
          </w:tcPr>
          <w:p w:rsidR="00EE57D9" w:rsidRPr="00601DC0" w:rsidRDefault="00EE57D9" w:rsidP="00E32A5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EE57D9" w:rsidRPr="00601DC0" w:rsidRDefault="00EE57D9" w:rsidP="00E32A5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1095" w:type="dxa"/>
          </w:tcPr>
          <w:p w:rsidR="00EE57D9" w:rsidRPr="00601DC0" w:rsidRDefault="00EE57D9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62,7</w:t>
            </w:r>
          </w:p>
          <w:p w:rsidR="00EE57D9" w:rsidRPr="00601DC0" w:rsidRDefault="00EE57D9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47,9</w:t>
            </w:r>
          </w:p>
        </w:tc>
        <w:tc>
          <w:tcPr>
            <w:tcW w:w="2024" w:type="dxa"/>
          </w:tcPr>
          <w:p w:rsidR="00EE57D9" w:rsidRPr="00601DC0" w:rsidRDefault="00EE57D9" w:rsidP="00E3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  <w:p w:rsidR="00EE57D9" w:rsidRPr="00601DC0" w:rsidRDefault="00EE57D9" w:rsidP="00E3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601DC0">
              <w:t xml:space="preserve"> 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7" w:type="dxa"/>
          </w:tcPr>
          <w:p w:rsidR="00EE57D9" w:rsidRPr="00601DC0" w:rsidRDefault="00EE57D9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EE57D9" w:rsidRPr="00601DC0" w:rsidRDefault="00EE57D9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5143" w:rsidRPr="00601DC0" w:rsidTr="00B35545">
        <w:trPr>
          <w:trHeight w:val="1335"/>
        </w:trPr>
        <w:tc>
          <w:tcPr>
            <w:tcW w:w="1843" w:type="dxa"/>
          </w:tcPr>
          <w:p w:rsidR="00DA5143" w:rsidRPr="00601DC0" w:rsidRDefault="00DA5143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28.Садонина Светлана Михайловна </w:t>
            </w:r>
          </w:p>
        </w:tc>
        <w:tc>
          <w:tcPr>
            <w:tcW w:w="1890" w:type="dxa"/>
          </w:tcPr>
          <w:p w:rsidR="00DA5143" w:rsidRPr="00601DC0" w:rsidRDefault="00DA5143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земельным отношениям </w:t>
            </w:r>
          </w:p>
        </w:tc>
        <w:tc>
          <w:tcPr>
            <w:tcW w:w="1723" w:type="dxa"/>
          </w:tcPr>
          <w:p w:rsidR="00DA5143" w:rsidRPr="00601DC0" w:rsidRDefault="00DA5143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54 465 руб. 81 коп.</w:t>
            </w:r>
          </w:p>
        </w:tc>
        <w:tc>
          <w:tcPr>
            <w:tcW w:w="1632" w:type="dxa"/>
          </w:tcPr>
          <w:p w:rsidR="00DA5143" w:rsidRPr="00601DC0" w:rsidRDefault="00DA5143" w:rsidP="00E32A5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1)квартира </w:t>
            </w:r>
          </w:p>
        </w:tc>
        <w:tc>
          <w:tcPr>
            <w:tcW w:w="1095" w:type="dxa"/>
          </w:tcPr>
          <w:p w:rsidR="00DA5143" w:rsidRPr="00601DC0" w:rsidRDefault="00DA5143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34,0</w:t>
            </w:r>
          </w:p>
        </w:tc>
        <w:tc>
          <w:tcPr>
            <w:tcW w:w="2024" w:type="dxa"/>
          </w:tcPr>
          <w:p w:rsidR="00DA5143" w:rsidRPr="00601DC0" w:rsidRDefault="00DA5143" w:rsidP="00E3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601DC0">
              <w:t xml:space="preserve"> 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Саха (Якутия)</w:t>
            </w:r>
          </w:p>
        </w:tc>
        <w:tc>
          <w:tcPr>
            <w:tcW w:w="1417" w:type="dxa"/>
          </w:tcPr>
          <w:p w:rsidR="00DA5143" w:rsidRPr="00601DC0" w:rsidRDefault="00DA5143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DA5143" w:rsidRPr="00601DC0" w:rsidRDefault="00DA5143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5143" w:rsidRPr="00601DC0" w:rsidTr="00B35545">
        <w:trPr>
          <w:trHeight w:val="1335"/>
        </w:trPr>
        <w:tc>
          <w:tcPr>
            <w:tcW w:w="1843" w:type="dxa"/>
          </w:tcPr>
          <w:p w:rsidR="00DA5143" w:rsidRPr="00601DC0" w:rsidRDefault="00DA5143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0" w:type="dxa"/>
          </w:tcPr>
          <w:p w:rsidR="00DA5143" w:rsidRPr="00601DC0" w:rsidRDefault="00DA5143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DA5143" w:rsidRPr="00601DC0" w:rsidRDefault="00DA5143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826 655 руб. 29 коп.</w:t>
            </w:r>
          </w:p>
        </w:tc>
        <w:tc>
          <w:tcPr>
            <w:tcW w:w="1632" w:type="dxa"/>
          </w:tcPr>
          <w:p w:rsidR="00DA5143" w:rsidRPr="00601DC0" w:rsidRDefault="00DA5143" w:rsidP="00E32A5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1)квартира </w:t>
            </w:r>
          </w:p>
        </w:tc>
        <w:tc>
          <w:tcPr>
            <w:tcW w:w="1095" w:type="dxa"/>
          </w:tcPr>
          <w:p w:rsidR="00DA5143" w:rsidRPr="00601DC0" w:rsidRDefault="00DA5143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34,0</w:t>
            </w:r>
          </w:p>
        </w:tc>
        <w:tc>
          <w:tcPr>
            <w:tcW w:w="2024" w:type="dxa"/>
          </w:tcPr>
          <w:p w:rsidR="00DA5143" w:rsidRPr="00601DC0" w:rsidRDefault="00DA5143" w:rsidP="00E3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601DC0">
              <w:t xml:space="preserve"> 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Саха (Якутия)</w:t>
            </w:r>
          </w:p>
        </w:tc>
        <w:tc>
          <w:tcPr>
            <w:tcW w:w="1417" w:type="dxa"/>
          </w:tcPr>
          <w:p w:rsidR="00DA5143" w:rsidRPr="00601DC0" w:rsidRDefault="00DA5143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DA5143" w:rsidRPr="00601DC0" w:rsidRDefault="00DA5143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5143" w:rsidRPr="00601DC0" w:rsidTr="00B35545">
        <w:trPr>
          <w:trHeight w:val="1335"/>
        </w:trPr>
        <w:tc>
          <w:tcPr>
            <w:tcW w:w="1843" w:type="dxa"/>
          </w:tcPr>
          <w:p w:rsidR="00DA5143" w:rsidRPr="00601DC0" w:rsidRDefault="00DA5143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890" w:type="dxa"/>
          </w:tcPr>
          <w:p w:rsidR="00DA5143" w:rsidRPr="00601DC0" w:rsidRDefault="00DA5143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DA5143" w:rsidRPr="00601DC0" w:rsidRDefault="00DA5143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DA5143" w:rsidRPr="00601DC0" w:rsidRDefault="00DA5143" w:rsidP="00E32A5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1)квартира </w:t>
            </w:r>
          </w:p>
        </w:tc>
        <w:tc>
          <w:tcPr>
            <w:tcW w:w="1095" w:type="dxa"/>
          </w:tcPr>
          <w:p w:rsidR="00DA5143" w:rsidRPr="00601DC0" w:rsidRDefault="00DA5143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34,0</w:t>
            </w:r>
          </w:p>
        </w:tc>
        <w:tc>
          <w:tcPr>
            <w:tcW w:w="2024" w:type="dxa"/>
          </w:tcPr>
          <w:p w:rsidR="00DA5143" w:rsidRPr="00601DC0" w:rsidRDefault="00DA5143" w:rsidP="00E3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601DC0">
              <w:t xml:space="preserve"> 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Саха (Якутия)</w:t>
            </w:r>
          </w:p>
        </w:tc>
        <w:tc>
          <w:tcPr>
            <w:tcW w:w="1417" w:type="dxa"/>
          </w:tcPr>
          <w:p w:rsidR="00DA5143" w:rsidRPr="00601DC0" w:rsidRDefault="00DA5143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DA5143" w:rsidRPr="00601DC0" w:rsidRDefault="00DA5143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5143" w:rsidRPr="00601DC0" w:rsidTr="00B35545">
        <w:trPr>
          <w:trHeight w:val="1335"/>
        </w:trPr>
        <w:tc>
          <w:tcPr>
            <w:tcW w:w="1843" w:type="dxa"/>
          </w:tcPr>
          <w:p w:rsidR="00DA5143" w:rsidRPr="00601DC0" w:rsidRDefault="00DA5143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890" w:type="dxa"/>
          </w:tcPr>
          <w:p w:rsidR="00DA5143" w:rsidRPr="00601DC0" w:rsidRDefault="00DA5143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DA5143" w:rsidRPr="00601DC0" w:rsidRDefault="00DA5143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DA5143" w:rsidRPr="00601DC0" w:rsidRDefault="00DA5143" w:rsidP="00E32A5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1)квартира </w:t>
            </w:r>
          </w:p>
        </w:tc>
        <w:tc>
          <w:tcPr>
            <w:tcW w:w="1095" w:type="dxa"/>
          </w:tcPr>
          <w:p w:rsidR="00DA5143" w:rsidRPr="00601DC0" w:rsidRDefault="00DA5143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34,0</w:t>
            </w:r>
          </w:p>
        </w:tc>
        <w:tc>
          <w:tcPr>
            <w:tcW w:w="2024" w:type="dxa"/>
          </w:tcPr>
          <w:p w:rsidR="00DA5143" w:rsidRPr="00601DC0" w:rsidRDefault="00DA5143" w:rsidP="00E3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601DC0">
              <w:t xml:space="preserve"> 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Саха (Якутия)</w:t>
            </w:r>
          </w:p>
        </w:tc>
        <w:tc>
          <w:tcPr>
            <w:tcW w:w="1417" w:type="dxa"/>
          </w:tcPr>
          <w:p w:rsidR="00DA5143" w:rsidRPr="00601DC0" w:rsidRDefault="00DA5143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DA5143" w:rsidRPr="00601DC0" w:rsidRDefault="00DA5143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5143" w:rsidRPr="00601DC0" w:rsidTr="00B35545">
        <w:trPr>
          <w:trHeight w:val="1335"/>
        </w:trPr>
        <w:tc>
          <w:tcPr>
            <w:tcW w:w="1843" w:type="dxa"/>
          </w:tcPr>
          <w:p w:rsidR="00DA5143" w:rsidRPr="00601DC0" w:rsidRDefault="00DA5143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E32A53"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Нагаев Евгений Геннадьевич</w:t>
            </w:r>
          </w:p>
        </w:tc>
        <w:tc>
          <w:tcPr>
            <w:tcW w:w="1890" w:type="dxa"/>
          </w:tcPr>
          <w:p w:rsidR="00DA5143" w:rsidRPr="00601DC0" w:rsidRDefault="00E32A53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специалист 1 разряда по связям с общественностью</w:t>
            </w:r>
          </w:p>
        </w:tc>
        <w:tc>
          <w:tcPr>
            <w:tcW w:w="1723" w:type="dxa"/>
          </w:tcPr>
          <w:p w:rsidR="00DA5143" w:rsidRPr="00601DC0" w:rsidRDefault="00E32A53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133 444 руб. 46 коп. </w:t>
            </w:r>
          </w:p>
        </w:tc>
        <w:tc>
          <w:tcPr>
            <w:tcW w:w="1632" w:type="dxa"/>
          </w:tcPr>
          <w:p w:rsidR="00DA5143" w:rsidRPr="00601DC0" w:rsidRDefault="00E32A53" w:rsidP="00E32A5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</w:tcPr>
          <w:p w:rsidR="00DA5143" w:rsidRPr="00601DC0" w:rsidRDefault="00E32A53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</w:tcPr>
          <w:p w:rsidR="00DA5143" w:rsidRPr="00601DC0" w:rsidRDefault="00E32A53" w:rsidP="00E3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A5143" w:rsidRPr="00601DC0" w:rsidRDefault="00E32A53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60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60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era</w:t>
            </w:r>
            <w:proofErr w:type="spellEnd"/>
          </w:p>
        </w:tc>
        <w:tc>
          <w:tcPr>
            <w:tcW w:w="4133" w:type="dxa"/>
          </w:tcPr>
          <w:p w:rsidR="00DA5143" w:rsidRPr="00601DC0" w:rsidRDefault="00E32A53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2A53" w:rsidRPr="00601DC0" w:rsidTr="00B35545">
        <w:trPr>
          <w:trHeight w:val="1335"/>
        </w:trPr>
        <w:tc>
          <w:tcPr>
            <w:tcW w:w="1843" w:type="dxa"/>
          </w:tcPr>
          <w:p w:rsidR="00E32A53" w:rsidRPr="00601DC0" w:rsidRDefault="00E32A53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90" w:type="dxa"/>
          </w:tcPr>
          <w:p w:rsidR="00E32A53" w:rsidRPr="00601DC0" w:rsidRDefault="00E32A53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E32A53" w:rsidRPr="00601DC0" w:rsidRDefault="00E32A53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92 417 руб. 98 коп.</w:t>
            </w:r>
          </w:p>
        </w:tc>
        <w:tc>
          <w:tcPr>
            <w:tcW w:w="1632" w:type="dxa"/>
          </w:tcPr>
          <w:p w:rsidR="00E32A53" w:rsidRPr="00601DC0" w:rsidRDefault="00E32A53" w:rsidP="00E32A5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95" w:type="dxa"/>
          </w:tcPr>
          <w:p w:rsidR="00E32A53" w:rsidRPr="00601DC0" w:rsidRDefault="00E32A53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31,8</w:t>
            </w:r>
          </w:p>
        </w:tc>
        <w:tc>
          <w:tcPr>
            <w:tcW w:w="2024" w:type="dxa"/>
          </w:tcPr>
          <w:p w:rsidR="00E32A53" w:rsidRPr="00601DC0" w:rsidRDefault="00E32A53" w:rsidP="00E3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601DC0">
              <w:t xml:space="preserve"> 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7" w:type="dxa"/>
          </w:tcPr>
          <w:p w:rsidR="00E32A53" w:rsidRPr="00601DC0" w:rsidRDefault="00E32A53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Primera</w:t>
            </w:r>
            <w:proofErr w:type="spellEnd"/>
          </w:p>
        </w:tc>
        <w:tc>
          <w:tcPr>
            <w:tcW w:w="4133" w:type="dxa"/>
          </w:tcPr>
          <w:p w:rsidR="00E32A53" w:rsidRPr="00601DC0" w:rsidRDefault="00E32A53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2A53" w:rsidRPr="00601DC0" w:rsidTr="00B35545">
        <w:trPr>
          <w:trHeight w:val="1335"/>
        </w:trPr>
        <w:tc>
          <w:tcPr>
            <w:tcW w:w="1843" w:type="dxa"/>
          </w:tcPr>
          <w:p w:rsidR="00E32A53" w:rsidRPr="00601DC0" w:rsidRDefault="00E32A53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 (дочь)</w:t>
            </w:r>
          </w:p>
        </w:tc>
        <w:tc>
          <w:tcPr>
            <w:tcW w:w="1890" w:type="dxa"/>
          </w:tcPr>
          <w:p w:rsidR="00E32A53" w:rsidRPr="00601DC0" w:rsidRDefault="00E32A53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E32A53" w:rsidRPr="00601DC0" w:rsidRDefault="00E32A53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E32A53" w:rsidRPr="00601DC0" w:rsidRDefault="00E32A53" w:rsidP="00E32A5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</w:tcPr>
          <w:p w:rsidR="00E32A53" w:rsidRPr="00601DC0" w:rsidRDefault="00E32A53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</w:tcPr>
          <w:p w:rsidR="00E32A53" w:rsidRPr="00601DC0" w:rsidRDefault="00E32A53" w:rsidP="00E3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32A53" w:rsidRPr="00601DC0" w:rsidRDefault="00E32A53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E32A53" w:rsidRPr="00601DC0" w:rsidRDefault="00E32A53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2A53" w:rsidRPr="00601DC0" w:rsidTr="00B35545">
        <w:trPr>
          <w:trHeight w:val="1335"/>
        </w:trPr>
        <w:tc>
          <w:tcPr>
            <w:tcW w:w="1843" w:type="dxa"/>
          </w:tcPr>
          <w:p w:rsidR="00E32A53" w:rsidRPr="00601DC0" w:rsidRDefault="00E32A53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30.Федорова Оксана Давидовна</w:t>
            </w:r>
          </w:p>
        </w:tc>
        <w:tc>
          <w:tcPr>
            <w:tcW w:w="1890" w:type="dxa"/>
          </w:tcPr>
          <w:p w:rsidR="00E32A53" w:rsidRPr="00601DC0" w:rsidRDefault="00E32A53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специалист 1 разряда по бухгалтерскому учету и контролю</w:t>
            </w:r>
          </w:p>
        </w:tc>
        <w:tc>
          <w:tcPr>
            <w:tcW w:w="1723" w:type="dxa"/>
          </w:tcPr>
          <w:p w:rsidR="00E32A53" w:rsidRPr="00601DC0" w:rsidRDefault="00E32A53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63 070 руб. 91 коп.</w:t>
            </w:r>
          </w:p>
        </w:tc>
        <w:tc>
          <w:tcPr>
            <w:tcW w:w="1632" w:type="dxa"/>
          </w:tcPr>
          <w:p w:rsidR="00E32A53" w:rsidRPr="00601DC0" w:rsidRDefault="00E32A53" w:rsidP="00E32A5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95" w:type="dxa"/>
          </w:tcPr>
          <w:p w:rsidR="00E32A53" w:rsidRPr="00601DC0" w:rsidRDefault="00E32A53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50,0</w:t>
            </w:r>
          </w:p>
        </w:tc>
        <w:tc>
          <w:tcPr>
            <w:tcW w:w="2024" w:type="dxa"/>
          </w:tcPr>
          <w:p w:rsidR="00E32A53" w:rsidRPr="00601DC0" w:rsidRDefault="00E32A53" w:rsidP="00E3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 Российская Федерация</w:t>
            </w:r>
          </w:p>
        </w:tc>
        <w:tc>
          <w:tcPr>
            <w:tcW w:w="1417" w:type="dxa"/>
          </w:tcPr>
          <w:p w:rsidR="00E32A53" w:rsidRPr="00601DC0" w:rsidRDefault="00E32A53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E32A53" w:rsidRPr="00601DC0" w:rsidRDefault="00E32A53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2A53" w:rsidRPr="00601DC0" w:rsidTr="00B35545">
        <w:trPr>
          <w:trHeight w:val="1335"/>
        </w:trPr>
        <w:tc>
          <w:tcPr>
            <w:tcW w:w="1843" w:type="dxa"/>
          </w:tcPr>
          <w:p w:rsidR="00E32A53" w:rsidRPr="00601DC0" w:rsidRDefault="00E32A53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890" w:type="dxa"/>
          </w:tcPr>
          <w:p w:rsidR="00E32A53" w:rsidRPr="00601DC0" w:rsidRDefault="00E32A53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E32A53" w:rsidRPr="00601DC0" w:rsidRDefault="00E32A53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E32A53" w:rsidRPr="00601DC0" w:rsidRDefault="00E32A53" w:rsidP="00E32A5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</w:tcPr>
          <w:p w:rsidR="00E32A53" w:rsidRPr="00601DC0" w:rsidRDefault="00E32A53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</w:tcPr>
          <w:p w:rsidR="00E32A53" w:rsidRPr="00601DC0" w:rsidRDefault="00E32A53" w:rsidP="00E3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32A53" w:rsidRPr="00601DC0" w:rsidRDefault="00E32A53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E32A53" w:rsidRPr="00601DC0" w:rsidRDefault="00E32A53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2A53" w:rsidRPr="00601DC0" w:rsidTr="00B35545">
        <w:trPr>
          <w:trHeight w:val="1335"/>
        </w:trPr>
        <w:tc>
          <w:tcPr>
            <w:tcW w:w="1843" w:type="dxa"/>
          </w:tcPr>
          <w:p w:rsidR="00E32A53" w:rsidRPr="00601DC0" w:rsidRDefault="00E32A53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31. Соловьева Олеся Александровна</w:t>
            </w:r>
          </w:p>
        </w:tc>
        <w:tc>
          <w:tcPr>
            <w:tcW w:w="1890" w:type="dxa"/>
          </w:tcPr>
          <w:p w:rsidR="00E32A53" w:rsidRPr="00601DC0" w:rsidRDefault="00E32A53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разряда – юрист </w:t>
            </w:r>
          </w:p>
        </w:tc>
        <w:tc>
          <w:tcPr>
            <w:tcW w:w="1723" w:type="dxa"/>
          </w:tcPr>
          <w:p w:rsidR="00E32A53" w:rsidRPr="00601DC0" w:rsidRDefault="00E32A53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6 013 руб. 14 коп.</w:t>
            </w:r>
          </w:p>
        </w:tc>
        <w:tc>
          <w:tcPr>
            <w:tcW w:w="1632" w:type="dxa"/>
          </w:tcPr>
          <w:p w:rsidR="00E32A53" w:rsidRPr="00601DC0" w:rsidRDefault="00E32A53" w:rsidP="00E32A5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95" w:type="dxa"/>
          </w:tcPr>
          <w:p w:rsidR="00E32A53" w:rsidRPr="00601DC0" w:rsidRDefault="00E32A53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64,5</w:t>
            </w:r>
          </w:p>
        </w:tc>
        <w:tc>
          <w:tcPr>
            <w:tcW w:w="2024" w:type="dxa"/>
          </w:tcPr>
          <w:p w:rsidR="00E32A53" w:rsidRPr="00601DC0" w:rsidRDefault="00E32A53" w:rsidP="00E3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 Российская Федерация</w:t>
            </w:r>
          </w:p>
        </w:tc>
        <w:tc>
          <w:tcPr>
            <w:tcW w:w="1417" w:type="dxa"/>
          </w:tcPr>
          <w:p w:rsidR="00E32A53" w:rsidRPr="00601DC0" w:rsidRDefault="00E32A53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E32A53" w:rsidRPr="00601DC0" w:rsidRDefault="00E32A53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2A53" w:rsidRPr="00601DC0" w:rsidTr="00B35545">
        <w:trPr>
          <w:trHeight w:val="1335"/>
        </w:trPr>
        <w:tc>
          <w:tcPr>
            <w:tcW w:w="1843" w:type="dxa"/>
          </w:tcPr>
          <w:p w:rsidR="00E32A53" w:rsidRPr="00601DC0" w:rsidRDefault="009A4A11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0" w:type="dxa"/>
          </w:tcPr>
          <w:p w:rsidR="00E32A53" w:rsidRPr="00601DC0" w:rsidRDefault="009A4A11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E32A53" w:rsidRPr="00601DC0" w:rsidRDefault="009A4A11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 585 994 руб. 46 коп.</w:t>
            </w:r>
          </w:p>
        </w:tc>
        <w:tc>
          <w:tcPr>
            <w:tcW w:w="1632" w:type="dxa"/>
          </w:tcPr>
          <w:p w:rsidR="00E32A53" w:rsidRPr="00601DC0" w:rsidRDefault="009A4A11" w:rsidP="00E32A5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95" w:type="dxa"/>
          </w:tcPr>
          <w:p w:rsidR="00E32A53" w:rsidRPr="00601DC0" w:rsidRDefault="009A4A11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44,1</w:t>
            </w:r>
          </w:p>
        </w:tc>
        <w:tc>
          <w:tcPr>
            <w:tcW w:w="2024" w:type="dxa"/>
          </w:tcPr>
          <w:p w:rsidR="00E32A53" w:rsidRPr="00601DC0" w:rsidRDefault="009A4A11" w:rsidP="00E3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 Российская Федерация, Республика Саха (Якутия)</w:t>
            </w:r>
          </w:p>
        </w:tc>
        <w:tc>
          <w:tcPr>
            <w:tcW w:w="1417" w:type="dxa"/>
          </w:tcPr>
          <w:p w:rsidR="00E32A53" w:rsidRPr="00601DC0" w:rsidRDefault="009A4A11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60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4133" w:type="dxa"/>
          </w:tcPr>
          <w:p w:rsidR="00E32A53" w:rsidRPr="00601DC0" w:rsidRDefault="009A4A11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2A53" w:rsidRPr="00601DC0" w:rsidTr="00B35545">
        <w:trPr>
          <w:trHeight w:val="1335"/>
        </w:trPr>
        <w:tc>
          <w:tcPr>
            <w:tcW w:w="1843" w:type="dxa"/>
          </w:tcPr>
          <w:p w:rsidR="00E32A53" w:rsidRPr="00601DC0" w:rsidRDefault="009A4A11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890" w:type="dxa"/>
          </w:tcPr>
          <w:p w:rsidR="00E32A53" w:rsidRPr="00601DC0" w:rsidRDefault="00267EAD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23" w:type="dxa"/>
          </w:tcPr>
          <w:p w:rsidR="00E32A53" w:rsidRPr="00601DC0" w:rsidRDefault="00267EAD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32" w:type="dxa"/>
          </w:tcPr>
          <w:p w:rsidR="00E32A53" w:rsidRPr="00601DC0" w:rsidRDefault="00267EAD" w:rsidP="00E32A5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</w:tcPr>
          <w:p w:rsidR="00E32A53" w:rsidRPr="00601DC0" w:rsidRDefault="00267EAD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</w:tcPr>
          <w:p w:rsidR="00E32A53" w:rsidRPr="00601DC0" w:rsidRDefault="00267EAD" w:rsidP="00E3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32A53" w:rsidRPr="00601DC0" w:rsidRDefault="00267EAD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E32A53" w:rsidRPr="00601DC0" w:rsidRDefault="00267EAD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330E4" w:rsidRPr="00601DC0" w:rsidTr="00B35545">
        <w:trPr>
          <w:trHeight w:val="1335"/>
        </w:trPr>
        <w:tc>
          <w:tcPr>
            <w:tcW w:w="1843" w:type="dxa"/>
          </w:tcPr>
          <w:p w:rsidR="002330E4" w:rsidRPr="00601DC0" w:rsidRDefault="002330E4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Павлова Светлана Александровна </w:t>
            </w:r>
          </w:p>
        </w:tc>
        <w:tc>
          <w:tcPr>
            <w:tcW w:w="1890" w:type="dxa"/>
          </w:tcPr>
          <w:p w:rsidR="002330E4" w:rsidRPr="00601DC0" w:rsidRDefault="002330E4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жилищно – коммунальному хозяйству</w:t>
            </w:r>
          </w:p>
        </w:tc>
        <w:tc>
          <w:tcPr>
            <w:tcW w:w="1723" w:type="dxa"/>
          </w:tcPr>
          <w:p w:rsidR="002330E4" w:rsidRPr="00601DC0" w:rsidRDefault="002330E4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 830 373 руб. 27 коп.</w:t>
            </w:r>
          </w:p>
        </w:tc>
        <w:tc>
          <w:tcPr>
            <w:tcW w:w="1632" w:type="dxa"/>
          </w:tcPr>
          <w:p w:rsidR="002330E4" w:rsidRPr="00601DC0" w:rsidRDefault="002330E4" w:rsidP="00E32A5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2330E4" w:rsidRPr="00601DC0" w:rsidRDefault="002330E4" w:rsidP="00E32A5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  <w:p w:rsidR="002330E4" w:rsidRPr="00601DC0" w:rsidRDefault="002330E4" w:rsidP="00E32A5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</w:tc>
        <w:tc>
          <w:tcPr>
            <w:tcW w:w="1095" w:type="dxa"/>
          </w:tcPr>
          <w:p w:rsidR="002330E4" w:rsidRPr="00601DC0" w:rsidRDefault="002330E4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30,3</w:t>
            </w:r>
          </w:p>
          <w:p w:rsidR="002330E4" w:rsidRPr="00601DC0" w:rsidRDefault="002330E4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2)40,3</w:t>
            </w:r>
          </w:p>
          <w:p w:rsidR="002330E4" w:rsidRPr="00601DC0" w:rsidRDefault="002330E4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3)17,9</w:t>
            </w:r>
          </w:p>
        </w:tc>
        <w:tc>
          <w:tcPr>
            <w:tcW w:w="2024" w:type="dxa"/>
          </w:tcPr>
          <w:p w:rsidR="002330E4" w:rsidRPr="00601DC0" w:rsidRDefault="002330E4" w:rsidP="00E3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 Российская Федерация</w:t>
            </w:r>
          </w:p>
          <w:p w:rsidR="002330E4" w:rsidRPr="00601DC0" w:rsidRDefault="002330E4" w:rsidP="00E3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2)Российская Федерация </w:t>
            </w:r>
          </w:p>
          <w:p w:rsidR="002330E4" w:rsidRPr="00601DC0" w:rsidRDefault="002330E4" w:rsidP="00E3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3)Российская Федерация, Республика Саха </w:t>
            </w:r>
            <w:r w:rsidRPr="00601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Якутия)</w:t>
            </w:r>
          </w:p>
        </w:tc>
        <w:tc>
          <w:tcPr>
            <w:tcW w:w="1417" w:type="dxa"/>
          </w:tcPr>
          <w:p w:rsidR="002330E4" w:rsidRPr="00601DC0" w:rsidRDefault="002330E4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легковой </w:t>
            </w:r>
            <w:r w:rsidRPr="0060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roen C4</w:t>
            </w:r>
          </w:p>
        </w:tc>
        <w:tc>
          <w:tcPr>
            <w:tcW w:w="4133" w:type="dxa"/>
          </w:tcPr>
          <w:p w:rsidR="002330E4" w:rsidRPr="00601DC0" w:rsidRDefault="002330E4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2330E4" w:rsidRPr="006B44EA" w:rsidTr="00B35545">
        <w:trPr>
          <w:trHeight w:val="1335"/>
        </w:trPr>
        <w:tc>
          <w:tcPr>
            <w:tcW w:w="1843" w:type="dxa"/>
          </w:tcPr>
          <w:p w:rsidR="002330E4" w:rsidRPr="00601DC0" w:rsidRDefault="002330E4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890" w:type="dxa"/>
          </w:tcPr>
          <w:p w:rsidR="002330E4" w:rsidRPr="00601DC0" w:rsidRDefault="002330E4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2330E4" w:rsidRPr="00601DC0" w:rsidRDefault="002330E4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 354 428 руб. 25 коп.</w:t>
            </w:r>
          </w:p>
        </w:tc>
        <w:tc>
          <w:tcPr>
            <w:tcW w:w="1632" w:type="dxa"/>
          </w:tcPr>
          <w:p w:rsidR="002330E4" w:rsidRPr="00601DC0" w:rsidRDefault="002330E4" w:rsidP="00E32A5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95" w:type="dxa"/>
          </w:tcPr>
          <w:p w:rsidR="002330E4" w:rsidRPr="00601DC0" w:rsidRDefault="002330E4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17,9</w:t>
            </w:r>
          </w:p>
        </w:tc>
        <w:tc>
          <w:tcPr>
            <w:tcW w:w="2024" w:type="dxa"/>
          </w:tcPr>
          <w:p w:rsidR="002330E4" w:rsidRPr="00601DC0" w:rsidRDefault="002330E4" w:rsidP="00E3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</w:tc>
        <w:tc>
          <w:tcPr>
            <w:tcW w:w="1417" w:type="dxa"/>
          </w:tcPr>
          <w:p w:rsidR="002330E4" w:rsidRPr="00601DC0" w:rsidRDefault="002330E4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2330E4" w:rsidRPr="00601DC0" w:rsidRDefault="002330E4" w:rsidP="00E3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bookmarkStart w:id="0" w:name="_GoBack"/>
        <w:bookmarkEnd w:id="0"/>
      </w:tr>
    </w:tbl>
    <w:p w:rsidR="000C32B0" w:rsidRPr="000C32B0" w:rsidRDefault="000C32B0" w:rsidP="000C32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C32B0" w:rsidRPr="000C32B0" w:rsidSect="006B44EA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A53" w:rsidRDefault="00E32A53" w:rsidP="00915B24">
      <w:pPr>
        <w:spacing w:after="0" w:line="240" w:lineRule="auto"/>
      </w:pPr>
      <w:r>
        <w:separator/>
      </w:r>
    </w:p>
  </w:endnote>
  <w:endnote w:type="continuationSeparator" w:id="0">
    <w:p w:rsidR="00E32A53" w:rsidRDefault="00E32A53" w:rsidP="0091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A53" w:rsidRDefault="00E32A53" w:rsidP="00915B24">
      <w:pPr>
        <w:spacing w:after="0" w:line="240" w:lineRule="auto"/>
      </w:pPr>
      <w:r>
        <w:separator/>
      </w:r>
    </w:p>
  </w:footnote>
  <w:footnote w:type="continuationSeparator" w:id="0">
    <w:p w:rsidR="00E32A53" w:rsidRDefault="00E32A53" w:rsidP="0091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53" w:rsidRDefault="00E32A53" w:rsidP="00915B2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242C"/>
    <w:multiLevelType w:val="hybridMultilevel"/>
    <w:tmpl w:val="5ABE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472AA"/>
    <w:multiLevelType w:val="hybridMultilevel"/>
    <w:tmpl w:val="9FA29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76024"/>
    <w:multiLevelType w:val="hybridMultilevel"/>
    <w:tmpl w:val="1804A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54E23"/>
    <w:multiLevelType w:val="hybridMultilevel"/>
    <w:tmpl w:val="695A1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33C27"/>
    <w:multiLevelType w:val="hybridMultilevel"/>
    <w:tmpl w:val="36A23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55A90"/>
    <w:multiLevelType w:val="hybridMultilevel"/>
    <w:tmpl w:val="61D6C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A143F"/>
    <w:multiLevelType w:val="hybridMultilevel"/>
    <w:tmpl w:val="F4B67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919"/>
    <w:rsid w:val="0000011F"/>
    <w:rsid w:val="0001691B"/>
    <w:rsid w:val="000269CB"/>
    <w:rsid w:val="00067AB4"/>
    <w:rsid w:val="000823D8"/>
    <w:rsid w:val="00093290"/>
    <w:rsid w:val="000A129C"/>
    <w:rsid w:val="000B49DC"/>
    <w:rsid w:val="000C32B0"/>
    <w:rsid w:val="000D497F"/>
    <w:rsid w:val="00102172"/>
    <w:rsid w:val="00110C68"/>
    <w:rsid w:val="00116A7A"/>
    <w:rsid w:val="00117871"/>
    <w:rsid w:val="00117C98"/>
    <w:rsid w:val="00121A2C"/>
    <w:rsid w:val="00123646"/>
    <w:rsid w:val="00127C69"/>
    <w:rsid w:val="00127E36"/>
    <w:rsid w:val="001378AA"/>
    <w:rsid w:val="001416F9"/>
    <w:rsid w:val="001418AD"/>
    <w:rsid w:val="00143351"/>
    <w:rsid w:val="0014567E"/>
    <w:rsid w:val="00156792"/>
    <w:rsid w:val="00157C79"/>
    <w:rsid w:val="00165CAB"/>
    <w:rsid w:val="00166182"/>
    <w:rsid w:val="00171C8F"/>
    <w:rsid w:val="00180E63"/>
    <w:rsid w:val="001875BE"/>
    <w:rsid w:val="001A005E"/>
    <w:rsid w:val="001B2F81"/>
    <w:rsid w:val="001C5F43"/>
    <w:rsid w:val="001D3377"/>
    <w:rsid w:val="001D54B5"/>
    <w:rsid w:val="001F05BE"/>
    <w:rsid w:val="00200CB5"/>
    <w:rsid w:val="00206E7F"/>
    <w:rsid w:val="00207149"/>
    <w:rsid w:val="00221A28"/>
    <w:rsid w:val="002330E4"/>
    <w:rsid w:val="00237268"/>
    <w:rsid w:val="00247B37"/>
    <w:rsid w:val="00267EAD"/>
    <w:rsid w:val="00267EDC"/>
    <w:rsid w:val="00270A88"/>
    <w:rsid w:val="0027465E"/>
    <w:rsid w:val="00275456"/>
    <w:rsid w:val="002755A1"/>
    <w:rsid w:val="002757D7"/>
    <w:rsid w:val="00275945"/>
    <w:rsid w:val="002760E5"/>
    <w:rsid w:val="002834A6"/>
    <w:rsid w:val="002869AE"/>
    <w:rsid w:val="002909B1"/>
    <w:rsid w:val="00291C99"/>
    <w:rsid w:val="002A66CA"/>
    <w:rsid w:val="002A6B10"/>
    <w:rsid w:val="002A75C6"/>
    <w:rsid w:val="002B34F2"/>
    <w:rsid w:val="002D0889"/>
    <w:rsid w:val="002D1E39"/>
    <w:rsid w:val="002D7BDF"/>
    <w:rsid w:val="002E321E"/>
    <w:rsid w:val="002F2626"/>
    <w:rsid w:val="0031136F"/>
    <w:rsid w:val="003163AE"/>
    <w:rsid w:val="00340E25"/>
    <w:rsid w:val="00350C00"/>
    <w:rsid w:val="00355AFE"/>
    <w:rsid w:val="00361E1D"/>
    <w:rsid w:val="00372FDD"/>
    <w:rsid w:val="003750EC"/>
    <w:rsid w:val="00380775"/>
    <w:rsid w:val="00381919"/>
    <w:rsid w:val="003900B2"/>
    <w:rsid w:val="00394486"/>
    <w:rsid w:val="0039680D"/>
    <w:rsid w:val="003A51E6"/>
    <w:rsid w:val="003B2860"/>
    <w:rsid w:val="003D0CA7"/>
    <w:rsid w:val="003D2F33"/>
    <w:rsid w:val="003D55A2"/>
    <w:rsid w:val="003D729E"/>
    <w:rsid w:val="003E5799"/>
    <w:rsid w:val="003E6AA6"/>
    <w:rsid w:val="003E6DBF"/>
    <w:rsid w:val="003F7FC3"/>
    <w:rsid w:val="004070C2"/>
    <w:rsid w:val="00423535"/>
    <w:rsid w:val="00425FF8"/>
    <w:rsid w:val="00432D00"/>
    <w:rsid w:val="00445DBE"/>
    <w:rsid w:val="0044615D"/>
    <w:rsid w:val="00471D1A"/>
    <w:rsid w:val="00485914"/>
    <w:rsid w:val="00496638"/>
    <w:rsid w:val="004A5A6C"/>
    <w:rsid w:val="004B4E23"/>
    <w:rsid w:val="004E0D74"/>
    <w:rsid w:val="004F728D"/>
    <w:rsid w:val="00501E4F"/>
    <w:rsid w:val="00513561"/>
    <w:rsid w:val="00515E6F"/>
    <w:rsid w:val="00540AA6"/>
    <w:rsid w:val="005634B8"/>
    <w:rsid w:val="005756EF"/>
    <w:rsid w:val="00581E00"/>
    <w:rsid w:val="005B4C4F"/>
    <w:rsid w:val="005C5597"/>
    <w:rsid w:val="005E589A"/>
    <w:rsid w:val="005F3089"/>
    <w:rsid w:val="005F41AE"/>
    <w:rsid w:val="00601DC0"/>
    <w:rsid w:val="006240B1"/>
    <w:rsid w:val="00635554"/>
    <w:rsid w:val="00652A8F"/>
    <w:rsid w:val="00677595"/>
    <w:rsid w:val="006A0009"/>
    <w:rsid w:val="006A4BBB"/>
    <w:rsid w:val="006B16AF"/>
    <w:rsid w:val="006B44EA"/>
    <w:rsid w:val="006B5B12"/>
    <w:rsid w:val="006C41E4"/>
    <w:rsid w:val="006D6B9F"/>
    <w:rsid w:val="006D7304"/>
    <w:rsid w:val="006F7C1E"/>
    <w:rsid w:val="00706A11"/>
    <w:rsid w:val="00707510"/>
    <w:rsid w:val="00711CFD"/>
    <w:rsid w:val="00713D0E"/>
    <w:rsid w:val="00717A15"/>
    <w:rsid w:val="0073257D"/>
    <w:rsid w:val="007617F1"/>
    <w:rsid w:val="00771DD7"/>
    <w:rsid w:val="00774D87"/>
    <w:rsid w:val="00790446"/>
    <w:rsid w:val="00792291"/>
    <w:rsid w:val="00794FD2"/>
    <w:rsid w:val="007968FF"/>
    <w:rsid w:val="007A0D67"/>
    <w:rsid w:val="007A2146"/>
    <w:rsid w:val="007C75C5"/>
    <w:rsid w:val="007E5CF2"/>
    <w:rsid w:val="007F1E38"/>
    <w:rsid w:val="007F4053"/>
    <w:rsid w:val="008245BE"/>
    <w:rsid w:val="00827C42"/>
    <w:rsid w:val="0083511D"/>
    <w:rsid w:val="00837DC9"/>
    <w:rsid w:val="008503F3"/>
    <w:rsid w:val="00863F82"/>
    <w:rsid w:val="0086520C"/>
    <w:rsid w:val="00875E72"/>
    <w:rsid w:val="008819CD"/>
    <w:rsid w:val="00882619"/>
    <w:rsid w:val="008B5CF2"/>
    <w:rsid w:val="008D5D7D"/>
    <w:rsid w:val="008F1D3B"/>
    <w:rsid w:val="008F71F5"/>
    <w:rsid w:val="0090370A"/>
    <w:rsid w:val="00903EF1"/>
    <w:rsid w:val="00915B24"/>
    <w:rsid w:val="0092181E"/>
    <w:rsid w:val="00921B91"/>
    <w:rsid w:val="00927AE7"/>
    <w:rsid w:val="00931A11"/>
    <w:rsid w:val="00941F53"/>
    <w:rsid w:val="00944E98"/>
    <w:rsid w:val="00950E1A"/>
    <w:rsid w:val="0095299B"/>
    <w:rsid w:val="00957124"/>
    <w:rsid w:val="00960D77"/>
    <w:rsid w:val="00964E2C"/>
    <w:rsid w:val="00986F70"/>
    <w:rsid w:val="00992A31"/>
    <w:rsid w:val="009A4A11"/>
    <w:rsid w:val="009A7171"/>
    <w:rsid w:val="009B0640"/>
    <w:rsid w:val="009C4807"/>
    <w:rsid w:val="009C57BC"/>
    <w:rsid w:val="009C6C73"/>
    <w:rsid w:val="009D2DD9"/>
    <w:rsid w:val="009E0ABA"/>
    <w:rsid w:val="009E5EAF"/>
    <w:rsid w:val="009F188E"/>
    <w:rsid w:val="009F72F0"/>
    <w:rsid w:val="00A13125"/>
    <w:rsid w:val="00A139B9"/>
    <w:rsid w:val="00A20A8C"/>
    <w:rsid w:val="00A20E14"/>
    <w:rsid w:val="00A30AFC"/>
    <w:rsid w:val="00A316B5"/>
    <w:rsid w:val="00A369CA"/>
    <w:rsid w:val="00A546D7"/>
    <w:rsid w:val="00A62D68"/>
    <w:rsid w:val="00A63D5C"/>
    <w:rsid w:val="00A64BBE"/>
    <w:rsid w:val="00A67865"/>
    <w:rsid w:val="00A808C0"/>
    <w:rsid w:val="00A8620A"/>
    <w:rsid w:val="00A90C97"/>
    <w:rsid w:val="00A910E6"/>
    <w:rsid w:val="00AA42A7"/>
    <w:rsid w:val="00AC3284"/>
    <w:rsid w:val="00AC3FBD"/>
    <w:rsid w:val="00AF5CFD"/>
    <w:rsid w:val="00B167A6"/>
    <w:rsid w:val="00B32344"/>
    <w:rsid w:val="00B35545"/>
    <w:rsid w:val="00B607C0"/>
    <w:rsid w:val="00B70AD5"/>
    <w:rsid w:val="00B82178"/>
    <w:rsid w:val="00B92FC2"/>
    <w:rsid w:val="00B93702"/>
    <w:rsid w:val="00B94437"/>
    <w:rsid w:val="00B95841"/>
    <w:rsid w:val="00B96DE1"/>
    <w:rsid w:val="00B973D0"/>
    <w:rsid w:val="00BA7515"/>
    <w:rsid w:val="00BB78A1"/>
    <w:rsid w:val="00BC717A"/>
    <w:rsid w:val="00BF1AB2"/>
    <w:rsid w:val="00C00281"/>
    <w:rsid w:val="00C02534"/>
    <w:rsid w:val="00C21C8B"/>
    <w:rsid w:val="00C6480E"/>
    <w:rsid w:val="00C6557E"/>
    <w:rsid w:val="00C751C1"/>
    <w:rsid w:val="00C762FC"/>
    <w:rsid w:val="00C9141C"/>
    <w:rsid w:val="00C938D5"/>
    <w:rsid w:val="00CA4012"/>
    <w:rsid w:val="00CB4D99"/>
    <w:rsid w:val="00CC07B8"/>
    <w:rsid w:val="00CC7C10"/>
    <w:rsid w:val="00CF063D"/>
    <w:rsid w:val="00CF36CB"/>
    <w:rsid w:val="00D110B1"/>
    <w:rsid w:val="00D153C2"/>
    <w:rsid w:val="00D2059D"/>
    <w:rsid w:val="00D255E6"/>
    <w:rsid w:val="00D43BC5"/>
    <w:rsid w:val="00D60288"/>
    <w:rsid w:val="00D746E5"/>
    <w:rsid w:val="00D74E85"/>
    <w:rsid w:val="00D8120E"/>
    <w:rsid w:val="00D86569"/>
    <w:rsid w:val="00D923CB"/>
    <w:rsid w:val="00D92612"/>
    <w:rsid w:val="00D97350"/>
    <w:rsid w:val="00DA5143"/>
    <w:rsid w:val="00DC2CB9"/>
    <w:rsid w:val="00DC66E7"/>
    <w:rsid w:val="00DD378D"/>
    <w:rsid w:val="00DE37DD"/>
    <w:rsid w:val="00DE741E"/>
    <w:rsid w:val="00DF1CF9"/>
    <w:rsid w:val="00DF2D21"/>
    <w:rsid w:val="00DF3C03"/>
    <w:rsid w:val="00E07B43"/>
    <w:rsid w:val="00E1202A"/>
    <w:rsid w:val="00E32A53"/>
    <w:rsid w:val="00E42639"/>
    <w:rsid w:val="00E45A3F"/>
    <w:rsid w:val="00E532B6"/>
    <w:rsid w:val="00E55171"/>
    <w:rsid w:val="00E75816"/>
    <w:rsid w:val="00E803EC"/>
    <w:rsid w:val="00E80EE8"/>
    <w:rsid w:val="00E85161"/>
    <w:rsid w:val="00E857C8"/>
    <w:rsid w:val="00E93353"/>
    <w:rsid w:val="00E93D73"/>
    <w:rsid w:val="00EA3DF2"/>
    <w:rsid w:val="00EB2922"/>
    <w:rsid w:val="00EB35C2"/>
    <w:rsid w:val="00EB4B1A"/>
    <w:rsid w:val="00EB7E6F"/>
    <w:rsid w:val="00EC1C23"/>
    <w:rsid w:val="00EC245C"/>
    <w:rsid w:val="00ED5FC6"/>
    <w:rsid w:val="00ED71BB"/>
    <w:rsid w:val="00EE57D9"/>
    <w:rsid w:val="00EF7647"/>
    <w:rsid w:val="00F1339B"/>
    <w:rsid w:val="00F24288"/>
    <w:rsid w:val="00F30288"/>
    <w:rsid w:val="00F706B7"/>
    <w:rsid w:val="00F70FD7"/>
    <w:rsid w:val="00F81B94"/>
    <w:rsid w:val="00F84F91"/>
    <w:rsid w:val="00F865C8"/>
    <w:rsid w:val="00F91CD6"/>
    <w:rsid w:val="00FA3979"/>
    <w:rsid w:val="00FA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5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24"/>
  </w:style>
  <w:style w:type="paragraph" w:styleId="a6">
    <w:name w:val="footer"/>
    <w:basedOn w:val="a"/>
    <w:link w:val="a7"/>
    <w:uiPriority w:val="99"/>
    <w:unhideWhenUsed/>
    <w:rsid w:val="00915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24"/>
  </w:style>
  <w:style w:type="paragraph" w:styleId="a8">
    <w:name w:val="List Paragraph"/>
    <w:basedOn w:val="a"/>
    <w:uiPriority w:val="34"/>
    <w:qFormat/>
    <w:rsid w:val="00F302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5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24"/>
  </w:style>
  <w:style w:type="paragraph" w:styleId="a6">
    <w:name w:val="footer"/>
    <w:basedOn w:val="a"/>
    <w:link w:val="a7"/>
    <w:uiPriority w:val="99"/>
    <w:unhideWhenUsed/>
    <w:rsid w:val="00915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24"/>
  </w:style>
  <w:style w:type="paragraph" w:styleId="a8">
    <w:name w:val="List Paragraph"/>
    <w:basedOn w:val="a"/>
    <w:uiPriority w:val="34"/>
    <w:qFormat/>
    <w:rsid w:val="00F30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0540F-C0C5-47B3-949C-15C7CA44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5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-206-1</dc:creator>
  <cp:keywords/>
  <dc:description/>
  <cp:lastModifiedBy>Cab-206-1</cp:lastModifiedBy>
  <cp:revision>126</cp:revision>
  <cp:lastPrinted>2014-05-14T05:29:00Z</cp:lastPrinted>
  <dcterms:created xsi:type="dcterms:W3CDTF">2014-05-14T05:02:00Z</dcterms:created>
  <dcterms:modified xsi:type="dcterms:W3CDTF">2016-07-23T06:22:00Z</dcterms:modified>
</cp:coreProperties>
</file>